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CD" w:rsidRDefault="0060712F">
      <w:r>
        <w:rPr>
          <w:noProof/>
        </w:rPr>
        <w:drawing>
          <wp:anchor distT="0" distB="0" distL="114300" distR="114300" simplePos="0" relativeHeight="251717120" behindDoc="0" locked="0" layoutInCell="1" allowOverlap="1" wp14:anchorId="502F7C21" wp14:editId="48B9D6A1">
            <wp:simplePos x="0" y="0"/>
            <wp:positionH relativeFrom="column">
              <wp:posOffset>5359400</wp:posOffset>
            </wp:positionH>
            <wp:positionV relativeFrom="paragraph">
              <wp:posOffset>154940</wp:posOffset>
            </wp:positionV>
            <wp:extent cx="1373085" cy="10572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08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45440" behindDoc="0" locked="0" layoutInCell="1" allowOverlap="1" wp14:anchorId="694030C5" wp14:editId="5E9BDEB0">
                <wp:simplePos x="0" y="0"/>
                <wp:positionH relativeFrom="column">
                  <wp:posOffset>3916680</wp:posOffset>
                </wp:positionH>
                <wp:positionV relativeFrom="paragraph">
                  <wp:posOffset>1905</wp:posOffset>
                </wp:positionV>
                <wp:extent cx="2946400" cy="4000500"/>
                <wp:effectExtent l="0" t="0" r="6350" b="0"/>
                <wp:wrapNone/>
                <wp:docPr id="16"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4000500"/>
                          <a:chOff x="6730" y="567"/>
                          <a:chExt cx="4640" cy="6300"/>
                        </a:xfrm>
                      </wpg:grpSpPr>
                      <pic:pic xmlns:pic="http://schemas.openxmlformats.org/drawingml/2006/picture">
                        <pic:nvPicPr>
                          <pic:cNvPr id="17" name="Picture 2040" descr="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30" y="567"/>
                            <a:ext cx="4640" cy="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041"/>
                        <wps:cNvSpPr txBox="1">
                          <a:spLocks noChangeArrowheads="1"/>
                        </wps:cNvSpPr>
                        <wps:spPr bwMode="auto">
                          <a:xfrm>
                            <a:off x="7004" y="635"/>
                            <a:ext cx="2016"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E1" w:rsidRDefault="002A09E2" w:rsidP="00400AE1">
                              <w:r>
                                <w:rPr>
                                  <w:noProof/>
                                </w:rPr>
                                <w:drawing>
                                  <wp:inline distT="0" distB="0" distL="0" distR="0" wp14:anchorId="398DB803" wp14:editId="0CD920F6">
                                    <wp:extent cx="1133475" cy="1209675"/>
                                    <wp:effectExtent l="0" t="0" r="9525" b="9525"/>
                                    <wp:docPr id="2715" name="図 2715" descr="b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209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9" o:spid="_x0000_s1026" style="position:absolute;left:0;text-align:left;margin-left:308.4pt;margin-top:.15pt;width:232pt;height:315pt;z-index:251645440" coordorigin="6730,567" coordsize="4640,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0" o:spid="_x0000_s1027" type="#_x0000_t75" alt="02-1" style="position:absolute;left:6730;top:567;width:4640;height: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bDDAAAA2wAAAA8AAABkcnMvZG93bnJldi54bWxEj0FrwkAQhe+F/odlBC+lbppDlNRVRCh4&#10;CEJU8Dpkx2wwOxuyW4359a5Q6G2G9+Z9b5brwbbiRr1vHCv4miUgiCunG64VnI4/nwsQPiBrbB2T&#10;ggd5WK/e35aYa3fnkm6HUIsYwj5HBSaELpfSV4Ys+pnriKN2cb3FENe+lrrHewy3rUyTJJMWG44E&#10;gx1tDVXXw699cbcfp6pIy2I3mpHsOcv2lCk1nQybbxCBhvBv/rve6Vh/Dq9f4gB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FsMMAAADbAAAADwAAAAAAAAAAAAAAAACf&#10;AgAAZHJzL2Rvd25yZXYueG1sUEsFBgAAAAAEAAQA9wAAAI8DAAAAAA==&#10;">
                  <v:imagedata r:id="rId12" o:title="02-1"/>
                </v:shape>
                <v:shapetype id="_x0000_t202" coordsize="21600,21600" o:spt="202" path="m,l,21600r21600,l21600,xe">
                  <v:stroke joinstyle="miter"/>
                  <v:path gradientshapeok="t" o:connecttype="rect"/>
                </v:shapetype>
                <v:shape id="Text Box 2041" o:spid="_x0000_s1028" type="#_x0000_t202" style="position:absolute;left:7004;top:635;width:2016;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400AE1" w:rsidRDefault="002A09E2" w:rsidP="00400AE1">
                        <w:r>
                          <w:rPr>
                            <w:noProof/>
                          </w:rPr>
                          <w:drawing>
                            <wp:inline distT="0" distB="0" distL="0" distR="0" wp14:anchorId="398DB803" wp14:editId="0CD920F6">
                              <wp:extent cx="1133475" cy="1209675"/>
                              <wp:effectExtent l="0" t="0" r="9525" b="9525"/>
                              <wp:docPr id="2715" name="図 2715" descr="b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209675"/>
                                      </a:xfrm>
                                      <a:prstGeom prst="rect">
                                        <a:avLst/>
                                      </a:prstGeom>
                                      <a:noFill/>
                                      <a:ln>
                                        <a:noFill/>
                                      </a:ln>
                                    </pic:spPr>
                                  </pic:pic>
                                </a:graphicData>
                              </a:graphic>
                            </wp:inline>
                          </w:drawing>
                        </w:r>
                      </w:p>
                    </w:txbxContent>
                  </v:textbox>
                </v:shape>
              </v:group>
            </w:pict>
          </mc:Fallback>
        </mc:AlternateContent>
      </w:r>
      <w:r w:rsidR="00555FA0">
        <w:rPr>
          <w:noProof/>
        </w:rPr>
        <mc:AlternateContent>
          <mc:Choice Requires="wpg">
            <w:drawing>
              <wp:anchor distT="0" distB="0" distL="114300" distR="114300" simplePos="0" relativeHeight="251701760" behindDoc="0" locked="0" layoutInCell="1" allowOverlap="1" wp14:anchorId="1CBB0013" wp14:editId="4CFE8F3A">
                <wp:simplePos x="0" y="0"/>
                <wp:positionH relativeFrom="column">
                  <wp:posOffset>1905</wp:posOffset>
                </wp:positionH>
                <wp:positionV relativeFrom="paragraph">
                  <wp:posOffset>1905</wp:posOffset>
                </wp:positionV>
                <wp:extent cx="3886200" cy="154305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wps:wsp>
                        <wps:cNvPr id="30" name="Rectangle 1504" descr="新聞紙"/>
                        <wps:cNvSpPr>
                          <a:spLocks noChangeArrowheads="1"/>
                        </wps:cNvSpPr>
                        <wps:spPr bwMode="auto">
                          <a:xfrm>
                            <a:off x="0" y="0"/>
                            <a:ext cx="3886200" cy="1543050"/>
                          </a:xfrm>
                          <a:prstGeom prst="rect">
                            <a:avLst/>
                          </a:prstGeom>
                          <a:blipFill dpi="0" rotWithShape="0">
                            <a:blip r:embed="rId14"/>
                            <a:srcRect/>
                            <a:tile tx="0" ty="0" sx="100000" sy="100000" flip="none" algn="tl"/>
                          </a:blipFill>
                          <a:ln w="190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2143" w:rsidRPr="00B96F63" w:rsidRDefault="00EB2143" w:rsidP="001765B9">
                              <w:pPr>
                                <w:ind w:firstLineChars="100" w:firstLine="421"/>
                                <w:jc w:val="center"/>
                                <w:rPr>
                                  <w:rFonts w:ascii="AR P隷書体M04" w:eastAsia="AR P隷書体M04" w:hAnsi="AR P隷書体M04"/>
                                  <w:b/>
                                  <w:bCs/>
                                  <w:color w:val="333300"/>
                                  <w:w w:val="180"/>
                                  <w:sz w:val="26"/>
                                </w:rPr>
                              </w:pPr>
                              <w:r w:rsidRPr="008B4EF6">
                                <w:rPr>
                                  <w:rFonts w:ascii="AR P隷書体M04" w:eastAsia="AR P隷書体M04" w:hAnsi="AR P隷書体M04" w:hint="eastAsia"/>
                                  <w:b/>
                                  <w:bCs/>
                                  <w:color w:val="333300"/>
                                  <w:w w:val="150"/>
                                  <w:sz w:val="28"/>
                                  <w:szCs w:val="28"/>
                                </w:rPr>
                                <w:t>繁栄を築く未来の礎</w:t>
                              </w:r>
                            </w:p>
                            <w:p w:rsidR="00EB2143" w:rsidRPr="001118B5" w:rsidRDefault="006A6EE7" w:rsidP="00FE5063">
                              <w:pPr>
                                <w:jc w:val="center"/>
                                <w:rPr>
                                  <w:rFonts w:ascii="AR P勘亭流H" w:eastAsia="AR P勘亭流H" w:hAnsiTheme="majorHAnsi" w:cstheme="majorHAnsi"/>
                                  <w:b/>
                                  <w:bCs/>
                                  <w:color w:val="003300"/>
                                  <w:w w:val="120"/>
                                  <w:sz w:val="60"/>
                                  <w:szCs w:val="60"/>
                                  <w14:shadow w14:blurRad="50800" w14:dist="38100" w14:dir="2700000" w14:sx="100000" w14:sy="100000" w14:kx="0" w14:ky="0" w14:algn="tl">
                                    <w14:srgbClr w14:val="000000">
                                      <w14:alpha w14:val="60000"/>
                                    </w14:srgbClr>
                                  </w14:shadow>
                                </w:rPr>
                              </w:pP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や</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ら</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ま</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い</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か</w:t>
                              </w:r>
                            </w:p>
                            <w:p w:rsidR="00EB2143" w:rsidRDefault="00EB2143" w:rsidP="00B408D2">
                              <w:pPr>
                                <w:ind w:firstLineChars="1502" w:firstLine="3157"/>
                                <w:rPr>
                                  <w:rFonts w:ascii="AR P隷書体M04" w:eastAsia="AR P隷書体M04" w:hAnsi="AR P隷書体M04"/>
                                  <w:b/>
                                  <w:bCs/>
                                </w:rPr>
                              </w:pPr>
                              <w:r w:rsidRPr="00B96F63">
                                <w:rPr>
                                  <w:rFonts w:ascii="AR P隷書体M04" w:eastAsia="AR P隷書体M04" w:hAnsi="AR P隷書体M04" w:hint="eastAsia"/>
                                  <w:b/>
                                  <w:bCs/>
                                </w:rPr>
                                <w:t>平成</w:t>
                              </w:r>
                              <w:r w:rsidR="000F5B4D">
                                <w:rPr>
                                  <w:rFonts w:ascii="AR P隷書体M04" w:eastAsia="AR P隷書体M04" w:hAnsi="AR P隷書体M04" w:hint="eastAsia"/>
                                  <w:b/>
                                  <w:bCs/>
                                </w:rPr>
                                <w:t>30</w:t>
                              </w:r>
                              <w:r w:rsidRPr="00B96F63">
                                <w:rPr>
                                  <w:rFonts w:ascii="AR P隷書体M04" w:eastAsia="AR P隷書体M04" w:hAnsi="AR P隷書体M04" w:hint="eastAsia"/>
                                  <w:b/>
                                  <w:bCs/>
                                </w:rPr>
                                <w:t>年</w:t>
                              </w:r>
                              <w:r w:rsidR="00DB523E">
                                <w:rPr>
                                  <w:rFonts w:ascii="AR P隷書体M04" w:eastAsia="AR P隷書体M04" w:hAnsi="AR P隷書体M04" w:hint="eastAsia"/>
                                  <w:b/>
                                  <w:bCs/>
                                </w:rPr>
                                <w:t>5</w:t>
                              </w:r>
                              <w:r w:rsidRPr="00B96F63">
                                <w:rPr>
                                  <w:rFonts w:ascii="AR P隷書体M04" w:eastAsia="AR P隷書体M04" w:hAnsi="AR P隷書体M04" w:hint="eastAsia"/>
                                  <w:b/>
                                  <w:bCs/>
                                </w:rPr>
                                <w:t xml:space="preserve">月号　VOL </w:t>
                              </w:r>
                              <w:r w:rsidR="008D3A32">
                                <w:rPr>
                                  <w:rFonts w:ascii="AR P隷書体M04" w:eastAsia="AR P隷書体M04" w:hAnsi="AR P隷書体M04" w:hint="eastAsia"/>
                                  <w:b/>
                                  <w:bCs/>
                                </w:rPr>
                                <w:t>0</w:t>
                              </w:r>
                              <w:r w:rsidR="00374931">
                                <w:rPr>
                                  <w:rFonts w:ascii="AR P隷書体M04" w:eastAsia="AR P隷書体M04" w:hAnsi="AR P隷書体M04" w:hint="eastAsia"/>
                                  <w:b/>
                                  <w:bCs/>
                                </w:rPr>
                                <w:t>9</w:t>
                              </w:r>
                              <w:r w:rsidR="00DB523E">
                                <w:rPr>
                                  <w:rFonts w:ascii="AR P隷書体M04" w:eastAsia="AR P隷書体M04" w:hAnsi="AR P隷書体M04" w:hint="eastAsia"/>
                                  <w:b/>
                                  <w:bCs/>
                                </w:rPr>
                                <w:t>2</w:t>
                              </w:r>
                            </w:p>
                            <w:p w:rsidR="00107722" w:rsidRDefault="00107722" w:rsidP="00945CD8">
                              <w:pPr>
                                <w:ind w:firstLineChars="1502" w:firstLine="3157"/>
                                <w:rPr>
                                  <w:rFonts w:ascii="AR P隷書体M04" w:eastAsia="AR P隷書体M04" w:hAnsi="AR P隷書体M04"/>
                                  <w:b/>
                                  <w:bCs/>
                                </w:rPr>
                              </w:pPr>
                            </w:p>
                          </w:txbxContent>
                        </wps:txbx>
                        <wps:bodyPr rot="0" vert="horz" wrap="square" lIns="74295" tIns="8890" rIns="74295" bIns="8890" anchor="t" anchorCtr="0" upright="1">
                          <a:noAutofit/>
                        </wps:bodyPr>
                      </wps:wsp>
                      <pic:pic xmlns:pic="http://schemas.openxmlformats.org/drawingml/2006/picture">
                        <pic:nvPicPr>
                          <pic:cNvPr id="3" name="図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8625" y="85725"/>
                            <a:ext cx="371475" cy="371475"/>
                          </a:xfrm>
                          <a:prstGeom prst="rect">
                            <a:avLst/>
                          </a:prstGeom>
                          <a:noFill/>
                          <a:ln>
                            <a:noFill/>
                          </a:ln>
                        </pic:spPr>
                      </pic:pic>
                    </wpg:wgp>
                  </a:graphicData>
                </a:graphic>
              </wp:anchor>
            </w:drawing>
          </mc:Choice>
          <mc:Fallback>
            <w:pict>
              <v:group id="グループ化 2" o:spid="_x0000_s1029" style="position:absolute;left:0;text-align:left;margin-left:.15pt;margin-top:.15pt;width:306pt;height:121.5pt;z-index:251701760" coordsize="38862,1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fCT5SNsAAAAFAQAADwAAAGRycy9kb3ducmV2&#10;LnhtbEyOT0vDQBTE74LfYXmCN7v5o0ViNqUU9VQEW0G8vSavSWj2bchuk/Tb+/Sil4Fhhplfvppt&#10;p0YafOvYQLyIQBGXrmq5NvCxf7l7BOUDcoWdYzJwIQ+r4voqx6xyE7/TuAu1khH2GRpoQugzrX3Z&#10;kEW/cD2xZEc3WAxih1pXA04ybjudRNFSW2xZHhrsadNQedqdrYHXCad1Gj+P29Nxc/naP7x9bmMy&#10;5vZmXj+BCjSHvzL84As6FMJ0cGeuvOoMpNL7VcmWcSL2YCC5T1PQRa7/0xffAA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">
                <v:rect id="Rectangle 1504" o:spid="_x0000_s1030" alt="新聞紙" style="position:absolute;width:38862;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v8MEA&#10;AADbAAAADwAAAGRycy9kb3ducmV2LnhtbERPTYvCMBC9C/sfwizsTdPtokg1yiIsKwiCVgVvQzM2&#10;xWZSmmjrvzcHwePjfc+Xva3FnVpfOVbwPUpAEBdOV1wqOOR/wykIH5A11o5JwYM8LBcfgzlm2nW8&#10;o/s+lCKGsM9QgQmhyaT0hSGLfuQa4shdXGsxRNiWUrfYxXBbyzRJJtJixbHBYEMrQ8V1f7MKmn76&#10;vzsdK3M8F+N8lXfpJt2elPr67H9nIAL14S1+uddawU9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b/DBAAAA2wAAAA8AAAAAAAAAAAAAAAAAmAIAAGRycy9kb3du&#10;cmV2LnhtbFBLBQYAAAAABAAEAPUAAACGAwAAAAA=&#10;" strokecolor="gray" strokeweight="1.5pt">
                  <v:fill r:id="rId16" o:title="新聞紙" recolor="t" type="tile"/>
                  <v:textbox inset="5.85pt,.7pt,5.85pt,.7pt">
                    <w:txbxContent>
                      <w:p w:rsidR="00EB2143" w:rsidRPr="00B96F63" w:rsidRDefault="00EB2143" w:rsidP="001765B9">
                        <w:pPr>
                          <w:ind w:firstLineChars="100" w:firstLine="421"/>
                          <w:jc w:val="center"/>
                          <w:rPr>
                            <w:rFonts w:ascii="AR P隷書体M04" w:eastAsia="AR P隷書体M04" w:hAnsi="AR P隷書体M04"/>
                            <w:b/>
                            <w:bCs/>
                            <w:color w:val="333300"/>
                            <w:w w:val="180"/>
                            <w:sz w:val="26"/>
                          </w:rPr>
                        </w:pPr>
                        <w:r w:rsidRPr="008B4EF6">
                          <w:rPr>
                            <w:rFonts w:ascii="AR P隷書体M04" w:eastAsia="AR P隷書体M04" w:hAnsi="AR P隷書体M04" w:hint="eastAsia"/>
                            <w:b/>
                            <w:bCs/>
                            <w:color w:val="333300"/>
                            <w:w w:val="150"/>
                            <w:sz w:val="28"/>
                            <w:szCs w:val="28"/>
                          </w:rPr>
                          <w:t>繁栄を築く未来の礎</w:t>
                        </w:r>
                      </w:p>
                      <w:p w:rsidR="00EB2143" w:rsidRPr="001118B5" w:rsidRDefault="006A6EE7" w:rsidP="00FE5063">
                        <w:pPr>
                          <w:jc w:val="center"/>
                          <w:rPr>
                            <w:rFonts w:ascii="AR P勘亭流H" w:eastAsia="AR P勘亭流H" w:hAnsiTheme="majorHAnsi" w:cstheme="majorHAnsi"/>
                            <w:b/>
                            <w:bCs/>
                            <w:color w:val="003300"/>
                            <w:w w:val="120"/>
                            <w:sz w:val="60"/>
                            <w:szCs w:val="60"/>
                            <w14:shadow w14:blurRad="50800" w14:dist="38100" w14:dir="2700000" w14:sx="100000" w14:sy="100000" w14:kx="0" w14:ky="0" w14:algn="tl">
                              <w14:srgbClr w14:val="000000">
                                <w14:alpha w14:val="60000"/>
                              </w14:srgbClr>
                            </w14:shadow>
                          </w:rPr>
                        </w:pP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や</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ら</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ま</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い</w:t>
                        </w:r>
                        <w:r w:rsidR="00FE5063">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 xml:space="preserve"> </w:t>
                        </w:r>
                        <w:r w:rsidRPr="001118B5">
                          <w:rPr>
                            <w:rFonts w:ascii="AR P勘亭流H" w:eastAsia="AR P勘亭流H" w:hAnsiTheme="majorHAnsi" w:cstheme="majorHAnsi" w:hint="eastAsia"/>
                            <w:b/>
                            <w:bCs/>
                            <w:color w:val="003300"/>
                            <w:w w:val="120"/>
                            <w:sz w:val="60"/>
                            <w:szCs w:val="60"/>
                            <w14:shadow w14:blurRad="50800" w14:dist="38100" w14:dir="2700000" w14:sx="100000" w14:sy="100000" w14:kx="0" w14:ky="0" w14:algn="tl">
                              <w14:srgbClr w14:val="000000">
                                <w14:alpha w14:val="60000"/>
                              </w14:srgbClr>
                            </w14:shadow>
                          </w:rPr>
                          <w:t>か</w:t>
                        </w:r>
                      </w:p>
                      <w:p w:rsidR="00EB2143" w:rsidRDefault="00EB2143" w:rsidP="00B408D2">
                        <w:pPr>
                          <w:ind w:firstLineChars="1502" w:firstLine="3157"/>
                          <w:rPr>
                            <w:rFonts w:ascii="AR P隷書体M04" w:eastAsia="AR P隷書体M04" w:hAnsi="AR P隷書体M04"/>
                            <w:b/>
                            <w:bCs/>
                          </w:rPr>
                        </w:pPr>
                        <w:r w:rsidRPr="00B96F63">
                          <w:rPr>
                            <w:rFonts w:ascii="AR P隷書体M04" w:eastAsia="AR P隷書体M04" w:hAnsi="AR P隷書体M04" w:hint="eastAsia"/>
                            <w:b/>
                            <w:bCs/>
                          </w:rPr>
                          <w:t>平成</w:t>
                        </w:r>
                        <w:r w:rsidR="000F5B4D">
                          <w:rPr>
                            <w:rFonts w:ascii="AR P隷書体M04" w:eastAsia="AR P隷書体M04" w:hAnsi="AR P隷書体M04" w:hint="eastAsia"/>
                            <w:b/>
                            <w:bCs/>
                          </w:rPr>
                          <w:t>30</w:t>
                        </w:r>
                        <w:r w:rsidRPr="00B96F63">
                          <w:rPr>
                            <w:rFonts w:ascii="AR P隷書体M04" w:eastAsia="AR P隷書体M04" w:hAnsi="AR P隷書体M04" w:hint="eastAsia"/>
                            <w:b/>
                            <w:bCs/>
                          </w:rPr>
                          <w:t>年</w:t>
                        </w:r>
                        <w:r w:rsidR="00DB523E">
                          <w:rPr>
                            <w:rFonts w:ascii="AR P隷書体M04" w:eastAsia="AR P隷書体M04" w:hAnsi="AR P隷書体M04" w:hint="eastAsia"/>
                            <w:b/>
                            <w:bCs/>
                          </w:rPr>
                          <w:t>5</w:t>
                        </w:r>
                        <w:r w:rsidRPr="00B96F63">
                          <w:rPr>
                            <w:rFonts w:ascii="AR P隷書体M04" w:eastAsia="AR P隷書体M04" w:hAnsi="AR P隷書体M04" w:hint="eastAsia"/>
                            <w:b/>
                            <w:bCs/>
                          </w:rPr>
                          <w:t xml:space="preserve">月号　VOL </w:t>
                        </w:r>
                        <w:r w:rsidR="008D3A32">
                          <w:rPr>
                            <w:rFonts w:ascii="AR P隷書体M04" w:eastAsia="AR P隷書体M04" w:hAnsi="AR P隷書体M04" w:hint="eastAsia"/>
                            <w:b/>
                            <w:bCs/>
                          </w:rPr>
                          <w:t>0</w:t>
                        </w:r>
                        <w:r w:rsidR="00374931">
                          <w:rPr>
                            <w:rFonts w:ascii="AR P隷書体M04" w:eastAsia="AR P隷書体M04" w:hAnsi="AR P隷書体M04" w:hint="eastAsia"/>
                            <w:b/>
                            <w:bCs/>
                          </w:rPr>
                          <w:t>9</w:t>
                        </w:r>
                        <w:r w:rsidR="00DB523E">
                          <w:rPr>
                            <w:rFonts w:ascii="AR P隷書体M04" w:eastAsia="AR P隷書体M04" w:hAnsi="AR P隷書体M04" w:hint="eastAsia"/>
                            <w:b/>
                            <w:bCs/>
                          </w:rPr>
                          <w:t>2</w:t>
                        </w:r>
                      </w:p>
                      <w:p w:rsidR="00107722" w:rsidRDefault="00107722" w:rsidP="00945CD8">
                        <w:pPr>
                          <w:ind w:firstLineChars="1502" w:firstLine="3157"/>
                          <w:rPr>
                            <w:rFonts w:ascii="AR P隷書体M04" w:eastAsia="AR P隷書体M04" w:hAnsi="AR P隷書体M04"/>
                            <w:b/>
                            <w:bCs/>
                          </w:rPr>
                        </w:pPr>
                      </w:p>
                    </w:txbxContent>
                  </v:textbox>
                </v:rect>
                <v:shape id="図 3" o:spid="_x0000_s1031" type="#_x0000_t75" style="position:absolute;left:4286;top:857;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7jIPCAAAA2gAAAA8AAABkcnMvZG93bnJldi54bWxEj1FrwjAUhd8H/odwBd9mYh1Fq1GGIMi2&#10;l1V/wKW5tsXmpiZZ7f79Mhjs8XDO+Q5nux9tJwbyoXWsYTFXIIgrZ1quNVzOx+cViBCRDXaOScM3&#10;BdjvJk9bLIx78CcNZaxFgnAoUEMTY19IGaqGLIa564mTd3XeYkzS19J4fCS47WSmVC4ttpwWGuzp&#10;0FB1K7+sBrVW9zq8hSz3h3I9vLvs4yXPtJ5Nx9cNiEhj/A//tU9GwxJ+r6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4yDwgAAANoAAAAPAAAAAAAAAAAAAAAAAJ8C&#10;AABkcnMvZG93bnJldi54bWxQSwUGAAAAAAQABAD3AAAAjgMAAAAA&#10;">
                  <v:imagedata r:id="rId17" o:title=""/>
                  <v:path arrowok="t"/>
                </v:shape>
              </v:group>
            </w:pict>
          </mc:Fallback>
        </mc:AlternateContent>
      </w:r>
    </w:p>
    <w:p w:rsidR="007A1ECD" w:rsidRDefault="007A1ECD"/>
    <w:p w:rsidR="007A1ECD" w:rsidRDefault="007A1ECD"/>
    <w:p w:rsidR="007A1ECD" w:rsidRDefault="007A1ECD"/>
    <w:p w:rsidR="007A1ECD" w:rsidRDefault="007A1ECD"/>
    <w:p w:rsidR="007A1ECD" w:rsidRDefault="00CF53EA">
      <w:r>
        <w:rPr>
          <w:noProof/>
        </w:rPr>
        <mc:AlternateContent>
          <mc:Choice Requires="wps">
            <w:drawing>
              <wp:anchor distT="0" distB="0" distL="114300" distR="114300" simplePos="0" relativeHeight="251732480" behindDoc="0" locked="0" layoutInCell="1" allowOverlap="1" wp14:anchorId="33DF526B" wp14:editId="1969A871">
                <wp:simplePos x="0" y="0"/>
                <wp:positionH relativeFrom="column">
                  <wp:posOffset>3888105</wp:posOffset>
                </wp:positionH>
                <wp:positionV relativeFrom="paragraph">
                  <wp:posOffset>49530</wp:posOffset>
                </wp:positionV>
                <wp:extent cx="2974975" cy="27908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790825"/>
                        </a:xfrm>
                        <a:prstGeom prst="rect">
                          <a:avLst/>
                        </a:prstGeom>
                        <a:noFill/>
                        <a:ln w="9525">
                          <a:noFill/>
                          <a:miter lim="800000"/>
                          <a:headEnd/>
                          <a:tailEnd/>
                        </a:ln>
                      </wps:spPr>
                      <wps:txbx>
                        <w:txbxContent>
                          <w:p w:rsidR="00A03E7B" w:rsidRPr="006D23AD" w:rsidRDefault="006D23AD" w:rsidP="003C7FFC">
                            <w:pPr>
                              <w:rPr>
                                <w:sz w:val="18"/>
                                <w:szCs w:val="20"/>
                              </w:rPr>
                            </w:pPr>
                            <w:r>
                              <w:rPr>
                                <w:rFonts w:hint="eastAsia"/>
                                <w:sz w:val="20"/>
                              </w:rPr>
                              <w:t xml:space="preserve">　</w:t>
                            </w:r>
                            <w:r w:rsidR="003C7FFC" w:rsidRPr="003C7FFC">
                              <w:rPr>
                                <w:rFonts w:hint="eastAsia"/>
                                <w:sz w:val="20"/>
                              </w:rPr>
                              <w:t>マイナポータルとは、主にマイナンバーに関連した個人情報の確認や、一部の行政サービスの検索、申請ができる</w:t>
                            </w:r>
                            <w:bookmarkStart w:id="0" w:name="_GoBack"/>
                            <w:r w:rsidR="003C7FFC">
                              <w:rPr>
                                <w:rFonts w:ascii="Arial" w:hAnsi="Arial" w:cs="Arial"/>
                                <w:color w:val="222222"/>
                                <w:shd w:val="clear" w:color="auto" w:fill="FFFFFF"/>
                              </w:rPr>
                              <w:t>オンラインサービス</w:t>
                            </w:r>
                            <w:bookmarkEnd w:id="0"/>
                            <w:r w:rsidR="003C7FFC" w:rsidRPr="003C7FFC">
                              <w:rPr>
                                <w:rFonts w:hint="eastAsia"/>
                                <w:sz w:val="20"/>
                              </w:rPr>
                              <w:t>です。現在は行政機関等が持っている自分の特定個人情報の確認や、地方公共団体の子育て関係サービスの検索や申請、クレジットカード等を利用した公金決済等のサービスがあり、今後は税金や年金の各種行政手続きをオンライン申請可能にする等、順次サービスを拡大する見込みです。利用に際しては、マイナンバーカード、カード読み込み用のカードリーダー</w:t>
                            </w:r>
                            <w:r w:rsidR="003C7FFC">
                              <w:rPr>
                                <w:rFonts w:hint="eastAsia"/>
                                <w:sz w:val="20"/>
                              </w:rPr>
                              <w:t>もしく</w:t>
                            </w:r>
                            <w:r w:rsidR="003C7FFC" w:rsidRPr="003C7FFC">
                              <w:rPr>
                                <w:rFonts w:hint="eastAsia"/>
                                <w:sz w:val="20"/>
                              </w:rPr>
                              <w:t>はマイナポータルアプリに対応するスマートフォン</w:t>
                            </w:r>
                            <w:r w:rsidR="003C7FFC">
                              <w:rPr>
                                <w:rFonts w:hint="eastAsia"/>
                              </w:rPr>
                              <w:t>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306.15pt;margin-top:3.9pt;width:234.25pt;height:21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" filled="f" stroked="f">
                <v:textbox>
                  <w:txbxContent>
                    <w:p w:rsidR="00A03E7B" w:rsidRPr="006D23AD" w:rsidRDefault="006D23AD" w:rsidP="003C7FFC">
                      <w:pPr>
                        <w:rPr>
                          <w:sz w:val="18"/>
                          <w:szCs w:val="20"/>
                        </w:rPr>
                      </w:pPr>
                      <w:r>
                        <w:rPr>
                          <w:rFonts w:hint="eastAsia"/>
                          <w:sz w:val="20"/>
                        </w:rPr>
                        <w:t xml:space="preserve">　</w:t>
                      </w:r>
                      <w:r w:rsidR="003C7FFC" w:rsidRPr="003C7FFC">
                        <w:rPr>
                          <w:rFonts w:hint="eastAsia"/>
                          <w:sz w:val="20"/>
                        </w:rPr>
                        <w:t>マイナポータルとは、主にマイナンバーに関連した個人情報の確認や、一部の行政サービスの検索、申請ができる</w:t>
                      </w:r>
                      <w:bookmarkStart w:id="1" w:name="_GoBack"/>
                      <w:r w:rsidR="003C7FFC">
                        <w:rPr>
                          <w:rFonts w:ascii="Arial" w:hAnsi="Arial" w:cs="Arial"/>
                          <w:color w:val="222222"/>
                          <w:shd w:val="clear" w:color="auto" w:fill="FFFFFF"/>
                        </w:rPr>
                        <w:t>オンラインサービス</w:t>
                      </w:r>
                      <w:bookmarkEnd w:id="1"/>
                      <w:r w:rsidR="003C7FFC" w:rsidRPr="003C7FFC">
                        <w:rPr>
                          <w:rFonts w:hint="eastAsia"/>
                          <w:sz w:val="20"/>
                        </w:rPr>
                        <w:t>です。現在は行政機関等が持っている自分の特定個人情報の確認や、地方公共団体の子育て関係サービスの検索や申請、クレジットカード等を利用した公金決済等のサービスがあり、今後は税金や年金の各種行政手続きをオンライン申請可能にする等、順次サービスを拡大する見込みです。利用に際しては、マイナンバーカード、カード読み込み用のカードリーダー</w:t>
                      </w:r>
                      <w:r w:rsidR="003C7FFC">
                        <w:rPr>
                          <w:rFonts w:hint="eastAsia"/>
                          <w:sz w:val="20"/>
                        </w:rPr>
                        <w:t>もしく</w:t>
                      </w:r>
                      <w:r w:rsidR="003C7FFC" w:rsidRPr="003C7FFC">
                        <w:rPr>
                          <w:rFonts w:hint="eastAsia"/>
                          <w:sz w:val="20"/>
                        </w:rPr>
                        <w:t>はマイナポータルアプリに対応するスマートフォン</w:t>
                      </w:r>
                      <w:r w:rsidR="003C7FFC">
                        <w:rPr>
                          <w:rFonts w:hint="eastAsia"/>
                        </w:rPr>
                        <w:t>が必要となります。</w:t>
                      </w:r>
                    </w:p>
                  </w:txbxContent>
                </v:textbox>
              </v:shape>
            </w:pict>
          </mc:Fallback>
        </mc:AlternateContent>
      </w:r>
    </w:p>
    <w:p w:rsidR="007A1ECD" w:rsidRDefault="008B4EF6">
      <w:pPr>
        <w:pStyle w:val="a4"/>
        <w:tabs>
          <w:tab w:val="clear" w:pos="4252"/>
          <w:tab w:val="clear" w:pos="8504"/>
        </w:tabs>
        <w:snapToGrid/>
      </w:pPr>
      <w:r>
        <w:rPr>
          <w:noProof/>
          <w:sz w:val="20"/>
        </w:rPr>
        <mc:AlternateContent>
          <mc:Choice Requires="wpg">
            <w:drawing>
              <wp:anchor distT="0" distB="0" distL="114300" distR="114300" simplePos="0" relativeHeight="251642368" behindDoc="0" locked="0" layoutInCell="1" allowOverlap="1" wp14:anchorId="4332772D" wp14:editId="0212C0AF">
                <wp:simplePos x="0" y="0"/>
                <wp:positionH relativeFrom="column">
                  <wp:posOffset>1905</wp:posOffset>
                </wp:positionH>
                <wp:positionV relativeFrom="paragraph">
                  <wp:posOffset>201295</wp:posOffset>
                </wp:positionV>
                <wp:extent cx="3886200" cy="2561590"/>
                <wp:effectExtent l="0" t="0" r="19050" b="0"/>
                <wp:wrapNone/>
                <wp:docPr id="2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561590"/>
                          <a:chOff x="567" y="3858"/>
                          <a:chExt cx="6120" cy="3180"/>
                        </a:xfrm>
                      </wpg:grpSpPr>
                      <wps:wsp>
                        <wps:cNvPr id="22" name="Rectangle 923"/>
                        <wps:cNvSpPr>
                          <a:spLocks noChangeArrowheads="1"/>
                        </wps:cNvSpPr>
                        <wps:spPr bwMode="auto">
                          <a:xfrm>
                            <a:off x="567" y="3858"/>
                            <a:ext cx="6120" cy="3009"/>
                          </a:xfrm>
                          <a:prstGeom prst="rect">
                            <a:avLst/>
                          </a:prstGeom>
                          <a:solidFill>
                            <a:srgbClr val="FEF7E8">
                              <a:alpha val="50000"/>
                            </a:srgbClr>
                          </a:solidFill>
                          <a:ln w="12700">
                            <a:solidFill>
                              <a:srgbClr val="808080"/>
                            </a:solidFill>
                            <a:miter lim="800000"/>
                            <a:headEnd/>
                            <a:tailEnd/>
                          </a:ln>
                        </wps:spPr>
                        <wps:txbx>
                          <w:txbxContent>
                            <w:p w:rsidR="008B4EF6" w:rsidRPr="00107722" w:rsidRDefault="008B4EF6" w:rsidP="008B4EF6">
                              <w:pPr>
                                <w:ind w:firstLineChars="250" w:firstLine="721"/>
                                <w:rPr>
                                  <w:rFonts w:ascii="AR P隷書体M04" w:eastAsia="AR P隷書体M04" w:hAnsi="AR P隷書体M04"/>
                                  <w:b/>
                                  <w:bCs/>
                                  <w:sz w:val="24"/>
                                </w:rPr>
                              </w:pPr>
                              <w:r w:rsidRPr="008B4EF6">
                                <w:rPr>
                                  <w:rFonts w:ascii="AR P隷書体M04" w:eastAsia="AR P隷書体M04" w:hAnsi="AR P隷書体M04" w:hint="eastAsia"/>
                                  <w:b/>
                                  <w:spacing w:val="24"/>
                                  <w:kern w:val="0"/>
                                  <w:sz w:val="24"/>
                                  <w:fitText w:val="4560" w:id="1269994752"/>
                                </w:rPr>
                                <w:t>経済産業省認定</w:t>
                              </w:r>
                              <w:r w:rsidRPr="008B4EF6">
                                <w:rPr>
                                  <w:rFonts w:ascii="AR P隷書体M04" w:eastAsia="AR P隷書体M04" w:hAnsi="AR P隷書体M04"/>
                                  <w:b/>
                                  <w:spacing w:val="24"/>
                                  <w:kern w:val="0"/>
                                  <w:sz w:val="24"/>
                                  <w:fitText w:val="4560" w:id="1269994752"/>
                                </w:rPr>
                                <w:t>経営革新</w:t>
                              </w:r>
                              <w:r w:rsidRPr="008B4EF6">
                                <w:rPr>
                                  <w:rFonts w:ascii="AR P隷書体M04" w:eastAsia="AR P隷書体M04" w:hAnsi="AR P隷書体M04" w:hint="eastAsia"/>
                                  <w:b/>
                                  <w:spacing w:val="24"/>
                                  <w:kern w:val="0"/>
                                  <w:sz w:val="24"/>
                                  <w:fitText w:val="4560" w:id="1269994752"/>
                                </w:rPr>
                                <w:t>等</w:t>
                              </w:r>
                              <w:r w:rsidRPr="008B4EF6">
                                <w:rPr>
                                  <w:rFonts w:ascii="AR P隷書体M04" w:eastAsia="AR P隷書体M04" w:hAnsi="AR P隷書体M04"/>
                                  <w:b/>
                                  <w:spacing w:val="24"/>
                                  <w:kern w:val="0"/>
                                  <w:sz w:val="24"/>
                                  <w:fitText w:val="4560" w:id="1269994752"/>
                                </w:rPr>
                                <w:t>支援機</w:t>
                              </w:r>
                              <w:r w:rsidRPr="008B4EF6">
                                <w:rPr>
                                  <w:rFonts w:ascii="AR P隷書体M04" w:eastAsia="AR P隷書体M04" w:hAnsi="AR P隷書体M04"/>
                                  <w:b/>
                                  <w:spacing w:val="-1"/>
                                  <w:kern w:val="0"/>
                                  <w:sz w:val="24"/>
                                  <w:fitText w:val="4560" w:id="1269994752"/>
                                </w:rPr>
                                <w:t>関</w:t>
                              </w:r>
                            </w:p>
                            <w:p w:rsidR="008B4EF6" w:rsidRDefault="008B4EF6" w:rsidP="00945CD8">
                              <w:pPr>
                                <w:spacing w:line="300" w:lineRule="exact"/>
                                <w:ind w:firstLineChars="100" w:firstLine="611"/>
                                <w:rPr>
                                  <w:rFonts w:ascii="AR P隷書体M" w:eastAsia="AR P隷書体M" w:hAnsi="ＭＳ 明朝"/>
                                  <w:b/>
                                  <w:bCs/>
                                  <w:spacing w:val="50"/>
                                  <w:w w:val="150"/>
                                  <w:sz w:val="34"/>
                                </w:rPr>
                              </w:pPr>
                            </w:p>
                            <w:p w:rsidR="006F1B67" w:rsidRDefault="006F1B67" w:rsidP="00945CD8">
                              <w:pPr>
                                <w:spacing w:line="300" w:lineRule="exact"/>
                                <w:ind w:firstLineChars="100" w:firstLine="611"/>
                                <w:rPr>
                                  <w:rFonts w:ascii="AR P隷書体M" w:eastAsia="AR P隷書体M" w:hAnsi="ＭＳ 明朝"/>
                                  <w:b/>
                                  <w:bCs/>
                                  <w:spacing w:val="50"/>
                                  <w:w w:val="150"/>
                                  <w:sz w:val="34"/>
                                </w:rPr>
                              </w:pPr>
                              <w:r>
                                <w:rPr>
                                  <w:rFonts w:ascii="AR P隷書体M" w:eastAsia="AR P隷書体M" w:hAnsi="ＭＳ 明朝" w:hint="eastAsia"/>
                                  <w:b/>
                                  <w:bCs/>
                                  <w:spacing w:val="50"/>
                                  <w:w w:val="150"/>
                                  <w:sz w:val="34"/>
                                </w:rPr>
                                <w:t>丸野税理士事務所</w:t>
                              </w:r>
                            </w:p>
                            <w:p w:rsidR="006F1B67" w:rsidRDefault="006F1B67">
                              <w:pPr>
                                <w:spacing w:line="320" w:lineRule="exact"/>
                                <w:rPr>
                                  <w:rFonts w:ascii="AR P隷書体M" w:eastAsia="AR P隷書体M" w:hAnsi="ＭＳ 明朝"/>
                                  <w:b/>
                                  <w:bCs/>
                                  <w:w w:val="150"/>
                                  <w:sz w:val="24"/>
                                </w:rPr>
                              </w:pPr>
                              <w:r>
                                <w:rPr>
                                  <w:rFonts w:ascii="AR P隷書体M" w:eastAsia="AR P隷書体M" w:hAnsi="ＭＳ 明朝" w:hint="eastAsia"/>
                                  <w:b/>
                                  <w:bCs/>
                                  <w:w w:val="150"/>
                                  <w:sz w:val="24"/>
                                </w:rPr>
                                <w:t xml:space="preserve">　　 　</w:t>
                              </w:r>
                              <w:r>
                                <w:rPr>
                                  <w:rFonts w:ascii="AR P隷書体M" w:eastAsia="AR P隷書体M" w:hAnsi="ＭＳ 明朝" w:hint="eastAsia"/>
                                  <w:b/>
                                  <w:bCs/>
                                  <w:w w:val="150"/>
                                </w:rPr>
                                <w:t>税理士</w:t>
                              </w:r>
                              <w:r>
                                <w:rPr>
                                  <w:rFonts w:ascii="AR P隷書体M" w:eastAsia="AR P隷書体M" w:hAnsi="ＭＳ 明朝" w:hint="eastAsia"/>
                                  <w:b/>
                                  <w:bCs/>
                                  <w:w w:val="150"/>
                                  <w:sz w:val="24"/>
                                </w:rPr>
                                <w:t xml:space="preserve">　</w:t>
                              </w:r>
                              <w:r>
                                <w:rPr>
                                  <w:rFonts w:ascii="AR P隷書体M" w:eastAsia="AR P隷書体M" w:hAnsi="ＭＳ 明朝" w:hint="eastAsia"/>
                                  <w:b/>
                                  <w:bCs/>
                                  <w:w w:val="150"/>
                                  <w:sz w:val="22"/>
                                </w:rPr>
                                <w:t>丸 野 由 照</w:t>
                              </w:r>
                            </w:p>
                            <w:p w:rsidR="0060712F" w:rsidRDefault="0060712F" w:rsidP="0060712F">
                              <w:pPr>
                                <w:spacing w:line="320" w:lineRule="exact"/>
                                <w:rPr>
                                  <w:rFonts w:ascii="AR P隷書体M" w:eastAsia="AR P隷書体M" w:hAnsi="ＭＳ 明朝"/>
                                  <w:b/>
                                  <w:bCs/>
                                  <w:w w:val="150"/>
                                  <w:sz w:val="24"/>
                                </w:rPr>
                              </w:pPr>
                              <w:r>
                                <w:rPr>
                                  <w:rFonts w:ascii="AR P隷書体M" w:eastAsia="AR P隷書体M" w:hAnsi="ＭＳ 明朝" w:hint="eastAsia"/>
                                  <w:b/>
                                  <w:bCs/>
                                  <w:w w:val="150"/>
                                  <w:sz w:val="24"/>
                                </w:rPr>
                                <w:t xml:space="preserve">　　 　</w:t>
                              </w:r>
                              <w:r>
                                <w:rPr>
                                  <w:rFonts w:ascii="AR P隷書体M" w:eastAsia="AR P隷書体M" w:hAnsi="ＭＳ 明朝" w:hint="eastAsia"/>
                                  <w:b/>
                                  <w:bCs/>
                                  <w:w w:val="150"/>
                                </w:rPr>
                                <w:t>税理士</w:t>
                              </w:r>
                              <w:r>
                                <w:rPr>
                                  <w:rFonts w:ascii="AR P隷書体M" w:eastAsia="AR P隷書体M" w:hAnsi="ＭＳ 明朝" w:hint="eastAsia"/>
                                  <w:b/>
                                  <w:bCs/>
                                  <w:w w:val="150"/>
                                  <w:sz w:val="24"/>
                                </w:rPr>
                                <w:t xml:space="preserve">　</w:t>
                              </w:r>
                              <w:r>
                                <w:rPr>
                                  <w:rFonts w:ascii="AR P隷書体M" w:eastAsia="AR P隷書体M" w:hAnsi="ＭＳ 明朝" w:hint="eastAsia"/>
                                  <w:b/>
                                  <w:bCs/>
                                  <w:w w:val="150"/>
                                  <w:sz w:val="22"/>
                                </w:rPr>
                                <w:t>丸 野 智 男</w:t>
                              </w:r>
                            </w:p>
                            <w:p w:rsidR="00E13BA0" w:rsidRDefault="006F1B67" w:rsidP="00E13BA0">
                              <w:pPr>
                                <w:spacing w:line="300" w:lineRule="exact"/>
                                <w:ind w:firstLineChars="500" w:firstLine="800"/>
                                <w:rPr>
                                  <w:rFonts w:ascii="AR丸ゴシック体M" w:eastAsia="AR丸ゴシック体M" w:hAnsi="ＭＳ 明朝"/>
                                </w:rPr>
                              </w:pPr>
                              <w:r>
                                <w:rPr>
                                  <w:rFonts w:ascii="AR丸ゴシック体M" w:eastAsia="AR丸ゴシック体M" w:hAnsi="ＭＳ 明朝" w:hint="eastAsia"/>
                                  <w:sz w:val="16"/>
                                </w:rPr>
                                <w:t xml:space="preserve">〒430-0906　</w:t>
                              </w:r>
                              <w:r>
                                <w:rPr>
                                  <w:rFonts w:ascii="AR丸ゴシック体M" w:eastAsia="AR丸ゴシック体M" w:hAnsi="ＭＳ 明朝" w:hint="eastAsia"/>
                                  <w:sz w:val="20"/>
                                </w:rPr>
                                <w:t>浜松市中区住吉二丁目14番24号</w:t>
                              </w:r>
                              <w:r w:rsidR="00E13BA0">
                                <w:rPr>
                                  <w:rFonts w:ascii="AR丸ゴシック体M" w:eastAsia="AR丸ゴシック体M" w:hAnsi="ＭＳ 明朝" w:hint="eastAsia"/>
                                </w:rPr>
                                <w:tab/>
                                <w:t xml:space="preserve">　</w:t>
                              </w:r>
                            </w:p>
                            <w:p w:rsidR="006F1B67" w:rsidRPr="00E13BA0" w:rsidRDefault="00E13BA0" w:rsidP="00E13BA0">
                              <w:pPr>
                                <w:spacing w:line="300" w:lineRule="exact"/>
                                <w:ind w:firstLineChars="500" w:firstLine="1050"/>
                                <w:rPr>
                                  <w:rFonts w:ascii="AR丸ゴシック体M" w:eastAsia="AR丸ゴシック体M" w:hAnsi="ＭＳ 明朝"/>
                                </w:rPr>
                              </w:pPr>
                              <w:r>
                                <w:rPr>
                                  <w:rFonts w:ascii="AR丸ゴシック体M" w:eastAsia="AR丸ゴシック体M" w:hAnsi="ＭＳ 明朝" w:hint="eastAsia"/>
                                </w:rPr>
                                <w:t xml:space="preserve">　</w:t>
                              </w:r>
                              <w:r w:rsidRPr="00E13BA0">
                                <w:rPr>
                                  <w:rFonts w:ascii="AR丸ゴシック体M" w:eastAsia="AR丸ゴシック体M" w:hAnsi="ＭＳ 明朝" w:hint="eastAsia"/>
                                  <w:sz w:val="20"/>
                                </w:rPr>
                                <w:t>TEL:053-472-2204</w:t>
                              </w:r>
                              <w:r>
                                <w:rPr>
                                  <w:rFonts w:ascii="AR丸ゴシック体M" w:eastAsia="AR丸ゴシック体M" w:hAnsi="ＭＳ 明朝" w:hint="eastAsia"/>
                                  <w:sz w:val="20"/>
                                </w:rPr>
                                <w:t>（代表）</w:t>
                              </w:r>
                              <w:r w:rsidR="006F1B67">
                                <w:rPr>
                                  <w:rFonts w:ascii="AR丸ゴシック体M" w:eastAsia="AR丸ゴシック体M" w:hAnsi="ＭＳ 明朝" w:hint="eastAsia"/>
                                  <w:sz w:val="20"/>
                                </w:rPr>
                                <w:t xml:space="preserve"> / FAX:053-472-5170</w:t>
                              </w:r>
                            </w:p>
                            <w:p w:rsidR="006F1B67" w:rsidRDefault="006F1B67">
                              <w:pPr>
                                <w:spacing w:line="300" w:lineRule="exact"/>
                                <w:ind w:firstLineChars="900" w:firstLine="1800"/>
                                <w:rPr>
                                  <w:rFonts w:hAnsi="ＭＳ 明朝"/>
                                </w:rPr>
                              </w:pPr>
                              <w:r>
                                <w:rPr>
                                  <w:rFonts w:ascii="AR丸ゴシック体M" w:eastAsia="AR丸ゴシック体M" w:hAnsi="ＭＳ 明朝" w:hint="eastAsia"/>
                                  <w:sz w:val="20"/>
                                </w:rPr>
                                <w:t>ﾒｰﾙｱﾄﾞﾚｽ:maruno-kaikei@maruno.com</w:t>
                              </w:r>
                            </w:p>
                            <w:p w:rsidR="006F1B67" w:rsidRDefault="006F1B67">
                              <w:pPr>
                                <w:rPr>
                                  <w:rFonts w:ascii="AR P丸印篆B" w:eastAsia="AR P丸印篆B"/>
                                  <w:b/>
                                  <w:bCs/>
                                </w:rPr>
                              </w:pPr>
                            </w:p>
                          </w:txbxContent>
                        </wps:txbx>
                        <wps:bodyPr rot="0" vert="horz" wrap="square" lIns="74295" tIns="8890" rIns="74295" bIns="8890" anchor="t" anchorCtr="0" upright="1">
                          <a:noAutofit/>
                        </wps:bodyPr>
                      </wps:wsp>
                      <wpg:grpSp>
                        <wpg:cNvPr id="23" name="Group 924"/>
                        <wpg:cNvGrpSpPr>
                          <a:grpSpLocks/>
                        </wpg:cNvGrpSpPr>
                        <wpg:grpSpPr bwMode="auto">
                          <a:xfrm>
                            <a:off x="1287" y="6147"/>
                            <a:ext cx="5175" cy="891"/>
                            <a:chOff x="1065" y="6060"/>
                            <a:chExt cx="5175" cy="891"/>
                          </a:xfrm>
                        </wpg:grpSpPr>
                        <wpg:grpSp>
                          <wpg:cNvPr id="24" name="Group 925"/>
                          <wpg:cNvGrpSpPr>
                            <a:grpSpLocks/>
                          </wpg:cNvGrpSpPr>
                          <wpg:grpSpPr bwMode="auto">
                            <a:xfrm>
                              <a:off x="2865" y="6060"/>
                              <a:ext cx="3375" cy="891"/>
                              <a:chOff x="7227" y="5967"/>
                              <a:chExt cx="3375" cy="891"/>
                            </a:xfrm>
                          </wpg:grpSpPr>
                          <wps:wsp>
                            <wps:cNvPr id="25" name="Text Box 926"/>
                            <wps:cNvSpPr txBox="1">
                              <a:spLocks noChangeArrowheads="1"/>
                            </wps:cNvSpPr>
                            <wps:spPr bwMode="auto">
                              <a:xfrm>
                                <a:off x="7227" y="5967"/>
                                <a:ext cx="2160" cy="360"/>
                              </a:xfrm>
                              <a:prstGeom prst="rect">
                                <a:avLst/>
                              </a:prstGeom>
                              <a:solidFill>
                                <a:srgbClr val="FFFFFF"/>
                              </a:solidFill>
                              <a:ln w="9525">
                                <a:solidFill>
                                  <a:srgbClr val="C0C0C0"/>
                                </a:solidFill>
                                <a:miter lim="800000"/>
                                <a:headEnd/>
                                <a:tailEnd/>
                              </a:ln>
                              <a:effectLst>
                                <a:outerShdw dist="35921" dir="2700000" algn="ctr" rotWithShape="0">
                                  <a:srgbClr val="C0C0C0">
                                    <a:alpha val="50000"/>
                                  </a:srgbClr>
                                </a:outerShdw>
                              </a:effectLst>
                            </wps:spPr>
                            <wps:txbx>
                              <w:txbxContent>
                                <w:p w:rsidR="006F1B67" w:rsidRDefault="006F1B67">
                                  <w:r>
                                    <w:rPr>
                                      <w:rFonts w:hint="eastAsia"/>
                                    </w:rPr>
                                    <w:t>税理士　丸野┃</w:t>
                                  </w:r>
                                </w:p>
                              </w:txbxContent>
                            </wps:txbx>
                            <wps:bodyPr rot="0" vert="horz" wrap="square" lIns="74295" tIns="8890" rIns="74295" bIns="8890" anchor="t" anchorCtr="0" upright="1">
                              <a:noAutofit/>
                            </wps:bodyPr>
                          </wps:wsp>
                          <wps:wsp>
                            <wps:cNvPr id="26" name="AutoShape 927"/>
                            <wps:cNvSpPr>
                              <a:spLocks noChangeArrowheads="1"/>
                            </wps:cNvSpPr>
                            <wps:spPr bwMode="auto">
                              <a:xfrm>
                                <a:off x="9387" y="5967"/>
                                <a:ext cx="900" cy="387"/>
                              </a:xfrm>
                              <a:prstGeom prst="roundRect">
                                <a:avLst>
                                  <a:gd name="adj" fmla="val 16667"/>
                                </a:avLst>
                              </a:prstGeom>
                              <a:solidFill>
                                <a:srgbClr val="FFFFFF"/>
                              </a:solidFill>
                              <a:ln w="9525">
                                <a:solidFill>
                                  <a:srgbClr val="C0C0C0"/>
                                </a:solidFill>
                                <a:round/>
                                <a:headEnd/>
                                <a:tailEnd/>
                              </a:ln>
                              <a:effectLst>
                                <a:outerShdw dist="35921" dir="2700000" algn="ctr" rotWithShape="0">
                                  <a:srgbClr val="808080"/>
                                </a:outerShdw>
                              </a:effectLst>
                            </wps:spPr>
                            <wps:txbx>
                              <w:txbxContent>
                                <w:p w:rsidR="006F1B67" w:rsidRDefault="006F1B67">
                                  <w:pPr>
                                    <w:rPr>
                                      <w:b/>
                                      <w:bCs/>
                                    </w:rPr>
                                  </w:pPr>
                                  <w:r>
                                    <w:rPr>
                                      <w:rFonts w:hint="eastAsia"/>
                                      <w:b/>
                                      <w:bCs/>
                                    </w:rPr>
                                    <w:t>検 索</w:t>
                                  </w:r>
                                </w:p>
                              </w:txbxContent>
                            </wps:txbx>
                            <wps:bodyPr rot="0" vert="horz" wrap="square" lIns="74295" tIns="8890" rIns="74295" bIns="8890" anchor="t" anchorCtr="0" upright="1">
                              <a:noAutofit/>
                            </wps:bodyPr>
                          </wps:wsp>
                          <wps:wsp>
                            <wps:cNvPr id="27" name="Text Box 928"/>
                            <wps:cNvSpPr txBox="1">
                              <a:spLocks noChangeArrowheads="1"/>
                            </wps:cNvSpPr>
                            <wps:spPr bwMode="auto">
                              <a:xfrm>
                                <a:off x="9747" y="5967"/>
                                <a:ext cx="85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67" w:rsidRDefault="002A09E2">
                                  <w:r>
                                    <w:rPr>
                                      <w:noProof/>
                                    </w:rPr>
                                    <w:drawing>
                                      <wp:inline distT="0" distB="0" distL="0" distR="0" wp14:anchorId="5421D9D2" wp14:editId="31AE2A6D">
                                        <wp:extent cx="361950" cy="361950"/>
                                        <wp:effectExtent l="0" t="0" r="0" b="0"/>
                                        <wp:docPr id="1" name="図 1" descr="catch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05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8" name="Text Box 929"/>
                          <wps:cNvSpPr txBox="1">
                            <a:spLocks noChangeArrowheads="1"/>
                          </wps:cNvSpPr>
                          <wps:spPr bwMode="auto">
                            <a:xfrm>
                              <a:off x="1065" y="606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67" w:rsidRDefault="006F1B67">
                                <w:pPr>
                                  <w:rPr>
                                    <w:rFonts w:ascii="AR PハイカラＰＯＰ体H" w:eastAsia="AR PハイカラＰＯＰ体H"/>
                                    <w:b/>
                                    <w:bCs/>
                                  </w:rPr>
                                </w:pPr>
                                <w:r>
                                  <w:rPr>
                                    <w:rFonts w:ascii="AR PハイカラＰＯＰ体H" w:eastAsia="AR PハイカラＰＯＰ体H" w:hint="eastAsia"/>
                                    <w:b/>
                                    <w:bCs/>
                                  </w:rPr>
                                  <w:t>ＨＰはこちらで</w:t>
                                </w:r>
                                <w:r>
                                  <w:rPr>
                                    <w:rFonts w:ascii="AR丸ゴシック体M" w:eastAsia="AR丸ゴシック体M" w:hint="eastAsia"/>
                                    <w:b/>
                                    <w:bCs/>
                                  </w:rPr>
                                  <w:t>→</w:t>
                                </w:r>
                                <w:r>
                                  <w:rPr>
                                    <w:rFonts w:ascii="AR PハイカラＰＯＰ体H" w:eastAsia="AR PハイカラＰＯＰ体H" w:hint="eastAsia"/>
                                    <w:b/>
                                    <w:bCs/>
                                  </w:rPr>
                                  <w:t xml:space="preserve">　</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2" o:spid="_x0000_s1033" style="position:absolute;left:0;text-align:left;margin-left:.15pt;margin-top:15.85pt;width:306pt;height:201.7pt;z-index:251642368" coordorigin="567,3858" coordsize="612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">
                <v:rect id="Rectangle 923" o:spid="_x0000_s1034" style="position:absolute;left:567;top:3858;width:6120;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OXMUA&#10;AADbAAAADwAAAGRycy9kb3ducmV2LnhtbESPQUvDQBSE74L/YXmF3uymORRJuy2iKG1FSauHHh/Z&#10;1ySYfRuzr0n8964g9DjMzDfMajO6RvXUhdqzgfksAUVceFtzaeDz4/nuHlQQZIuNZzLwQwE269ub&#10;FWbWD3yg/iilihAOGRqoRNpM61BU5DDMfEscvbPvHEqUXalth0OEu0anSbLQDmuOCxW29FhR8XW8&#10;OAO70x7f5e27z1/r/OXJbwdZpLkx08n4sAQlNMo1/N/eWgNp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5cxQAAANsAAAAPAAAAAAAAAAAAAAAAAJgCAABkcnMv&#10;ZG93bnJldi54bWxQSwUGAAAAAAQABAD1AAAAigMAAAAA&#10;" fillcolor="#fef7e8" strokecolor="gray" strokeweight="1pt">
                  <v:fill opacity="32896f"/>
                  <v:textbox inset="5.85pt,.7pt,5.85pt,.7pt">
                    <w:txbxContent>
                      <w:p w:rsidR="008B4EF6" w:rsidRPr="00107722" w:rsidRDefault="008B4EF6" w:rsidP="008B4EF6">
                        <w:pPr>
                          <w:ind w:firstLineChars="250" w:firstLine="721"/>
                          <w:rPr>
                            <w:rFonts w:ascii="AR P隷書体M04" w:eastAsia="AR P隷書体M04" w:hAnsi="AR P隷書体M04"/>
                            <w:b/>
                            <w:bCs/>
                            <w:sz w:val="24"/>
                          </w:rPr>
                        </w:pPr>
                        <w:r w:rsidRPr="008B4EF6">
                          <w:rPr>
                            <w:rFonts w:ascii="AR P隷書体M04" w:eastAsia="AR P隷書体M04" w:hAnsi="AR P隷書体M04" w:hint="eastAsia"/>
                            <w:b/>
                            <w:spacing w:val="24"/>
                            <w:kern w:val="0"/>
                            <w:sz w:val="24"/>
                            <w:fitText w:val="4560" w:id="1269994752"/>
                          </w:rPr>
                          <w:t>経済産業省認定</w:t>
                        </w:r>
                        <w:r w:rsidRPr="008B4EF6">
                          <w:rPr>
                            <w:rFonts w:ascii="AR P隷書体M04" w:eastAsia="AR P隷書体M04" w:hAnsi="AR P隷書体M04"/>
                            <w:b/>
                            <w:spacing w:val="24"/>
                            <w:kern w:val="0"/>
                            <w:sz w:val="24"/>
                            <w:fitText w:val="4560" w:id="1269994752"/>
                          </w:rPr>
                          <w:t>経営革新</w:t>
                        </w:r>
                        <w:r w:rsidRPr="008B4EF6">
                          <w:rPr>
                            <w:rFonts w:ascii="AR P隷書体M04" w:eastAsia="AR P隷書体M04" w:hAnsi="AR P隷書体M04" w:hint="eastAsia"/>
                            <w:b/>
                            <w:spacing w:val="24"/>
                            <w:kern w:val="0"/>
                            <w:sz w:val="24"/>
                            <w:fitText w:val="4560" w:id="1269994752"/>
                          </w:rPr>
                          <w:t>等</w:t>
                        </w:r>
                        <w:r w:rsidRPr="008B4EF6">
                          <w:rPr>
                            <w:rFonts w:ascii="AR P隷書体M04" w:eastAsia="AR P隷書体M04" w:hAnsi="AR P隷書体M04"/>
                            <w:b/>
                            <w:spacing w:val="24"/>
                            <w:kern w:val="0"/>
                            <w:sz w:val="24"/>
                            <w:fitText w:val="4560" w:id="1269994752"/>
                          </w:rPr>
                          <w:t>支援機</w:t>
                        </w:r>
                        <w:r w:rsidRPr="008B4EF6">
                          <w:rPr>
                            <w:rFonts w:ascii="AR P隷書体M04" w:eastAsia="AR P隷書体M04" w:hAnsi="AR P隷書体M04"/>
                            <w:b/>
                            <w:spacing w:val="-1"/>
                            <w:kern w:val="0"/>
                            <w:sz w:val="24"/>
                            <w:fitText w:val="4560" w:id="1269994752"/>
                          </w:rPr>
                          <w:t>関</w:t>
                        </w:r>
                      </w:p>
                      <w:p w:rsidR="008B4EF6" w:rsidRDefault="008B4EF6" w:rsidP="00945CD8">
                        <w:pPr>
                          <w:spacing w:line="300" w:lineRule="exact"/>
                          <w:ind w:firstLineChars="100" w:firstLine="611"/>
                          <w:rPr>
                            <w:rFonts w:ascii="AR P隷書体M" w:eastAsia="AR P隷書体M" w:hAnsi="ＭＳ 明朝"/>
                            <w:b/>
                            <w:bCs/>
                            <w:spacing w:val="50"/>
                            <w:w w:val="150"/>
                            <w:sz w:val="34"/>
                          </w:rPr>
                        </w:pPr>
                      </w:p>
                      <w:p w:rsidR="006F1B67" w:rsidRDefault="006F1B67" w:rsidP="00945CD8">
                        <w:pPr>
                          <w:spacing w:line="300" w:lineRule="exact"/>
                          <w:ind w:firstLineChars="100" w:firstLine="611"/>
                          <w:rPr>
                            <w:rFonts w:ascii="AR P隷書体M" w:eastAsia="AR P隷書体M" w:hAnsi="ＭＳ 明朝"/>
                            <w:b/>
                            <w:bCs/>
                            <w:spacing w:val="50"/>
                            <w:w w:val="150"/>
                            <w:sz w:val="34"/>
                          </w:rPr>
                        </w:pPr>
                        <w:r>
                          <w:rPr>
                            <w:rFonts w:ascii="AR P隷書体M" w:eastAsia="AR P隷書体M" w:hAnsi="ＭＳ 明朝" w:hint="eastAsia"/>
                            <w:b/>
                            <w:bCs/>
                            <w:spacing w:val="50"/>
                            <w:w w:val="150"/>
                            <w:sz w:val="34"/>
                          </w:rPr>
                          <w:t>丸野税理士事務所</w:t>
                        </w:r>
                      </w:p>
                      <w:p w:rsidR="006F1B67" w:rsidRDefault="006F1B67">
                        <w:pPr>
                          <w:spacing w:line="320" w:lineRule="exact"/>
                          <w:rPr>
                            <w:rFonts w:ascii="AR P隷書体M" w:eastAsia="AR P隷書体M" w:hAnsi="ＭＳ 明朝"/>
                            <w:b/>
                            <w:bCs/>
                            <w:w w:val="150"/>
                            <w:sz w:val="24"/>
                          </w:rPr>
                        </w:pPr>
                        <w:r>
                          <w:rPr>
                            <w:rFonts w:ascii="AR P隷書体M" w:eastAsia="AR P隷書体M" w:hAnsi="ＭＳ 明朝" w:hint="eastAsia"/>
                            <w:b/>
                            <w:bCs/>
                            <w:w w:val="150"/>
                            <w:sz w:val="24"/>
                          </w:rPr>
                          <w:t xml:space="preserve">　　 　</w:t>
                        </w:r>
                        <w:r>
                          <w:rPr>
                            <w:rFonts w:ascii="AR P隷書体M" w:eastAsia="AR P隷書体M" w:hAnsi="ＭＳ 明朝" w:hint="eastAsia"/>
                            <w:b/>
                            <w:bCs/>
                            <w:w w:val="150"/>
                          </w:rPr>
                          <w:t>税理士</w:t>
                        </w:r>
                        <w:r>
                          <w:rPr>
                            <w:rFonts w:ascii="AR P隷書体M" w:eastAsia="AR P隷書体M" w:hAnsi="ＭＳ 明朝" w:hint="eastAsia"/>
                            <w:b/>
                            <w:bCs/>
                            <w:w w:val="150"/>
                            <w:sz w:val="24"/>
                          </w:rPr>
                          <w:t xml:space="preserve">　</w:t>
                        </w:r>
                        <w:r>
                          <w:rPr>
                            <w:rFonts w:ascii="AR P隷書体M" w:eastAsia="AR P隷書体M" w:hAnsi="ＭＳ 明朝" w:hint="eastAsia"/>
                            <w:b/>
                            <w:bCs/>
                            <w:w w:val="150"/>
                            <w:sz w:val="22"/>
                          </w:rPr>
                          <w:t>丸 野 由 照</w:t>
                        </w:r>
                      </w:p>
                      <w:p w:rsidR="0060712F" w:rsidRDefault="0060712F" w:rsidP="0060712F">
                        <w:pPr>
                          <w:spacing w:line="320" w:lineRule="exact"/>
                          <w:rPr>
                            <w:rFonts w:ascii="AR P隷書体M" w:eastAsia="AR P隷書体M" w:hAnsi="ＭＳ 明朝"/>
                            <w:b/>
                            <w:bCs/>
                            <w:w w:val="150"/>
                            <w:sz w:val="24"/>
                          </w:rPr>
                        </w:pPr>
                        <w:r>
                          <w:rPr>
                            <w:rFonts w:ascii="AR P隷書体M" w:eastAsia="AR P隷書体M" w:hAnsi="ＭＳ 明朝" w:hint="eastAsia"/>
                            <w:b/>
                            <w:bCs/>
                            <w:w w:val="150"/>
                            <w:sz w:val="24"/>
                          </w:rPr>
                          <w:t xml:space="preserve">　　 　</w:t>
                        </w:r>
                        <w:r>
                          <w:rPr>
                            <w:rFonts w:ascii="AR P隷書体M" w:eastAsia="AR P隷書体M" w:hAnsi="ＭＳ 明朝" w:hint="eastAsia"/>
                            <w:b/>
                            <w:bCs/>
                            <w:w w:val="150"/>
                          </w:rPr>
                          <w:t>税理士</w:t>
                        </w:r>
                        <w:r>
                          <w:rPr>
                            <w:rFonts w:ascii="AR P隷書体M" w:eastAsia="AR P隷書体M" w:hAnsi="ＭＳ 明朝" w:hint="eastAsia"/>
                            <w:b/>
                            <w:bCs/>
                            <w:w w:val="150"/>
                            <w:sz w:val="24"/>
                          </w:rPr>
                          <w:t xml:space="preserve">　</w:t>
                        </w:r>
                        <w:r>
                          <w:rPr>
                            <w:rFonts w:ascii="AR P隷書体M" w:eastAsia="AR P隷書体M" w:hAnsi="ＭＳ 明朝" w:hint="eastAsia"/>
                            <w:b/>
                            <w:bCs/>
                            <w:w w:val="150"/>
                            <w:sz w:val="22"/>
                          </w:rPr>
                          <w:t>丸 野 智 男</w:t>
                        </w:r>
                      </w:p>
                      <w:p w:rsidR="00E13BA0" w:rsidRDefault="006F1B67" w:rsidP="00E13BA0">
                        <w:pPr>
                          <w:spacing w:line="300" w:lineRule="exact"/>
                          <w:ind w:firstLineChars="500" w:firstLine="800"/>
                          <w:rPr>
                            <w:rFonts w:ascii="AR丸ゴシック体M" w:eastAsia="AR丸ゴシック体M" w:hAnsi="ＭＳ 明朝"/>
                          </w:rPr>
                        </w:pPr>
                        <w:r>
                          <w:rPr>
                            <w:rFonts w:ascii="AR丸ゴシック体M" w:eastAsia="AR丸ゴシック体M" w:hAnsi="ＭＳ 明朝" w:hint="eastAsia"/>
                            <w:sz w:val="16"/>
                          </w:rPr>
                          <w:t xml:space="preserve">〒430-0906　</w:t>
                        </w:r>
                        <w:r>
                          <w:rPr>
                            <w:rFonts w:ascii="AR丸ゴシック体M" w:eastAsia="AR丸ゴシック体M" w:hAnsi="ＭＳ 明朝" w:hint="eastAsia"/>
                            <w:sz w:val="20"/>
                          </w:rPr>
                          <w:t>浜松市中区住吉二丁目14番24号</w:t>
                        </w:r>
                        <w:r w:rsidR="00E13BA0">
                          <w:rPr>
                            <w:rFonts w:ascii="AR丸ゴシック体M" w:eastAsia="AR丸ゴシック体M" w:hAnsi="ＭＳ 明朝" w:hint="eastAsia"/>
                          </w:rPr>
                          <w:tab/>
                          <w:t xml:space="preserve">　</w:t>
                        </w:r>
                      </w:p>
                      <w:p w:rsidR="006F1B67" w:rsidRPr="00E13BA0" w:rsidRDefault="00E13BA0" w:rsidP="00E13BA0">
                        <w:pPr>
                          <w:spacing w:line="300" w:lineRule="exact"/>
                          <w:ind w:firstLineChars="500" w:firstLine="1050"/>
                          <w:rPr>
                            <w:rFonts w:ascii="AR丸ゴシック体M" w:eastAsia="AR丸ゴシック体M" w:hAnsi="ＭＳ 明朝"/>
                          </w:rPr>
                        </w:pPr>
                        <w:r>
                          <w:rPr>
                            <w:rFonts w:ascii="AR丸ゴシック体M" w:eastAsia="AR丸ゴシック体M" w:hAnsi="ＭＳ 明朝" w:hint="eastAsia"/>
                          </w:rPr>
                          <w:t xml:space="preserve">　</w:t>
                        </w:r>
                        <w:r w:rsidRPr="00E13BA0">
                          <w:rPr>
                            <w:rFonts w:ascii="AR丸ゴシック体M" w:eastAsia="AR丸ゴシック体M" w:hAnsi="ＭＳ 明朝" w:hint="eastAsia"/>
                            <w:sz w:val="20"/>
                          </w:rPr>
                          <w:t>TEL:053-472-2204</w:t>
                        </w:r>
                        <w:r>
                          <w:rPr>
                            <w:rFonts w:ascii="AR丸ゴシック体M" w:eastAsia="AR丸ゴシック体M" w:hAnsi="ＭＳ 明朝" w:hint="eastAsia"/>
                            <w:sz w:val="20"/>
                          </w:rPr>
                          <w:t>（代表）</w:t>
                        </w:r>
                        <w:r w:rsidR="006F1B67">
                          <w:rPr>
                            <w:rFonts w:ascii="AR丸ゴシック体M" w:eastAsia="AR丸ゴシック体M" w:hAnsi="ＭＳ 明朝" w:hint="eastAsia"/>
                            <w:sz w:val="20"/>
                          </w:rPr>
                          <w:t xml:space="preserve"> / FAX:053-472-5170</w:t>
                        </w:r>
                      </w:p>
                      <w:p w:rsidR="006F1B67" w:rsidRDefault="006F1B67">
                        <w:pPr>
                          <w:spacing w:line="300" w:lineRule="exact"/>
                          <w:ind w:firstLineChars="900" w:firstLine="1800"/>
                          <w:rPr>
                            <w:rFonts w:hAnsi="ＭＳ 明朝"/>
                          </w:rPr>
                        </w:pPr>
                        <w:r>
                          <w:rPr>
                            <w:rFonts w:ascii="AR丸ゴシック体M" w:eastAsia="AR丸ゴシック体M" w:hAnsi="ＭＳ 明朝" w:hint="eastAsia"/>
                            <w:sz w:val="20"/>
                          </w:rPr>
                          <w:t>ﾒｰﾙｱﾄﾞﾚｽ:maruno-kaikei@maruno.com</w:t>
                        </w:r>
                      </w:p>
                      <w:p w:rsidR="006F1B67" w:rsidRDefault="006F1B67">
                        <w:pPr>
                          <w:rPr>
                            <w:rFonts w:ascii="AR P丸印篆B" w:eastAsia="AR P丸印篆B"/>
                            <w:b/>
                            <w:bCs/>
                          </w:rPr>
                        </w:pPr>
                      </w:p>
                    </w:txbxContent>
                  </v:textbox>
                </v:rect>
                <v:group id="Group 924" o:spid="_x0000_s1035" style="position:absolute;left:1287;top:6147;width:5175;height:891" coordorigin="1065,6060" coordsize="517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925" o:spid="_x0000_s1036" style="position:absolute;left:2865;top:6060;width:3375;height:891" coordorigin="7227,5967" coordsize="337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926" o:spid="_x0000_s1037" type="#_x0000_t202" style="position:absolute;left:7227;top:596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psUA&#10;AADbAAAADwAAAGRycy9kb3ducmV2LnhtbESPQWvCQBSE7wX/w/KE3uqmQkSjm9AKJQGxou3B4yP7&#10;moRm34bs1iT/vlsoeBxm5html42mFTfqXWNZwfMiAkFcWt1wpeDz4+1pDcJ5ZI2tZVIwkYMsnT3s&#10;MNF24DPdLr4SAcIuQQW1910ipStrMugWtiMO3pftDfog+0rqHocAN61cRtFKGmw4LNTY0b6m8vvy&#10;YxQcx+vxdIjfT9O0n/LydW3lJi+UepyPL1sQnkZ/D/+3C61gGc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NmmxQAAANsAAAAPAAAAAAAAAAAAAAAAAJgCAABkcnMv&#10;ZG93bnJldi54bWxQSwUGAAAAAAQABAD1AAAAigMAAAAA&#10;" strokecolor="silver">
                      <v:shadow on="t" color="silver" opacity=".5"/>
                      <v:textbox inset="5.85pt,.7pt,5.85pt,.7pt">
                        <w:txbxContent>
                          <w:p w:rsidR="006F1B67" w:rsidRDefault="006F1B67">
                            <w:r>
                              <w:rPr>
                                <w:rFonts w:hint="eastAsia"/>
                              </w:rPr>
                              <w:t>税理士　丸野┃</w:t>
                            </w:r>
                          </w:p>
                        </w:txbxContent>
                      </v:textbox>
                    </v:shape>
                    <v:roundrect id="AutoShape 927" o:spid="_x0000_s1038" style="position:absolute;left:9387;top:5967;width:900;height: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kX8QA&#10;AADbAAAADwAAAGRycy9kb3ducmV2LnhtbESPQWuDQBSE74H+h+UVegnNWg8hGDehCZEKPdXE+6v7&#10;qibuW3G3av99t1DIcZiZb5h0P5tOjDS41rKCl1UEgriyuuVaweWcPW9AOI+ssbNMCn7IwX73sEgx&#10;0XbiDxoLX4sAYZeggsb7PpHSVQ0ZdCvbEwfvyw4GfZBDLfWAU4CbTsZRtJYGWw4LDfZ0bKi6Fd9G&#10;Qb+Myvx6PdgTF/mntG/l4faeKfX0OL9uQXia/T383861gngN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ZF/EAAAA2wAAAA8AAAAAAAAAAAAAAAAAmAIAAGRycy9k&#10;b3ducmV2LnhtbFBLBQYAAAAABAAEAPUAAACJAwAAAAA=&#10;" strokecolor="silver">
                      <v:shadow on="t"/>
                      <v:textbox inset="5.85pt,.7pt,5.85pt,.7pt">
                        <w:txbxContent>
                          <w:p w:rsidR="006F1B67" w:rsidRDefault="006F1B67">
                            <w:pPr>
                              <w:rPr>
                                <w:b/>
                                <w:bCs/>
                              </w:rPr>
                            </w:pPr>
                            <w:r>
                              <w:rPr>
                                <w:rFonts w:hint="eastAsia"/>
                                <w:b/>
                                <w:bCs/>
                              </w:rPr>
                              <w:t>検 索</w:t>
                            </w:r>
                          </w:p>
                        </w:txbxContent>
                      </v:textbox>
                    </v:roundrect>
                    <v:shape id="Text Box 928" o:spid="_x0000_s1039" type="#_x0000_t202" style="position:absolute;left:9747;top:5967;width:855;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F1B67" w:rsidRDefault="002A09E2">
                            <w:r>
                              <w:rPr>
                                <w:noProof/>
                              </w:rPr>
                              <w:drawing>
                                <wp:inline distT="0" distB="0" distL="0" distR="0" wp14:anchorId="5421D9D2" wp14:editId="31AE2A6D">
                                  <wp:extent cx="361950" cy="361950"/>
                                  <wp:effectExtent l="0" t="0" r="0" b="0"/>
                                  <wp:docPr id="1" name="図 1" descr="catch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05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v:textbox>
                    </v:shape>
                  </v:group>
                  <v:shape id="Text Box 929" o:spid="_x0000_s1040" type="#_x0000_t202" style="position:absolute;left:1065;top:60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6F1B67" w:rsidRDefault="006F1B67">
                          <w:pPr>
                            <w:rPr>
                              <w:rFonts w:ascii="AR PハイカラＰＯＰ体H" w:eastAsia="AR PハイカラＰＯＰ体H"/>
                              <w:b/>
                              <w:bCs/>
                            </w:rPr>
                          </w:pPr>
                          <w:r>
                            <w:rPr>
                              <w:rFonts w:ascii="AR PハイカラＰＯＰ体H" w:eastAsia="AR PハイカラＰＯＰ体H" w:hint="eastAsia"/>
                              <w:b/>
                              <w:bCs/>
                            </w:rPr>
                            <w:t>ＨＰはこちらで</w:t>
                          </w:r>
                          <w:r>
                            <w:rPr>
                              <w:rFonts w:ascii="AR丸ゴシック体M" w:eastAsia="AR丸ゴシック体M" w:hint="eastAsia"/>
                              <w:b/>
                              <w:bCs/>
                            </w:rPr>
                            <w:t>→</w:t>
                          </w:r>
                          <w:r>
                            <w:rPr>
                              <w:rFonts w:ascii="AR PハイカラＰＯＰ体H" w:eastAsia="AR PハイカラＰＯＰ体H" w:hint="eastAsia"/>
                              <w:b/>
                              <w:bCs/>
                            </w:rPr>
                            <w:t xml:space="preserve">　</w:t>
                          </w:r>
                        </w:p>
                      </w:txbxContent>
                    </v:textbox>
                  </v:shape>
                </v:group>
              </v:group>
            </w:pict>
          </mc:Fallback>
        </mc:AlternateContent>
      </w:r>
    </w:p>
    <w:p w:rsidR="007A1ECD" w:rsidRDefault="007A1ECD"/>
    <w:p w:rsidR="007A1ECD" w:rsidRDefault="007A1ECD"/>
    <w:p w:rsidR="007A1ECD" w:rsidRDefault="007A1ECD"/>
    <w:p w:rsidR="007A1ECD" w:rsidRDefault="007A1ECD"/>
    <w:p w:rsidR="007A1ECD" w:rsidRDefault="002A09E2">
      <w:r>
        <w:rPr>
          <w:rFonts w:hint="eastAsia"/>
          <w:noProof/>
        </w:rPr>
        <mc:AlternateContent>
          <mc:Choice Requires="wps">
            <w:drawing>
              <wp:anchor distT="0" distB="0" distL="114300" distR="114300" simplePos="0" relativeHeight="251644416" behindDoc="0" locked="0" layoutInCell="1" allowOverlap="1" wp14:anchorId="7278C3B1" wp14:editId="1DF8400F">
                <wp:simplePos x="0" y="0"/>
                <wp:positionH relativeFrom="column">
                  <wp:posOffset>4000500</wp:posOffset>
                </wp:positionH>
                <wp:positionV relativeFrom="paragraph">
                  <wp:posOffset>-1257300</wp:posOffset>
                </wp:positionV>
                <wp:extent cx="2723515" cy="2724150"/>
                <wp:effectExtent l="0" t="0" r="2540" b="1905"/>
                <wp:wrapNone/>
                <wp:docPr id="15"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E1" w:rsidRPr="00B41B11" w:rsidRDefault="00400AE1" w:rsidP="00400AE1">
                            <w:pPr>
                              <w:spacing w:line="300" w:lineRule="exact"/>
                              <w:ind w:firstLineChars="100" w:firstLine="200"/>
                              <w:rPr>
                                <w:rFonts w:ascii="Century"/>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8" o:spid="_x0000_s1041" type="#_x0000_t202" style="position:absolute;left:0;text-align:left;margin-left:315pt;margin-top:-99pt;width:214.4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hluwIAAMM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" filled="f" stroked="f">
                <v:textbox inset="5.85pt,.7pt,5.85pt,.7pt">
                  <w:txbxContent>
                    <w:p w:rsidR="00400AE1" w:rsidRPr="00B41B11" w:rsidRDefault="00400AE1" w:rsidP="00400AE1">
                      <w:pPr>
                        <w:spacing w:line="300" w:lineRule="exact"/>
                        <w:ind w:firstLineChars="100" w:firstLine="200"/>
                        <w:rPr>
                          <w:rFonts w:ascii="Century"/>
                          <w:sz w:val="20"/>
                          <w:szCs w:val="20"/>
                        </w:rPr>
                      </w:pPr>
                    </w:p>
                  </w:txbxContent>
                </v:textbox>
              </v:shape>
            </w:pict>
          </mc:Fallback>
        </mc:AlternateContent>
      </w:r>
    </w:p>
    <w:p w:rsidR="007A1ECD" w:rsidRDefault="007A1ECD">
      <w:pPr>
        <w:pStyle w:val="a4"/>
        <w:tabs>
          <w:tab w:val="clear" w:pos="4252"/>
          <w:tab w:val="clear" w:pos="8504"/>
        </w:tabs>
        <w:snapToGrid/>
      </w:pPr>
    </w:p>
    <w:p w:rsidR="007A1ECD" w:rsidRDefault="007A1ECD">
      <w:pPr>
        <w:pStyle w:val="a4"/>
        <w:tabs>
          <w:tab w:val="clear" w:pos="4252"/>
          <w:tab w:val="clear" w:pos="8504"/>
        </w:tabs>
        <w:snapToGrid/>
      </w:pPr>
    </w:p>
    <w:p w:rsidR="007A1ECD" w:rsidRDefault="007A1ECD">
      <w:pPr>
        <w:pStyle w:val="a4"/>
        <w:tabs>
          <w:tab w:val="clear" w:pos="4252"/>
          <w:tab w:val="clear" w:pos="8504"/>
        </w:tabs>
        <w:snapToGrid/>
      </w:pPr>
    </w:p>
    <w:p w:rsidR="007A1ECD" w:rsidRDefault="007A1ECD">
      <w:pPr>
        <w:pStyle w:val="a4"/>
        <w:tabs>
          <w:tab w:val="clear" w:pos="4252"/>
          <w:tab w:val="clear" w:pos="8504"/>
        </w:tabs>
        <w:snapToGrid/>
      </w:pPr>
    </w:p>
    <w:p w:rsidR="007A1ECD" w:rsidRPr="00106FEC" w:rsidRDefault="007A1ECD" w:rsidP="006A6EE7">
      <w:pPr>
        <w:pStyle w:val="a4"/>
        <w:tabs>
          <w:tab w:val="clear" w:pos="4252"/>
          <w:tab w:val="clear" w:pos="8504"/>
        </w:tabs>
        <w:snapToGrid/>
        <w:jc w:val="right"/>
        <w:rPr>
          <w:sz w:val="20"/>
          <w:szCs w:val="20"/>
        </w:rPr>
      </w:pPr>
    </w:p>
    <w:p w:rsidR="007A1ECD" w:rsidRDefault="007A1ECD"/>
    <w:p w:rsidR="007A1ECD" w:rsidRDefault="002A09E2" w:rsidP="00536802">
      <w:pPr>
        <w:pStyle w:val="a4"/>
        <w:tabs>
          <w:tab w:val="clear" w:pos="4252"/>
          <w:tab w:val="clear" w:pos="8504"/>
          <w:tab w:val="left" w:pos="180"/>
          <w:tab w:val="left" w:pos="4095"/>
          <w:tab w:val="left" w:pos="4215"/>
        </w:tabs>
        <w:snapToGrid/>
      </w:pPr>
      <w:r>
        <w:rPr>
          <w:rFonts w:hint="eastAsia"/>
          <w:noProof/>
        </w:rPr>
        <w:drawing>
          <wp:anchor distT="0" distB="0" distL="114300" distR="114300" simplePos="0" relativeHeight="251647488" behindDoc="0" locked="0" layoutInCell="1" allowOverlap="1" wp14:anchorId="26F44A27" wp14:editId="04CD864D">
            <wp:simplePos x="0" y="0"/>
            <wp:positionH relativeFrom="column">
              <wp:posOffset>0</wp:posOffset>
            </wp:positionH>
            <wp:positionV relativeFrom="paragraph">
              <wp:posOffset>-64770</wp:posOffset>
            </wp:positionV>
            <wp:extent cx="2409825" cy="6000750"/>
            <wp:effectExtent l="0" t="0" r="9525" b="0"/>
            <wp:wrapNone/>
            <wp:docPr id="2467" name="図 2467" descr="newsl06new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newsl06new_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6464" behindDoc="0" locked="0" layoutInCell="1" allowOverlap="1" wp14:anchorId="5BA5DA10" wp14:editId="04AB8A75">
            <wp:simplePos x="0" y="0"/>
            <wp:positionH relativeFrom="column">
              <wp:posOffset>2516505</wp:posOffset>
            </wp:positionH>
            <wp:positionV relativeFrom="paragraph">
              <wp:posOffset>-64770</wp:posOffset>
            </wp:positionV>
            <wp:extent cx="4343400" cy="6000750"/>
            <wp:effectExtent l="0" t="0" r="0" b="0"/>
            <wp:wrapNone/>
            <wp:docPr id="2466" name="図 2466" descr="newsl06new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newsl06new_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CD" w:rsidRDefault="007A1ECD">
      <w:pPr>
        <w:pStyle w:val="a4"/>
        <w:tabs>
          <w:tab w:val="clear" w:pos="4252"/>
          <w:tab w:val="clear" w:pos="8504"/>
        </w:tabs>
        <w:snapToGrid/>
      </w:pPr>
    </w:p>
    <w:p w:rsidR="007A1ECD" w:rsidRDefault="00DB523E">
      <w:r>
        <w:rPr>
          <w:noProof/>
        </w:rPr>
        <mc:AlternateContent>
          <mc:Choice Requires="wps">
            <w:drawing>
              <wp:anchor distT="0" distB="0" distL="114300" distR="114300" simplePos="0" relativeHeight="251830784" behindDoc="0" locked="0" layoutInCell="1" allowOverlap="1" wp14:anchorId="0A8272BD" wp14:editId="4978724F">
                <wp:simplePos x="0" y="0"/>
                <wp:positionH relativeFrom="column">
                  <wp:posOffset>2624455</wp:posOffset>
                </wp:positionH>
                <wp:positionV relativeFrom="paragraph">
                  <wp:posOffset>121920</wp:posOffset>
                </wp:positionV>
                <wp:extent cx="4114800" cy="5257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B523E" w:rsidRDefault="00DB523E">
                            <w:pPr>
                              <w:jc w:val="center"/>
                              <w:rPr>
                                <w:rStyle w:val="HTML0"/>
                                <w:rFonts w:hAnsi="ＭＳ 明朝" w:cs="Times New Roman"/>
                                <w:b/>
                                <w:bCs/>
                                <w:color w:val="000000"/>
                                <w:u w:val="single"/>
                              </w:rPr>
                            </w:pPr>
                            <w:bookmarkStart w:id="2" w:name="OLE_LINK1"/>
                            <w:bookmarkStart w:id="3" w:name="OLE_LINK2"/>
                            <w:r>
                              <w:rPr>
                                <w:rFonts w:ascii="ＭＳ ゴシック" w:eastAsia="ＭＳ ゴシック" w:hAnsi="ＭＳ 明朝" w:hint="eastAsia"/>
                                <w:b/>
                                <w:bCs/>
                                <w:color w:val="000000"/>
                                <w:sz w:val="24"/>
                                <w:u w:val="single"/>
                              </w:rPr>
                              <w:t>【いつ？どのような流れで決まるの？】</w:t>
                            </w:r>
                          </w:p>
                          <w:p w:rsidR="00DB523E" w:rsidRDefault="00DB523E">
                            <w:pPr>
                              <w:pStyle w:val="a4"/>
                              <w:rPr>
                                <w:color w:val="000000"/>
                              </w:rPr>
                            </w:pPr>
                          </w:p>
                          <w:bookmarkEnd w:id="2"/>
                          <w:bookmarkEnd w:id="3"/>
                          <w:p w:rsidR="00DB523E" w:rsidRDefault="00DB523E">
                            <w:pPr>
                              <w:rPr>
                                <w:rFonts w:hAnsi="ＭＳ 明朝"/>
                                <w:color w:val="000000"/>
                              </w:rPr>
                            </w:pPr>
                            <w:r>
                              <w:rPr>
                                <w:rFonts w:hAnsi="ＭＳ 明朝" w:hint="eastAsia"/>
                                <w:color w:val="000000"/>
                              </w:rPr>
                              <w:t>毎年変わる税制は８～９月頃に、各省庁や経済団体から税制改正に対する要望などが出されます。次に税制調査会がこれらをとりまとめます。そして、小委員会や総会で議論</w:t>
                            </w:r>
                          </w:p>
                          <w:p w:rsidR="00DB523E" w:rsidRDefault="00DB523E">
                            <w:pPr>
                              <w:rPr>
                                <w:rFonts w:hAnsi="ＭＳ 明朝"/>
                                <w:color w:val="000000"/>
                              </w:rPr>
                            </w:pPr>
                            <w:r>
                              <w:rPr>
                                <w:rFonts w:hAnsi="ＭＳ 明朝" w:hint="eastAsia"/>
                                <w:color w:val="000000"/>
                              </w:rPr>
                              <w:t>がされて、１２月に税制改正の原案であ</w:t>
                            </w:r>
                          </w:p>
                          <w:p w:rsidR="00DB523E" w:rsidRDefault="00DB523E">
                            <w:pPr>
                              <w:rPr>
                                <w:rFonts w:hAnsi="ＭＳ 明朝"/>
                                <w:color w:val="000000"/>
                              </w:rPr>
                            </w:pPr>
                            <w:r>
                              <w:rPr>
                                <w:rFonts w:hAnsi="ＭＳ 明朝" w:hint="eastAsia"/>
                                <w:color w:val="000000"/>
                              </w:rPr>
                              <w:t>る「税制改正の大綱（たいこう）」が出</w:t>
                            </w:r>
                          </w:p>
                          <w:p w:rsidR="00DB523E" w:rsidRDefault="00DB523E">
                            <w:pPr>
                              <w:rPr>
                                <w:rFonts w:hAnsi="ＭＳ 明朝"/>
                                <w:color w:val="000000"/>
                              </w:rPr>
                            </w:pPr>
                            <w:r>
                              <w:rPr>
                                <w:rFonts w:hAnsi="ＭＳ 明朝" w:hint="eastAsia"/>
                                <w:color w:val="000000"/>
                              </w:rPr>
                              <w:t>来上がります。その後、閣議決定がされ、</w:t>
                            </w:r>
                          </w:p>
                          <w:p w:rsidR="00DB523E" w:rsidRDefault="00DB523E">
                            <w:pPr>
                              <w:rPr>
                                <w:rFonts w:hAnsi="ＭＳ 明朝"/>
                                <w:color w:val="000000"/>
                              </w:rPr>
                            </w:pPr>
                            <w:r>
                              <w:rPr>
                                <w:rFonts w:hAnsi="ＭＳ 明朝" w:hint="eastAsia"/>
                                <w:color w:val="000000"/>
                              </w:rPr>
                              <w:t>翌年１月の通常国会で法案が提出されま</w:t>
                            </w:r>
                          </w:p>
                          <w:p w:rsidR="00DB523E" w:rsidRDefault="00DB523E">
                            <w:pPr>
                              <w:rPr>
                                <w:rFonts w:hAnsi="ＭＳ 明朝"/>
                                <w:color w:val="000000"/>
                              </w:rPr>
                            </w:pPr>
                            <w:r>
                              <w:rPr>
                                <w:rFonts w:hAnsi="ＭＳ 明朝" w:hint="eastAsia"/>
                                <w:color w:val="000000"/>
                              </w:rPr>
                              <w:t>す。そして国会で審議が行われて３月末</w:t>
                            </w:r>
                          </w:p>
                          <w:p w:rsidR="00DB523E" w:rsidRDefault="00DB523E">
                            <w:pPr>
                              <w:rPr>
                                <w:rFonts w:hAnsi="ＭＳ 明朝"/>
                                <w:color w:val="000000"/>
                              </w:rPr>
                            </w:pPr>
                            <w:r>
                              <w:rPr>
                                <w:rFonts w:hAnsi="ＭＳ 明朝" w:hint="eastAsia"/>
                                <w:color w:val="000000"/>
                              </w:rPr>
                              <w:t>までに改正法が成立するというのが一般的な流れです。</w:t>
                            </w:r>
                          </w:p>
                          <w:p w:rsidR="00DB523E" w:rsidRDefault="00DB523E">
                            <w:pPr>
                              <w:rPr>
                                <w:rFonts w:hAnsi="ＭＳ 明朝"/>
                                <w:color w:val="000000"/>
                              </w:rPr>
                            </w:pPr>
                            <w:r>
                              <w:rPr>
                                <w:rFonts w:hAnsi="ＭＳ 明朝" w:hint="eastAsia"/>
                                <w:color w:val="000000"/>
                              </w:rPr>
                              <w:t>例えば平成２８年度の改正法案は、提出が平成２８年２月５日、成立３月２９日、公布３月３１日。平成２７年度においては、提出が平成２７年２月１７日、成立と公布が３月３１日といずれも公布直前の成立でした。４月１日に施行される法律は多くありますが、過去には施行日に成立が間に合わなかったという年もあります。この時は、さかのぼって法律が適用されました。また予定通りに成立し公布された場合でも、さかのぼって適用される法律も少なくありません。例えば平成２８年３月３１日に公布された「給与所得者に支給する通勤手当の非課税限度額の引き上げ」があります。通勤手当の非課税限度額は、それまで最高10万円でしたが15万円に引き上げられました。この最高限度額は公布日をさかのぼり、平成２８年１月１日以後に支払われるべき通勤手当から適用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2" type="#_x0000_t202" style="position:absolute;left:0;text-align:left;margin-left:206.65pt;margin-top:9.6pt;width:324pt;height:41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AM2AIAANA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" filled="f" stroked="f" strokecolor="blue">
                <v:textbox inset="5.85pt,.7pt,5.85pt,.7pt">
                  <w:txbxContent>
                    <w:p w:rsidR="00DB523E" w:rsidRDefault="00DB523E">
                      <w:pPr>
                        <w:jc w:val="center"/>
                        <w:rPr>
                          <w:rStyle w:val="HTML0"/>
                          <w:rFonts w:hAnsi="ＭＳ 明朝" w:cs="Times New Roman" w:hint="eastAsia"/>
                          <w:b/>
                          <w:bCs/>
                          <w:color w:val="000000"/>
                          <w:u w:val="single"/>
                        </w:rPr>
                      </w:pPr>
                      <w:bookmarkStart w:id="2" w:name="OLE_LINK1"/>
                      <w:bookmarkStart w:id="3" w:name="OLE_LINK2"/>
                      <w:r>
                        <w:rPr>
                          <w:rFonts w:ascii="ＭＳ ゴシック" w:eastAsia="ＭＳ ゴシック" w:hAnsi="ＭＳ 明朝" w:hint="eastAsia"/>
                          <w:b/>
                          <w:bCs/>
                          <w:color w:val="000000"/>
                          <w:sz w:val="24"/>
                          <w:u w:val="single"/>
                        </w:rPr>
                        <w:t>【いつ？どのような流れで決まるの？】</w:t>
                      </w:r>
                    </w:p>
                    <w:p w:rsidR="00DB523E" w:rsidRDefault="00DB523E">
                      <w:pPr>
                        <w:pStyle w:val="a4"/>
                        <w:rPr>
                          <w:rFonts w:hint="eastAsia"/>
                          <w:color w:val="000000"/>
                        </w:rPr>
                      </w:pPr>
                    </w:p>
                    <w:bookmarkEnd w:id="2"/>
                    <w:bookmarkEnd w:id="3"/>
                    <w:p w:rsidR="00DB523E" w:rsidRDefault="00DB523E">
                      <w:pPr>
                        <w:rPr>
                          <w:rFonts w:hAnsi="ＭＳ 明朝" w:hint="eastAsia"/>
                          <w:color w:val="000000"/>
                        </w:rPr>
                      </w:pPr>
                      <w:r>
                        <w:rPr>
                          <w:rFonts w:hAnsi="ＭＳ 明朝" w:hint="eastAsia"/>
                          <w:color w:val="000000"/>
                        </w:rPr>
                        <w:t>毎年変わる税制は８～９月頃に、各省庁や経済団体から税制改正に対する要望などが出されます。次に税制調査会がこれらをとりまとめます。そして、小委員会や総会で議論</w:t>
                      </w:r>
                    </w:p>
                    <w:p w:rsidR="00DB523E" w:rsidRDefault="00DB523E">
                      <w:pPr>
                        <w:rPr>
                          <w:rFonts w:hAnsi="ＭＳ 明朝" w:hint="eastAsia"/>
                          <w:color w:val="000000"/>
                        </w:rPr>
                      </w:pPr>
                      <w:r>
                        <w:rPr>
                          <w:rFonts w:hAnsi="ＭＳ 明朝" w:hint="eastAsia"/>
                          <w:color w:val="000000"/>
                        </w:rPr>
                        <w:t>がされて、１２月に税制改正の原案であ</w:t>
                      </w:r>
                    </w:p>
                    <w:p w:rsidR="00DB523E" w:rsidRDefault="00DB523E">
                      <w:pPr>
                        <w:rPr>
                          <w:rFonts w:hAnsi="ＭＳ 明朝" w:hint="eastAsia"/>
                          <w:color w:val="000000"/>
                        </w:rPr>
                      </w:pPr>
                      <w:r>
                        <w:rPr>
                          <w:rFonts w:hAnsi="ＭＳ 明朝" w:hint="eastAsia"/>
                          <w:color w:val="000000"/>
                        </w:rPr>
                        <w:t>る「税制改正の大綱（たいこう）」が出</w:t>
                      </w:r>
                    </w:p>
                    <w:p w:rsidR="00DB523E" w:rsidRDefault="00DB523E">
                      <w:pPr>
                        <w:rPr>
                          <w:rFonts w:hAnsi="ＭＳ 明朝" w:hint="eastAsia"/>
                          <w:color w:val="000000"/>
                        </w:rPr>
                      </w:pPr>
                      <w:r>
                        <w:rPr>
                          <w:rFonts w:hAnsi="ＭＳ 明朝" w:hint="eastAsia"/>
                          <w:color w:val="000000"/>
                        </w:rPr>
                        <w:t>来上がります。その後、閣議決定がされ、</w:t>
                      </w:r>
                    </w:p>
                    <w:p w:rsidR="00DB523E" w:rsidRDefault="00DB523E">
                      <w:pPr>
                        <w:rPr>
                          <w:rFonts w:hAnsi="ＭＳ 明朝" w:hint="eastAsia"/>
                          <w:color w:val="000000"/>
                        </w:rPr>
                      </w:pPr>
                      <w:r>
                        <w:rPr>
                          <w:rFonts w:hAnsi="ＭＳ 明朝" w:hint="eastAsia"/>
                          <w:color w:val="000000"/>
                        </w:rPr>
                        <w:t>翌年１月の通常国会で法案が提出されま</w:t>
                      </w:r>
                    </w:p>
                    <w:p w:rsidR="00DB523E" w:rsidRDefault="00DB523E">
                      <w:pPr>
                        <w:rPr>
                          <w:rFonts w:hAnsi="ＭＳ 明朝" w:hint="eastAsia"/>
                          <w:color w:val="000000"/>
                        </w:rPr>
                      </w:pPr>
                      <w:r>
                        <w:rPr>
                          <w:rFonts w:hAnsi="ＭＳ 明朝" w:hint="eastAsia"/>
                          <w:color w:val="000000"/>
                        </w:rPr>
                        <w:t>す。そして国会で審議が行われて３月末</w:t>
                      </w:r>
                    </w:p>
                    <w:p w:rsidR="00DB523E" w:rsidRDefault="00DB523E">
                      <w:pPr>
                        <w:rPr>
                          <w:rFonts w:hAnsi="ＭＳ 明朝" w:hint="eastAsia"/>
                          <w:color w:val="000000"/>
                        </w:rPr>
                      </w:pPr>
                      <w:r>
                        <w:rPr>
                          <w:rFonts w:hAnsi="ＭＳ 明朝" w:hint="eastAsia"/>
                          <w:color w:val="000000"/>
                        </w:rPr>
                        <w:t>までに改正法が成立するというのが一般的な流れです。</w:t>
                      </w:r>
                    </w:p>
                    <w:p w:rsidR="00DB523E" w:rsidRDefault="00DB523E">
                      <w:pPr>
                        <w:rPr>
                          <w:rFonts w:hAnsi="ＭＳ 明朝" w:hint="eastAsia"/>
                          <w:color w:val="000000"/>
                        </w:rPr>
                      </w:pPr>
                      <w:r>
                        <w:rPr>
                          <w:rFonts w:hAnsi="ＭＳ 明朝" w:hint="eastAsia"/>
                          <w:color w:val="000000"/>
                        </w:rPr>
                        <w:t>例えば平成２８年度の改正法案は、提出が平成２８年２月５日、成立３月２９日、公布３月３１日。平成２７年度においては、提出が平成２７年２月１７日、成立と公布が３月３１日といずれも公布直前の成立でした。４月１日に施行される法律は多くありますが、過去には施行日に成立が間に合わなかったという年もあります。この時は、さかのぼって法律が適用されました。また予定通りに成立し公布された場合でも、さかのぼって適用される法律も少なくありません。例えば平成２８年３月３１日に公布された「給与所得者に支給する通勤手当の非課税限度額の引き上げ」があります。通勤手当の非課税限度額は、それまで最高10万円でしたが15万円に引き上げられました。この最高限度額は公布日をさかのぼり、平成２８年１月１日以後に支払われるべき通勤手当から適用されています。</w:t>
                      </w:r>
                    </w:p>
                  </w:txbxContent>
                </v:textbox>
              </v:shape>
            </w:pict>
          </mc:Fallback>
        </mc:AlternateContent>
      </w:r>
      <w:r>
        <w:rPr>
          <w:noProof/>
        </w:rPr>
        <w:drawing>
          <wp:anchor distT="0" distB="0" distL="114300" distR="114300" simplePos="0" relativeHeight="251831808" behindDoc="0" locked="0" layoutInCell="1" allowOverlap="1" wp14:anchorId="63CC3DF4" wp14:editId="2D71B666">
            <wp:simplePos x="0" y="0"/>
            <wp:positionH relativeFrom="column">
              <wp:posOffset>5186680</wp:posOffset>
            </wp:positionH>
            <wp:positionV relativeFrom="paragraph">
              <wp:posOffset>991870</wp:posOffset>
            </wp:positionV>
            <wp:extent cx="1485900" cy="1381125"/>
            <wp:effectExtent l="0" t="0" r="0" b="9525"/>
            <wp:wrapNone/>
            <wp:docPr id="10" name="図 10" descr="..\2018.05月号\税務の豆知識5月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5月号\税務の豆知識5月号.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32832" behindDoc="0" locked="0" layoutInCell="1" allowOverlap="1" wp14:anchorId="33E23B3B" wp14:editId="09070561">
                <wp:simplePos x="0" y="0"/>
                <wp:positionH relativeFrom="column">
                  <wp:posOffset>147955</wp:posOffset>
                </wp:positionH>
                <wp:positionV relativeFrom="paragraph">
                  <wp:posOffset>226695</wp:posOffset>
                </wp:positionV>
                <wp:extent cx="2121535" cy="5143500"/>
                <wp:effectExtent l="19050" t="19050" r="12065" b="1905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5143500"/>
                          <a:chOff x="792" y="4852"/>
                          <a:chExt cx="3341" cy="8100"/>
                        </a:xfrm>
                      </wpg:grpSpPr>
                      <pic:pic xmlns:pic="http://schemas.openxmlformats.org/drawingml/2006/picture">
                        <pic:nvPicPr>
                          <pic:cNvPr id="13" name="Picture 5" descr="..\2018.05月号\えだまめ君5月01.jpeg"/>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2" y="4852"/>
                            <a:ext cx="3341" cy="2019"/>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descr="..\2018.05月号\えだまめ君5月02.jpeg"/>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92" y="6881"/>
                            <a:ext cx="3341" cy="2019"/>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7" descr="..\2018.05月号\えだまめ君5月03.jpeg"/>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92" y="8906"/>
                            <a:ext cx="3341" cy="2019"/>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Picture 8" descr="..\2018.05月号\えだまめ君5月04.jpeg"/>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92" y="10933"/>
                            <a:ext cx="3341" cy="2019"/>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11" o:spid="_x0000_s1026" style="position:absolute;left:0;text-align:left;margin-left:11.65pt;margin-top:17.85pt;width:167.05pt;height:405pt;z-index:251832832" coordorigin="792,4852" coordsize="3341,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&#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">
                <v:shape id="Picture 5" o:spid="_x0000_s1027" type="#_x0000_t75" alt="..\2018.05月号\えだまめ君5月01.jpeg" style="position:absolute;left:792;top:4852;width:3341;height:20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3VX3AAAAA2wAAAA8AAABkcnMvZG93bnJldi54bWxET81qwkAQvhd8h2WE3pqNVURSV0kDBaEH&#10;MfEBhuw0iWZnw+5Wk7fvFgRv8/H9znY/ml7cyPnOsoJFkoIgrq3uuFFwrr7eNiB8QNbYWyYFE3nY&#10;72YvW8y0vfOJbmVoRAxhn6GCNoQhk9LXLRn0iR2II/djncEQoWukdniP4aaX72m6lgY7jg0tDlS0&#10;VF/LX6Ogzz+Z6pWb8iL3xlXFpfk+XpR6nY/5B4hAY3iKH+6DjvOX8P9LP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dVfcAAAADbAAAADwAAAAAAAAAAAAAAAACfAgAA&#10;ZHJzL2Rvd25yZXYueG1sUEsFBgAAAAAEAAQA9wAAAIwDAAAAAA==&#10;" stroked="t" strokecolor="#333" strokeweight="1pt">
                  <v:imagedata r:id="rId27" o:title="えだまめ君5月01"/>
                  <o:lock v:ext="edit" aspectratio="f"/>
                </v:shape>
                <v:shape id="Picture 6" o:spid="_x0000_s1028" type="#_x0000_t75" alt="..\2018.05月号\えだまめ君5月02.jpeg" style="position:absolute;left:792;top:6881;width:3341;height:20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pPAAAAA2wAAAA8AAABkcnMvZG93bnJldi54bWxET99rwjAQfhf2P4Qb7M2mExGpRlFBGAgD&#10;W/d+a86m2Fy6Jmu7/34RBN/u4/t56+1oG9FT52vHCt6TFARx6XTNlYJLcZwuQfiArLFxTAr+yMN2&#10;8zJZY6bdwGfq81CJGMI+QwUmhDaT0peGLPrEtcSRu7rOYoiwq6TucIjhtpGzNF1IizXHBoMtHQyV&#10;t/zXKpgPX2kui/C5L+RPf7Izc8LvvVJvr+NuBSLQGJ7ih/tDx/lzuP8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4bCk8AAAADbAAAADwAAAAAAAAAAAAAAAACfAgAA&#10;ZHJzL2Rvd25yZXYueG1sUEsFBgAAAAAEAAQA9wAAAIwDAAAAAA==&#10;" stroked="t" strokecolor="#333" strokeweight="1pt">
                  <v:imagedata r:id="rId28" o:title="えだまめ君5月02"/>
                  <o:lock v:ext="edit" aspectratio="f"/>
                </v:shape>
                <v:shape id="Picture 7" o:spid="_x0000_s1029" type="#_x0000_t75" alt="..\2018.05月号\えだまめ君5月03.jpeg" style="position:absolute;left:792;top:8906;width:3341;height:20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V8lrDAAAA2wAAAA8AAABkcnMvZG93bnJldi54bWxEj09rwkAQxe8Fv8Myhd7qJioiqauIYCmC&#10;ULU99DZkp0na7GzITpP47buC4PHx/vx4y/XgatVRGyrPBtJxAoo497biwsDHefe8ABUE2WLtmQxc&#10;KMB6NXpYYmZ9z0fqTlKoOMIhQwOlSJNpHfKSHIaxb4ij9+1bhxJlW2jbYh/HXa0nSTLXDiuOhBIb&#10;2paU/57+XOQefDo74NfsXUTvP7uffpi+box5ehw2L6CEBrmHb+03a2CawvVL/AF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XyWsMAAADbAAAADwAAAAAAAAAAAAAAAACf&#10;AgAAZHJzL2Rvd25yZXYueG1sUEsFBgAAAAAEAAQA9wAAAI8DAAAAAA==&#10;" stroked="t" strokecolor="#333" strokeweight="1pt">
                  <v:imagedata r:id="rId29" o:title="えだまめ君5月03"/>
                  <o:lock v:ext="edit" aspectratio="f"/>
                </v:shape>
                <v:shape id="Picture 8" o:spid="_x0000_s1030" type="#_x0000_t75" alt="..\2018.05月号\えだまめ君5月04.jpeg" style="position:absolute;left:792;top:10933;width:3341;height:20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uH/EAAAA3QAAAA8AAABkcnMvZG93bnJldi54bWxEj0GLwjAUhO/C/ofwhL2ITZXiSjWKCoJH&#10;V128PptnW2xeuk3W1n9vFgSPw8x8w8yXnanEnRpXWlYwimIQxJnVJecKTsftcArCeWSNlWVS8CAH&#10;y8VHb46pti1/0/3gcxEg7FJUUHhfp1K6rCCDLrI1cfCutjHog2xyqRtsA9xUchzHE2mw5LBQYE2b&#10;grLb4c8o2LpBvfrNcX9dj5LbuTWXn+PgS6nPfreagfDU+Xf41d5pBeNkksD/m/A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cuH/EAAAA3QAAAA8AAAAAAAAAAAAAAAAA&#10;nwIAAGRycy9kb3ducmV2LnhtbFBLBQYAAAAABAAEAPcAAACQAwAAAAA=&#10;" stroked="t" strokecolor="#333" strokeweight="1pt">
                  <v:imagedata r:id="rId30" o:title="えだまめ君5月04"/>
                  <o:lock v:ext="edit" aspectratio="f"/>
                </v:shape>
              </v:group>
            </w:pict>
          </mc:Fallback>
        </mc:AlternateContent>
      </w:r>
    </w:p>
    <w:p w:rsidR="007A1ECD" w:rsidRDefault="007A1ECD"/>
    <w:p w:rsidR="007A1ECD" w:rsidRDefault="007A1ECD"/>
    <w:p w:rsidR="007A1ECD" w:rsidRDefault="007A1ECD"/>
    <w:p w:rsidR="007A1ECD" w:rsidRDefault="007A1ECD">
      <w:pPr>
        <w:pStyle w:val="a4"/>
        <w:tabs>
          <w:tab w:val="clear" w:pos="4252"/>
          <w:tab w:val="clear" w:pos="8504"/>
        </w:tabs>
        <w:snapToGrid/>
      </w:pPr>
    </w:p>
    <w:p w:rsidR="007A1ECD" w:rsidRDefault="007A1ECD"/>
    <w:p w:rsidR="007A1ECD" w:rsidRDefault="007A1ECD"/>
    <w:p w:rsidR="007A1ECD" w:rsidRDefault="007A1ECD"/>
    <w:p w:rsidR="007A1ECD" w:rsidRDefault="007A1ECD">
      <w:pPr>
        <w:pStyle w:val="a4"/>
        <w:tabs>
          <w:tab w:val="clear" w:pos="4252"/>
          <w:tab w:val="clear" w:pos="8504"/>
        </w:tabs>
        <w:snapToGrid/>
      </w:pPr>
    </w:p>
    <w:p w:rsidR="007A1ECD" w:rsidRDefault="007A1ECD">
      <w:pPr>
        <w:pStyle w:val="a4"/>
        <w:tabs>
          <w:tab w:val="clear" w:pos="4252"/>
          <w:tab w:val="clear" w:pos="8504"/>
        </w:tabs>
        <w:snapToGrid/>
      </w:pPr>
    </w:p>
    <w:p w:rsidR="007A1ECD" w:rsidRDefault="007A1ECD">
      <w:pPr>
        <w:pStyle w:val="a4"/>
        <w:tabs>
          <w:tab w:val="clear" w:pos="4252"/>
          <w:tab w:val="clear" w:pos="8504"/>
        </w:tabs>
        <w:snapToGrid/>
      </w:pPr>
    </w:p>
    <w:p w:rsidR="007A1ECD" w:rsidRDefault="007A1ECD"/>
    <w:p w:rsidR="007A1ECD" w:rsidRDefault="007A1ECD"/>
    <w:p w:rsidR="007A1ECD" w:rsidRDefault="007A1ECD">
      <w:pPr>
        <w:pStyle w:val="a4"/>
        <w:tabs>
          <w:tab w:val="clear" w:pos="4252"/>
          <w:tab w:val="clear" w:pos="8504"/>
        </w:tabs>
        <w:snapToGrid/>
      </w:pPr>
    </w:p>
    <w:p w:rsidR="007A1ECD" w:rsidRDefault="007A1ECD"/>
    <w:p w:rsidR="007A1ECD" w:rsidRDefault="007A1ECD"/>
    <w:p w:rsidR="007A1ECD" w:rsidRDefault="007A1ECD"/>
    <w:p w:rsidR="007A1ECD" w:rsidRDefault="007A1ECD">
      <w:pPr>
        <w:pStyle w:val="a4"/>
        <w:tabs>
          <w:tab w:val="clear" w:pos="4252"/>
          <w:tab w:val="clear" w:pos="8504"/>
        </w:tabs>
        <w:snapToGrid/>
      </w:pPr>
    </w:p>
    <w:p w:rsidR="007A1ECD" w:rsidRDefault="007A1ECD"/>
    <w:p w:rsidR="007A1ECD" w:rsidRDefault="007A1ECD"/>
    <w:p w:rsidR="007A1ECD" w:rsidRDefault="007A1ECD">
      <w:pPr>
        <w:pStyle w:val="a4"/>
        <w:tabs>
          <w:tab w:val="clear" w:pos="4252"/>
          <w:tab w:val="clear" w:pos="8504"/>
        </w:tabs>
        <w:snapToGrid/>
      </w:pPr>
    </w:p>
    <w:p w:rsidR="007A1ECD" w:rsidRDefault="007A1ECD"/>
    <w:p w:rsidR="007A1ECD" w:rsidRDefault="007A1ECD"/>
    <w:p w:rsidR="007A1ECD" w:rsidRDefault="006D5417">
      <w:r>
        <w:rPr>
          <w:noProof/>
        </w:rPr>
        <w:lastRenderedPageBreak/>
        <w:drawing>
          <wp:anchor distT="0" distB="0" distL="114300" distR="114300" simplePos="0" relativeHeight="251758080" behindDoc="0" locked="0" layoutInCell="1" allowOverlap="1" wp14:anchorId="37CE12AA" wp14:editId="77AED4D4">
            <wp:simplePos x="0" y="0"/>
            <wp:positionH relativeFrom="column">
              <wp:posOffset>1905</wp:posOffset>
            </wp:positionH>
            <wp:positionV relativeFrom="paragraph">
              <wp:posOffset>20955</wp:posOffset>
            </wp:positionV>
            <wp:extent cx="6858000" cy="6057900"/>
            <wp:effectExtent l="0" t="0" r="0" b="0"/>
            <wp:wrapNone/>
            <wp:docPr id="2475" name="図 2475" descr="newsl06ne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図 2475" descr="newsl06new_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057900"/>
                    </a:xfrm>
                    <a:prstGeom prst="rect">
                      <a:avLst/>
                    </a:prstGeom>
                    <a:noFill/>
                    <a:ln>
                      <a:noFill/>
                    </a:ln>
                  </pic:spPr>
                </pic:pic>
              </a:graphicData>
            </a:graphic>
          </wp:anchor>
        </w:drawing>
      </w:r>
    </w:p>
    <w:p w:rsidR="007A1ECD" w:rsidRDefault="007A1ECD"/>
    <w:p w:rsidR="007A1ECD" w:rsidRDefault="007A1ECD">
      <w:pPr>
        <w:pStyle w:val="a4"/>
        <w:tabs>
          <w:tab w:val="clear" w:pos="4252"/>
          <w:tab w:val="clear" w:pos="8504"/>
        </w:tabs>
        <w:snapToGrid/>
      </w:pPr>
    </w:p>
    <w:p w:rsidR="007A1ECD" w:rsidRDefault="00DB523E">
      <w:r>
        <w:rPr>
          <w:noProof/>
        </w:rPr>
        <mc:AlternateContent>
          <mc:Choice Requires="wps">
            <w:drawing>
              <wp:anchor distT="0" distB="0" distL="114300" distR="114300" simplePos="0" relativeHeight="251833856" behindDoc="0" locked="0" layoutInCell="1" allowOverlap="1" wp14:anchorId="6E3C8F24" wp14:editId="244C44E0">
                <wp:simplePos x="0" y="0"/>
                <wp:positionH relativeFrom="column">
                  <wp:posOffset>112395</wp:posOffset>
                </wp:positionH>
                <wp:positionV relativeFrom="paragraph">
                  <wp:posOffset>0</wp:posOffset>
                </wp:positionV>
                <wp:extent cx="6629400" cy="5257800"/>
                <wp:effectExtent l="0" t="0" r="0" b="0"/>
                <wp:wrapNone/>
                <wp:docPr id="2474" name="テキスト ボックス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B523E" w:rsidRDefault="00DB523E">
                            <w:pPr>
                              <w:pStyle w:val="a4"/>
                              <w:jc w:val="center"/>
                              <w:rPr>
                                <w:rFonts w:ascii="ＭＳ ゴシック" w:eastAsia="ＭＳ ゴシック" w:hAnsi="ＭＳ ゴシック"/>
                                <w:b/>
                                <w:bCs/>
                                <w:color w:val="000000"/>
                                <w:sz w:val="24"/>
                                <w:u w:val="single"/>
                              </w:rPr>
                            </w:pPr>
                            <w:r>
                              <w:rPr>
                                <w:rFonts w:ascii="ＭＳ ゴシック" w:eastAsia="ＭＳ ゴシック" w:hAnsi="ＭＳ ゴシック" w:hint="eastAsia"/>
                                <w:b/>
                                <w:bCs/>
                                <w:color w:val="000000"/>
                                <w:sz w:val="24"/>
                                <w:u w:val="single"/>
                              </w:rPr>
                              <w:t>今月の商売のヒント：【大満商売より小満商売】</w:t>
                            </w:r>
                          </w:p>
                          <w:p w:rsidR="00DB523E" w:rsidRDefault="00DB523E">
                            <w:pPr>
                              <w:pStyle w:val="a4"/>
                              <w:rPr>
                                <w:color w:val="000000"/>
                              </w:rPr>
                            </w:pPr>
                          </w:p>
                          <w:p w:rsidR="00DB523E" w:rsidRDefault="00DB523E">
                            <w:pPr>
                              <w:rPr>
                                <w:rFonts w:hAnsi="ＭＳ 明朝"/>
                                <w:color w:val="000000"/>
                              </w:rPr>
                            </w:pPr>
                            <w:r>
                              <w:rPr>
                                <w:rFonts w:hAnsi="ＭＳ 明朝" w:hint="eastAsia"/>
                                <w:color w:val="000000"/>
                              </w:rPr>
                              <w:t>北海道では春の息吹を感じ、沖縄では初夏を迎える５月。日本全国いたるところで体中に力みなぎる季節になりました。５月２１日頃は二十四節気の「小満」（しょうまん）にあたります。小満とは、万物に生気が充満し、果実が実り草木が繁るという意味で、自然界の全てのものが次第に満ちて</w:t>
                            </w:r>
                          </w:p>
                          <w:p w:rsidR="00DB523E" w:rsidRDefault="00DB523E">
                            <w:pPr>
                              <w:rPr>
                                <w:rFonts w:hAnsi="ＭＳ 明朝"/>
                                <w:color w:val="000000"/>
                              </w:rPr>
                            </w:pPr>
                            <w:r>
                              <w:rPr>
                                <w:rFonts w:hAnsi="ＭＳ 明朝" w:hint="eastAsia"/>
                                <w:color w:val="000000"/>
                              </w:rPr>
                              <w:t>くることから小満といわれます。田畑からの収穫を生活の糧にしていた昔の人に</w:t>
                            </w:r>
                          </w:p>
                          <w:p w:rsidR="00DB523E" w:rsidRDefault="00DB523E">
                            <w:pPr>
                              <w:rPr>
                                <w:rFonts w:hAnsi="ＭＳ 明朝"/>
                                <w:color w:val="000000"/>
                              </w:rPr>
                            </w:pPr>
                            <w:r>
                              <w:rPr>
                                <w:rFonts w:hAnsi="ＭＳ 明朝" w:hint="eastAsia"/>
                                <w:color w:val="000000"/>
                              </w:rPr>
                              <w:t>とって、農作物の出来・不出来は死活問題でした。５月の半ば過ぎは前の年の秋</w:t>
                            </w:r>
                          </w:p>
                          <w:p w:rsidR="00DB523E" w:rsidRDefault="00DB523E">
                            <w:pPr>
                              <w:rPr>
                                <w:rFonts w:hAnsi="ＭＳ 明朝"/>
                                <w:color w:val="000000"/>
                              </w:rPr>
                            </w:pPr>
                            <w:r>
                              <w:rPr>
                                <w:rFonts w:hAnsi="ＭＳ 明朝" w:hint="eastAsia"/>
                                <w:color w:val="000000"/>
                              </w:rPr>
                              <w:t>にまいた麦などに穂がつく頃。無事に穂がつくと「今のところは順調だ。よかっ</w:t>
                            </w:r>
                          </w:p>
                          <w:p w:rsidR="00DB523E" w:rsidRDefault="00DB523E">
                            <w:pPr>
                              <w:rPr>
                                <w:rFonts w:hAnsi="ＭＳ 明朝"/>
                                <w:color w:val="000000"/>
                              </w:rPr>
                            </w:pPr>
                            <w:r>
                              <w:rPr>
                                <w:rFonts w:hAnsi="ＭＳ 明朝" w:hint="eastAsia"/>
                                <w:color w:val="000000"/>
                              </w:rPr>
                              <w:t>た、よかった」とひと安心（少し満足）したことが小満の由来のひとつだともさ</w:t>
                            </w:r>
                          </w:p>
                          <w:p w:rsidR="00DB523E" w:rsidRDefault="00DB523E">
                            <w:pPr>
                              <w:rPr>
                                <w:rFonts w:hAnsi="ＭＳ 明朝"/>
                                <w:color w:val="000000"/>
                              </w:rPr>
                            </w:pPr>
                            <w:r>
                              <w:rPr>
                                <w:rFonts w:hAnsi="ＭＳ 明朝" w:hint="eastAsia"/>
                                <w:color w:val="000000"/>
                              </w:rPr>
                              <w:t>れています。</w:t>
                            </w:r>
                          </w:p>
                          <w:p w:rsidR="00DB523E" w:rsidRDefault="00DB523E">
                            <w:pPr>
                              <w:rPr>
                                <w:rFonts w:hAnsi="ＭＳ 明朝"/>
                                <w:color w:val="000000"/>
                              </w:rPr>
                            </w:pPr>
                            <w:r>
                              <w:rPr>
                                <w:rFonts w:hAnsi="ＭＳ 明朝" w:hint="eastAsia"/>
                                <w:color w:val="000000"/>
                              </w:rPr>
                              <w:t>ところで、二十四節気には「小暑」に対する「大暑」があり、「小寒」に対する「大寒」があります。しかし「小満」の対になる「大満」はありません。小満が「ひと安心」なら、大満は「心配事が何もない満足しきった状態」とでもなるのでしょうか。自然は慈母のようなやさしい面を持つ一方で、暴君のような怖さも、情け容赦のない厳しさもあります。今よりずっと自然に寄り添って暮らしていた昔の人々は、自然の二面性を肌身でしっかり感じていたからこそ、暦に大満がないのかもしれないと勝手に想像してみました。</w:t>
                            </w:r>
                          </w:p>
                          <w:p w:rsidR="00DB523E" w:rsidRDefault="00DB523E">
                            <w:pPr>
                              <w:ind w:firstLineChars="1200" w:firstLine="2520"/>
                              <w:rPr>
                                <w:rFonts w:hAnsi="ＭＳ 明朝"/>
                                <w:color w:val="000000"/>
                              </w:rPr>
                            </w:pPr>
                            <w:r>
                              <w:rPr>
                                <w:rFonts w:hAnsi="ＭＳ 明朝" w:hint="eastAsia"/>
                                <w:color w:val="000000"/>
                              </w:rPr>
                              <w:t>話を現代に移しましょう。現代人の小満は「ひと安心の少し満足」ではなく「少々</w:t>
                            </w:r>
                          </w:p>
                          <w:p w:rsidR="00DB523E" w:rsidRDefault="00DB523E">
                            <w:pPr>
                              <w:ind w:firstLineChars="1200" w:firstLine="2520"/>
                              <w:rPr>
                                <w:rFonts w:hAnsi="ＭＳ 明朝"/>
                                <w:color w:val="000000"/>
                              </w:rPr>
                            </w:pPr>
                            <w:r>
                              <w:rPr>
                                <w:rFonts w:hAnsi="ＭＳ 明朝" w:hint="eastAsia"/>
                                <w:color w:val="000000"/>
                              </w:rPr>
                              <w:t>不満」になっているような気がします。今のところは順調でもそれだけでは満足</w:t>
                            </w:r>
                          </w:p>
                          <w:p w:rsidR="00DB523E" w:rsidRDefault="00DB523E">
                            <w:pPr>
                              <w:ind w:firstLineChars="1200" w:firstLine="2520"/>
                              <w:rPr>
                                <w:rFonts w:hAnsi="ＭＳ 明朝"/>
                                <w:color w:val="000000"/>
                              </w:rPr>
                            </w:pPr>
                            <w:r>
                              <w:rPr>
                                <w:rFonts w:hAnsi="ＭＳ 明朝" w:hint="eastAsia"/>
                                <w:color w:val="000000"/>
                              </w:rPr>
                              <w:t>できず、先の先まで順調であろうとしたり不安になったり。待つことを嫌い、結</w:t>
                            </w:r>
                          </w:p>
                          <w:p w:rsidR="00DB523E" w:rsidRDefault="00DB523E">
                            <w:pPr>
                              <w:ind w:firstLineChars="1200" w:firstLine="2520"/>
                              <w:rPr>
                                <w:rFonts w:hAnsi="ＭＳ 明朝"/>
                                <w:color w:val="000000"/>
                              </w:rPr>
                            </w:pPr>
                            <w:r>
                              <w:rPr>
                                <w:rFonts w:hAnsi="ＭＳ 明朝" w:hint="eastAsia"/>
                                <w:color w:val="000000"/>
                              </w:rPr>
                              <w:t>果を先に知りたがり、麦の穂が出るのは当たり前だと思って感謝を忘れてしまう。</w:t>
                            </w:r>
                          </w:p>
                          <w:p w:rsidR="00DB523E" w:rsidRDefault="00DB523E">
                            <w:pPr>
                              <w:ind w:firstLineChars="1200" w:firstLine="2520"/>
                              <w:rPr>
                                <w:rFonts w:hAnsi="ＭＳ 明朝"/>
                                <w:color w:val="000000"/>
                              </w:rPr>
                            </w:pPr>
                            <w:r>
                              <w:rPr>
                                <w:rFonts w:hAnsi="ＭＳ 明朝" w:hint="eastAsia"/>
                                <w:color w:val="000000"/>
                              </w:rPr>
                              <w:t>私たちは知らず知らずのうちに大満を追い求めてきたのではないでしょうか。</w:t>
                            </w:r>
                          </w:p>
                          <w:p w:rsidR="00DB523E" w:rsidRDefault="00DB523E">
                            <w:pPr>
                              <w:ind w:firstLineChars="1200" w:firstLine="2520"/>
                              <w:rPr>
                                <w:rFonts w:hAnsi="ＭＳ 明朝"/>
                                <w:color w:val="000000"/>
                              </w:rPr>
                            </w:pPr>
                            <w:r>
                              <w:rPr>
                                <w:rFonts w:hAnsi="ＭＳ 明朝" w:hint="eastAsia"/>
                                <w:color w:val="000000"/>
                              </w:rPr>
                              <w:t>これが仕事であれば日々、何の心配もなく十分満たされた「大満商売」は理想的かもしれません。けれど何事も陰陽、表裏一体だと思えば「ありがたい、ありがたい」とひと安心して感謝する「小満商売」でありたいと、薫風に吹かれながら思うので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4" o:spid="_x0000_s1043" type="#_x0000_t202" style="position:absolute;left:0;text-align:left;margin-left:8.85pt;margin-top:0;width:522pt;height:41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" filled="f" stroked="f" strokecolor="blue">
                <v:textbox>
                  <w:txbxContent>
                    <w:p w:rsidR="00DB523E" w:rsidRDefault="00DB523E">
                      <w:pPr>
                        <w:pStyle w:val="a4"/>
                        <w:jc w:val="center"/>
                        <w:rPr>
                          <w:rFonts w:ascii="ＭＳ ゴシック" w:eastAsia="ＭＳ ゴシック" w:hAnsi="ＭＳ ゴシック" w:hint="eastAsia"/>
                          <w:b/>
                          <w:bCs/>
                          <w:color w:val="000000"/>
                          <w:sz w:val="24"/>
                          <w:u w:val="single"/>
                        </w:rPr>
                      </w:pPr>
                      <w:r>
                        <w:rPr>
                          <w:rFonts w:ascii="ＭＳ ゴシック" w:eastAsia="ＭＳ ゴシック" w:hAnsi="ＭＳ ゴシック" w:hint="eastAsia"/>
                          <w:b/>
                          <w:bCs/>
                          <w:color w:val="000000"/>
                          <w:sz w:val="24"/>
                          <w:u w:val="single"/>
                        </w:rPr>
                        <w:t>今月の商売のヒント：【大満商売より小満商売】</w:t>
                      </w:r>
                    </w:p>
                    <w:p w:rsidR="00DB523E" w:rsidRDefault="00DB523E">
                      <w:pPr>
                        <w:pStyle w:val="a4"/>
                        <w:rPr>
                          <w:rFonts w:hint="eastAsia"/>
                          <w:color w:val="000000"/>
                        </w:rPr>
                      </w:pPr>
                    </w:p>
                    <w:p w:rsidR="00DB523E" w:rsidRDefault="00DB523E">
                      <w:pPr>
                        <w:rPr>
                          <w:rFonts w:hAnsi="ＭＳ 明朝" w:hint="eastAsia"/>
                          <w:color w:val="000000"/>
                        </w:rPr>
                      </w:pPr>
                      <w:r>
                        <w:rPr>
                          <w:rFonts w:hAnsi="ＭＳ 明朝" w:hint="eastAsia"/>
                          <w:color w:val="000000"/>
                        </w:rPr>
                        <w:t>北海道では春の息吹を感じ、沖縄では初夏を迎える５月。日本全国いたるところで体中に力みなぎる季節になりました。５月２１日頃は二十四節気の「小満」（しょうまん）にあたります。小満とは、万物に生気が充満し、果実が実り草木が繁るという意味で、自然界の全てのものが次第に満ちて</w:t>
                      </w:r>
                    </w:p>
                    <w:p w:rsidR="00DB523E" w:rsidRDefault="00DB523E">
                      <w:pPr>
                        <w:rPr>
                          <w:rFonts w:hAnsi="ＭＳ 明朝" w:hint="eastAsia"/>
                          <w:color w:val="000000"/>
                        </w:rPr>
                      </w:pPr>
                      <w:r>
                        <w:rPr>
                          <w:rFonts w:hAnsi="ＭＳ 明朝" w:hint="eastAsia"/>
                          <w:color w:val="000000"/>
                        </w:rPr>
                        <w:t>くることから小満といわれます。田畑からの収穫を生活の糧にしていた昔の人に</w:t>
                      </w:r>
                    </w:p>
                    <w:p w:rsidR="00DB523E" w:rsidRDefault="00DB523E">
                      <w:pPr>
                        <w:rPr>
                          <w:rFonts w:hAnsi="ＭＳ 明朝" w:hint="eastAsia"/>
                          <w:color w:val="000000"/>
                        </w:rPr>
                      </w:pPr>
                      <w:r>
                        <w:rPr>
                          <w:rFonts w:hAnsi="ＭＳ 明朝" w:hint="eastAsia"/>
                          <w:color w:val="000000"/>
                        </w:rPr>
                        <w:t>とって、農作物の出来・不出来は死活問題でした。５月の半ば過ぎは前の年の秋</w:t>
                      </w:r>
                    </w:p>
                    <w:p w:rsidR="00DB523E" w:rsidRDefault="00DB523E">
                      <w:pPr>
                        <w:rPr>
                          <w:rFonts w:hAnsi="ＭＳ 明朝" w:hint="eastAsia"/>
                          <w:color w:val="000000"/>
                        </w:rPr>
                      </w:pPr>
                      <w:r>
                        <w:rPr>
                          <w:rFonts w:hAnsi="ＭＳ 明朝" w:hint="eastAsia"/>
                          <w:color w:val="000000"/>
                        </w:rPr>
                        <w:t>にまいた麦などに穂がつく頃。無事に穂がつくと「今のところは順調だ。よかっ</w:t>
                      </w:r>
                    </w:p>
                    <w:p w:rsidR="00DB523E" w:rsidRDefault="00DB523E">
                      <w:pPr>
                        <w:rPr>
                          <w:rFonts w:hAnsi="ＭＳ 明朝" w:hint="eastAsia"/>
                          <w:color w:val="000000"/>
                        </w:rPr>
                      </w:pPr>
                      <w:r>
                        <w:rPr>
                          <w:rFonts w:hAnsi="ＭＳ 明朝" w:hint="eastAsia"/>
                          <w:color w:val="000000"/>
                        </w:rPr>
                        <w:t>た、よかった」とひと安心（少し満足）したことが小満の由来のひとつだともさ</w:t>
                      </w:r>
                    </w:p>
                    <w:p w:rsidR="00DB523E" w:rsidRDefault="00DB523E">
                      <w:pPr>
                        <w:rPr>
                          <w:rFonts w:hAnsi="ＭＳ 明朝" w:hint="eastAsia"/>
                          <w:color w:val="000000"/>
                        </w:rPr>
                      </w:pPr>
                      <w:r>
                        <w:rPr>
                          <w:rFonts w:hAnsi="ＭＳ 明朝" w:hint="eastAsia"/>
                          <w:color w:val="000000"/>
                        </w:rPr>
                        <w:t>れています。</w:t>
                      </w:r>
                    </w:p>
                    <w:p w:rsidR="00DB523E" w:rsidRDefault="00DB523E">
                      <w:pPr>
                        <w:rPr>
                          <w:rFonts w:hAnsi="ＭＳ 明朝" w:hint="eastAsia"/>
                          <w:color w:val="000000"/>
                        </w:rPr>
                      </w:pPr>
                      <w:r>
                        <w:rPr>
                          <w:rFonts w:hAnsi="ＭＳ 明朝" w:hint="eastAsia"/>
                          <w:color w:val="000000"/>
                        </w:rPr>
                        <w:t>ところで、二十四節気には「小暑」に対する「大暑」があり、「小寒」に対する「大寒」があります。しかし「小満」の対になる「大満」はありません。小満が「ひと安心」なら、大満は「心配事が何もない満足しきった状態」とでもなるのでしょうか。自然は慈母のようなやさしい面を持つ一方で、暴君のような怖さも、情け容赦のない厳しさもあります。今よりずっと自然に寄り添って暮らしていた昔の人々は、自然の二面性を肌身でしっかり感じていたからこそ、暦に大満がないのかもしれないと勝手に想像してみました。</w:t>
                      </w:r>
                    </w:p>
                    <w:p w:rsidR="00DB523E" w:rsidRDefault="00DB523E">
                      <w:pPr>
                        <w:ind w:firstLineChars="1200" w:firstLine="2520"/>
                        <w:rPr>
                          <w:rFonts w:hAnsi="ＭＳ 明朝" w:hint="eastAsia"/>
                          <w:color w:val="000000"/>
                        </w:rPr>
                      </w:pPr>
                      <w:r>
                        <w:rPr>
                          <w:rFonts w:hAnsi="ＭＳ 明朝" w:hint="eastAsia"/>
                          <w:color w:val="000000"/>
                        </w:rPr>
                        <w:t>話を現代に移しましょう。現代人の小満は「ひと安心の少し満足」ではなく「少々</w:t>
                      </w:r>
                    </w:p>
                    <w:p w:rsidR="00DB523E" w:rsidRDefault="00DB523E">
                      <w:pPr>
                        <w:ind w:firstLineChars="1200" w:firstLine="2520"/>
                        <w:rPr>
                          <w:rFonts w:hAnsi="ＭＳ 明朝" w:hint="eastAsia"/>
                          <w:color w:val="000000"/>
                        </w:rPr>
                      </w:pPr>
                      <w:r>
                        <w:rPr>
                          <w:rFonts w:hAnsi="ＭＳ 明朝" w:hint="eastAsia"/>
                          <w:color w:val="000000"/>
                        </w:rPr>
                        <w:t>不満」になっているような気がします。今のところは順調でもそれだけでは満足</w:t>
                      </w:r>
                    </w:p>
                    <w:p w:rsidR="00DB523E" w:rsidRDefault="00DB523E">
                      <w:pPr>
                        <w:ind w:firstLineChars="1200" w:firstLine="2520"/>
                        <w:rPr>
                          <w:rFonts w:hAnsi="ＭＳ 明朝" w:hint="eastAsia"/>
                          <w:color w:val="000000"/>
                        </w:rPr>
                      </w:pPr>
                      <w:r>
                        <w:rPr>
                          <w:rFonts w:hAnsi="ＭＳ 明朝" w:hint="eastAsia"/>
                          <w:color w:val="000000"/>
                        </w:rPr>
                        <w:t>できず、先の先まで順調であろうとしたり不安になったり。待つことを嫌い、結</w:t>
                      </w:r>
                    </w:p>
                    <w:p w:rsidR="00DB523E" w:rsidRDefault="00DB523E">
                      <w:pPr>
                        <w:ind w:firstLineChars="1200" w:firstLine="2520"/>
                        <w:rPr>
                          <w:rFonts w:hAnsi="ＭＳ 明朝" w:hint="eastAsia"/>
                          <w:color w:val="000000"/>
                        </w:rPr>
                      </w:pPr>
                      <w:r>
                        <w:rPr>
                          <w:rFonts w:hAnsi="ＭＳ 明朝" w:hint="eastAsia"/>
                          <w:color w:val="000000"/>
                        </w:rPr>
                        <w:t>果を先に知りたがり、麦の穂が出るのは当たり前だと思って感謝を忘れてしまう。</w:t>
                      </w:r>
                    </w:p>
                    <w:p w:rsidR="00DB523E" w:rsidRDefault="00DB523E">
                      <w:pPr>
                        <w:ind w:firstLineChars="1200" w:firstLine="2520"/>
                        <w:rPr>
                          <w:rFonts w:hAnsi="ＭＳ 明朝" w:hint="eastAsia"/>
                          <w:color w:val="000000"/>
                        </w:rPr>
                      </w:pPr>
                      <w:r>
                        <w:rPr>
                          <w:rFonts w:hAnsi="ＭＳ 明朝" w:hint="eastAsia"/>
                          <w:color w:val="000000"/>
                        </w:rPr>
                        <w:t>私たちは知らず知らずのうちに大満を追い求めてきたのではないでしょうか。</w:t>
                      </w:r>
                    </w:p>
                    <w:p w:rsidR="00DB523E" w:rsidRDefault="00DB523E">
                      <w:pPr>
                        <w:ind w:firstLineChars="1200" w:firstLine="2520"/>
                        <w:rPr>
                          <w:rFonts w:hAnsi="ＭＳ 明朝" w:hint="eastAsia"/>
                          <w:color w:val="000000"/>
                        </w:rPr>
                      </w:pPr>
                      <w:r>
                        <w:rPr>
                          <w:rFonts w:hAnsi="ＭＳ 明朝" w:hint="eastAsia"/>
                          <w:color w:val="000000"/>
                        </w:rPr>
                        <w:t>これが仕事であれば日々、何の心配もなく十分満たされた「大満商売」は理想的かもしれません。けれど何事も陰陽、表裏一体だと思えば「ありがたい、ありがたい」とひと安心して感謝する「小満商売」でありたいと、薫風に吹かれながら思うのでした。</w:t>
                      </w:r>
                    </w:p>
                  </w:txbxContent>
                </v:textbox>
              </v:shape>
            </w:pict>
          </mc:Fallback>
        </mc:AlternateContent>
      </w:r>
    </w:p>
    <w:p w:rsidR="007A1ECD" w:rsidRDefault="007A1ECD"/>
    <w:p w:rsidR="007A1ECD" w:rsidRDefault="007A1ECD"/>
    <w:p w:rsidR="007A1ECD" w:rsidRDefault="00DB523E">
      <w:r>
        <w:rPr>
          <w:noProof/>
        </w:rPr>
        <w:drawing>
          <wp:anchor distT="0" distB="0" distL="114300" distR="114300" simplePos="0" relativeHeight="251834880" behindDoc="0" locked="0" layoutInCell="1" allowOverlap="1" wp14:anchorId="0EC7348C" wp14:editId="0B3784DA">
            <wp:simplePos x="0" y="0"/>
            <wp:positionH relativeFrom="column">
              <wp:posOffset>5128895</wp:posOffset>
            </wp:positionH>
            <wp:positionV relativeFrom="paragraph">
              <wp:posOffset>180975</wp:posOffset>
            </wp:positionV>
            <wp:extent cx="1485900" cy="1381125"/>
            <wp:effectExtent l="0" t="0" r="0" b="9525"/>
            <wp:wrapNone/>
            <wp:docPr id="2476" name="図 2476" descr="..\2018.05月号\商売のヒント5月号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05月号\商売のヒント5月号0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CD" w:rsidRDefault="007A1ECD"/>
    <w:p w:rsidR="007A1ECD" w:rsidRDefault="007A1ECD"/>
    <w:p w:rsidR="007A1ECD" w:rsidRDefault="007A1ECD"/>
    <w:p w:rsidR="007A1ECD" w:rsidRDefault="007A1ECD"/>
    <w:p w:rsidR="007A1ECD" w:rsidRDefault="007A1ECD"/>
    <w:p w:rsidR="007A1ECD" w:rsidRDefault="007A1ECD">
      <w:pPr>
        <w:pStyle w:val="a4"/>
        <w:tabs>
          <w:tab w:val="clear" w:pos="4252"/>
          <w:tab w:val="clear" w:pos="8504"/>
        </w:tabs>
        <w:snapToGrid/>
      </w:pPr>
    </w:p>
    <w:p w:rsidR="007A1ECD" w:rsidRDefault="007A1ECD"/>
    <w:p w:rsidR="007A1ECD" w:rsidRDefault="007A1ECD">
      <w:pPr>
        <w:pStyle w:val="a4"/>
        <w:tabs>
          <w:tab w:val="clear" w:pos="4252"/>
          <w:tab w:val="clear" w:pos="8504"/>
        </w:tabs>
        <w:snapToGrid/>
      </w:pPr>
    </w:p>
    <w:p w:rsidR="007A1ECD" w:rsidRDefault="007A1ECD"/>
    <w:p w:rsidR="007A1ECD" w:rsidRDefault="007A1ECD"/>
    <w:p w:rsidR="007A1ECD" w:rsidRDefault="00DB523E">
      <w:r>
        <w:rPr>
          <w:noProof/>
        </w:rPr>
        <w:drawing>
          <wp:anchor distT="0" distB="0" distL="114300" distR="114300" simplePos="0" relativeHeight="251835904" behindDoc="0" locked="0" layoutInCell="1" allowOverlap="1" wp14:anchorId="60CFD0EF" wp14:editId="1F8F5557">
            <wp:simplePos x="0" y="0"/>
            <wp:positionH relativeFrom="column">
              <wp:posOffset>242570</wp:posOffset>
            </wp:positionH>
            <wp:positionV relativeFrom="paragraph">
              <wp:posOffset>180975</wp:posOffset>
            </wp:positionV>
            <wp:extent cx="1485900" cy="1381125"/>
            <wp:effectExtent l="0" t="0" r="0" b="9525"/>
            <wp:wrapNone/>
            <wp:docPr id="2479" name="図 2479" descr="..\2018.05月号\商売のヒント5月号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5月号\商売のヒント5月号0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CD" w:rsidRDefault="007A1ECD">
      <w:pPr>
        <w:pStyle w:val="a4"/>
        <w:tabs>
          <w:tab w:val="clear" w:pos="4252"/>
          <w:tab w:val="clear" w:pos="8504"/>
        </w:tabs>
        <w:snapToGrid/>
      </w:pPr>
    </w:p>
    <w:p w:rsidR="007A1ECD" w:rsidRDefault="007A1ECD">
      <w:pPr>
        <w:pStyle w:val="a4"/>
        <w:tabs>
          <w:tab w:val="clear" w:pos="4252"/>
          <w:tab w:val="clear" w:pos="8504"/>
        </w:tabs>
        <w:snapToGrid/>
      </w:pPr>
    </w:p>
    <w:p w:rsidR="007A1ECD" w:rsidRDefault="007A1ECD"/>
    <w:p w:rsidR="007A1ECD" w:rsidRDefault="007A1ECD">
      <w:pPr>
        <w:pStyle w:val="a4"/>
        <w:tabs>
          <w:tab w:val="clear" w:pos="4252"/>
          <w:tab w:val="clear" w:pos="8504"/>
        </w:tabs>
        <w:snapToGrid/>
      </w:pPr>
    </w:p>
    <w:p w:rsidR="007A1ECD" w:rsidRDefault="007A1ECD"/>
    <w:p w:rsidR="007A1ECD" w:rsidRDefault="007A1ECD"/>
    <w:p w:rsidR="007A1ECD" w:rsidRDefault="00485872">
      <w:r>
        <w:rPr>
          <w:rFonts w:hint="eastAsia"/>
        </w:rPr>
        <w:t xml:space="preserve">　　</w:t>
      </w:r>
    </w:p>
    <w:p w:rsidR="007A1ECD" w:rsidRDefault="007A1ECD"/>
    <w:p w:rsidR="007A1ECD" w:rsidRDefault="00DB523E">
      <w:r>
        <w:rPr>
          <w:noProof/>
        </w:rPr>
        <mc:AlternateContent>
          <mc:Choice Requires="wpg">
            <w:drawing>
              <wp:anchor distT="0" distB="0" distL="114300" distR="114300" simplePos="0" relativeHeight="251836928" behindDoc="0" locked="0" layoutInCell="1" allowOverlap="1">
                <wp:simplePos x="0" y="0"/>
                <wp:positionH relativeFrom="column">
                  <wp:posOffset>1905</wp:posOffset>
                </wp:positionH>
                <wp:positionV relativeFrom="paragraph">
                  <wp:posOffset>211455</wp:posOffset>
                </wp:positionV>
                <wp:extent cx="6858000" cy="1841500"/>
                <wp:effectExtent l="0" t="0" r="0" b="6350"/>
                <wp:wrapNone/>
                <wp:docPr id="2492" name="グループ化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00"/>
                          <a:chOff x="-3" y="327"/>
                          <a:chExt cx="10800" cy="2900"/>
                        </a:xfrm>
                      </wpg:grpSpPr>
                      <pic:pic xmlns:pic="http://schemas.openxmlformats.org/drawingml/2006/picture">
                        <pic:nvPicPr>
                          <pic:cNvPr id="2690" name="Picture 13" descr="カラー（囲いアリ）"/>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 y="327"/>
                            <a:ext cx="1080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1" name="Text Box 14"/>
                        <wps:cNvSpPr txBox="1">
                          <a:spLocks noChangeArrowheads="1"/>
                        </wps:cNvSpPr>
                        <wps:spPr bwMode="auto">
                          <a:xfrm>
                            <a:off x="177" y="1292"/>
                            <a:ext cx="104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B523E" w:rsidRDefault="00DB523E">
                              <w:pPr>
                                <w:jc w:val="cente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今月の教えてキーワード：【ｉＤｅＣｏ（イデコ）】</w:t>
                              </w:r>
                            </w:p>
                            <w:p w:rsidR="00DB523E" w:rsidRDefault="00DB523E">
                              <w:pPr>
                                <w:rPr>
                                  <w:color w:val="000000"/>
                                </w:rPr>
                              </w:pPr>
                              <w:r>
                                <w:rPr>
                                  <w:rFonts w:hint="eastAsia"/>
                                  <w:color w:val="000000"/>
                                </w:rPr>
                                <w:t>確定拠出年金法に基づいて実施されている私的年金制度のこと。確定拠出年金は加入者が自ら金融商品などを選び、その運用成果によって将来的に受け取る年金の額が変わる。主に会社が掛け金を拠出する「企業型」と個人が加入する「個人型」があり、ｉＤｅＣｏは個人型の総称。従来、加入対象者が自営業者や一部の会社員に限定されていたが、２０１７年１月に専業主婦や公務員も加入できるようになり加入者は増加傾向にあ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92" o:spid="_x0000_s1044" style="position:absolute;left:0;text-align:left;margin-left:.15pt;margin-top:16.65pt;width:540pt;height:145pt;z-index:251836928" coordorigin="-3,327" coordsize="1080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">
                <v:shape id="Picture 13" o:spid="_x0000_s1045" type="#_x0000_t75" alt="カラー（囲いアリ）" style="position:absolute;left:-3;top:327;width:10800;height: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xjrEAAAA3QAAAA8AAABkcnMvZG93bnJldi54bWxET01rwkAQvRf6H5YpeGs2BhEbXYMtSBXb&#10;Q9NcvI3ZMQnJzqbZVeO/7x4KPT7e9yobTSeuNLjGsoJpFIMgLq1uuFJQfG+fFyCcR9bYWSYFd3KQ&#10;rR8fVphqe+Mvuua+EiGEXYoKau/7VEpX1mTQRbYnDtzZDgZ9gEMl9YC3EG46mcTxXBpsODTU2NNb&#10;TWWbX4yC99PPq/0sPvZJ0R7yy3FhNW5nSk2exs0ShKfR/4v/3DutIJm/hP3hTXg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xjrEAAAA3QAAAA8AAAAAAAAAAAAAAAAA&#10;nwIAAGRycy9kb3ducmV2LnhtbFBLBQYAAAAABAAEAPcAAACQAwAAAAA=&#10;">
                  <v:imagedata r:id="rId35" o:title="カラー（囲いアリ）"/>
                </v:shape>
                <v:shape id="Text Box 14" o:spid="_x0000_s1046" type="#_x0000_t202" style="position:absolute;left:177;top:1292;width:10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2KcUA&#10;AADdAAAADwAAAGRycy9kb3ducmV2LnhtbESPwWrDMBBE74H+g9hCb7HsHELjRjFtIWAfCk2cD1is&#10;reXEWhlLtZ2/rwqFHofZebOzLxbbi4lG3zlWkCUpCOLG6Y5bBZf6uH4G4QOyxt4xKbiTh+LwsNpj&#10;rt3MJ5rOoRURwj5HBSaEIZfSN4Ys+sQNxNH7cqPFEOXYSj3iHOG2l5s03UqLHccGgwO9G2pu528b&#10;39Bvp7KqK3Otp8qWx91s7x+fSj09Lq8vIAIt4f/4L11qBZvtLoPfNREB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3YpxQAAAN0AAAAPAAAAAAAAAAAAAAAAAJgCAABkcnMv&#10;ZG93bnJldi54bWxQSwUGAAAAAAQABAD1AAAAigMAAAAA&#10;" filled="f" stroked="f" strokecolor="blue">
                  <v:textbox inset="5.85pt,.7pt,5.85pt,.7pt">
                    <w:txbxContent>
                      <w:p w:rsidR="00DB523E" w:rsidRDefault="00DB523E">
                        <w:pPr>
                          <w:jc w:val="center"/>
                          <w:rPr>
                            <w:rFonts w:ascii="ＭＳ ゴシック" w:eastAsia="ＭＳ ゴシック" w:hAnsi="ＭＳ ゴシック" w:hint="eastAsia"/>
                            <w:b/>
                            <w:color w:val="000000"/>
                            <w:sz w:val="24"/>
                            <w:u w:val="single"/>
                          </w:rPr>
                        </w:pPr>
                        <w:r>
                          <w:rPr>
                            <w:rFonts w:ascii="ＭＳ ゴシック" w:eastAsia="ＭＳ ゴシック" w:hAnsi="ＭＳ ゴシック" w:hint="eastAsia"/>
                            <w:b/>
                            <w:color w:val="000000"/>
                            <w:sz w:val="24"/>
                            <w:u w:val="single"/>
                          </w:rPr>
                          <w:t>今月の教えてキーワード：【ｉＤｅＣｏ（イデコ）】</w:t>
                        </w:r>
                      </w:p>
                      <w:p w:rsidR="00DB523E" w:rsidRDefault="00DB523E">
                        <w:pPr>
                          <w:rPr>
                            <w:rFonts w:hint="eastAsia"/>
                            <w:color w:val="000000"/>
                          </w:rPr>
                        </w:pPr>
                        <w:r>
                          <w:rPr>
                            <w:rFonts w:hint="eastAsia"/>
                            <w:color w:val="000000"/>
                          </w:rPr>
                          <w:t>確定拠出年金法に基づいて実施されている私的年金制度のこと。確定拠出年金は加入者が自ら金融商品などを選び、その運用成果によって将来的に受け取る年金の額が変わる。主に会社が掛け金を拠出する「企業型」と個人が加入する「個人型」があり、ｉＤｅＣｏは個人型の総称。従来、加入対象者が自営業者や一部の会社員に限定されていたが、２０１７年１月に専業主婦や公務員も加入できるようになり加入者は増加傾向にある。</w:t>
                        </w:r>
                      </w:p>
                    </w:txbxContent>
                  </v:textbox>
                </v:shape>
              </v:group>
            </w:pict>
          </mc:Fallback>
        </mc:AlternateContent>
      </w:r>
    </w:p>
    <w:p w:rsidR="007A1ECD" w:rsidRDefault="007A1ECD">
      <w:pPr>
        <w:pStyle w:val="a4"/>
        <w:tabs>
          <w:tab w:val="clear" w:pos="4252"/>
          <w:tab w:val="clear" w:pos="8504"/>
        </w:tabs>
        <w:snapToGrid/>
      </w:pPr>
    </w:p>
    <w:p w:rsidR="007A1ECD" w:rsidRDefault="007A1ECD"/>
    <w:p w:rsidR="007A1ECD" w:rsidRDefault="007E0E84">
      <w:r>
        <w:rPr>
          <w:noProof/>
        </w:rPr>
        <mc:AlternateContent>
          <mc:Choice Requires="wpg">
            <w:drawing>
              <wp:anchor distT="0" distB="0" distL="114300" distR="114300" simplePos="0" relativeHeight="251685376" behindDoc="0" locked="0" layoutInCell="1" allowOverlap="1" wp14:anchorId="499F71DF" wp14:editId="04E052AE">
                <wp:simplePos x="0" y="0"/>
                <wp:positionH relativeFrom="column">
                  <wp:posOffset>349250</wp:posOffset>
                </wp:positionH>
                <wp:positionV relativeFrom="paragraph">
                  <wp:posOffset>4424680</wp:posOffset>
                </wp:positionV>
                <wp:extent cx="6858000" cy="1841500"/>
                <wp:effectExtent l="0" t="0" r="0" b="0"/>
                <wp:wrapNone/>
                <wp:docPr id="2488" name="グループ化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00"/>
                          <a:chOff x="567" y="4167"/>
                          <a:chExt cx="10800" cy="2900"/>
                        </a:xfrm>
                      </wpg:grpSpPr>
                      <pic:pic xmlns:pic="http://schemas.openxmlformats.org/drawingml/2006/picture">
                        <pic:nvPicPr>
                          <pic:cNvPr id="2489" name="Picture 27" descr="カラー（囲いアリ）"/>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7" y="4167"/>
                            <a:ext cx="1080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0" name="Text Box 28"/>
                        <wps:cNvSpPr txBox="1">
                          <a:spLocks noChangeArrowheads="1"/>
                        </wps:cNvSpPr>
                        <wps:spPr bwMode="auto">
                          <a:xfrm>
                            <a:off x="747" y="5132"/>
                            <a:ext cx="104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E84" w:rsidRDefault="007E0E84">
                              <w:pPr>
                                <w:jc w:val="cente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今月の教えてキーワード：健康経営】</w:t>
                              </w:r>
                            </w:p>
                            <w:p w:rsidR="007E0E84" w:rsidRDefault="007E0E84">
                              <w:pPr>
                                <w:rPr>
                                  <w:color w:val="000000"/>
                                </w:rPr>
                              </w:pPr>
                              <w:r>
                                <w:rPr>
                                  <w:rFonts w:hint="eastAsia"/>
                                  <w:color w:val="000000"/>
                                </w:rPr>
                                <w:t>「従業員の健康が会社の経営にも効果をもたらす」という考え方のこと。経済産業省では「従業員等の健康管理を経営的な視点で考え、戦略的に実践すること」としている。従業員の医療費が減れば、いずれは企業が負担する健康保険料の減少につながるだけでなく、生産性の向上や企業としてのイメージアップも期待できる。経産省と東京証券取引所は共同で、健康経営に関する優良企業を「健康経営銘柄」として選定し公表してい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88" o:spid="_x0000_s1047" style="position:absolute;left:0;text-align:left;margin-left:27.5pt;margin-top:348.4pt;width:540pt;height:145pt;z-index:251685376" coordorigin="567,4167" coordsize="10800,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">
                <v:shape id="Picture 27" o:spid="_x0000_s1048" type="#_x0000_t75" alt="カラー（囲いアリ）" style="position:absolute;left:567;top:4167;width:10800;height: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l5vGAAAA3QAAAA8AAABkcnMvZG93bnJldi54bWxEj0FrwkAUhO+C/2F5gre6MUiJ0VVqQWyx&#10;Hkxz6e2ZfU2C2bdpdtX037uFgsdhZr5hluveNOJKnastK5hOIhDEhdU1lwryz+1TAsJ5ZI2NZVLw&#10;Sw7Wq+Fgiam2Nz7SNfOlCBB2KSqovG9TKV1RkUE3sS1x8L5tZ9AH2ZVSd3gLcNPIOIqepcGaw0KF&#10;Lb1WVJyzi1GwO/1s7CH/eI/z8z67fCVW43am1HjUvyxAeOr9I/zfftMK4lkyh7834Qn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mXm8YAAADdAAAADwAAAAAAAAAAAAAA&#10;AACfAgAAZHJzL2Rvd25yZXYueG1sUEsFBgAAAAAEAAQA9wAAAJIDAAAAAA==&#10;">
                  <v:imagedata r:id="rId35" o:title="カラー（囲いアリ）"/>
                </v:shape>
                <v:shape id="Text Box 28" o:spid="_x0000_s1049" type="#_x0000_t202" style="position:absolute;left:747;top:5132;width:10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9LsQA&#10;AADdAAAADwAAAGRycy9kb3ducmV2LnhtbERPy2rCQBTdC/7DcIXudKK0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PS7EAAAA3QAAAA8AAAAAAAAAAAAAAAAAmAIAAGRycy9k&#10;b3ducmV2LnhtbFBLBQYAAAAABAAEAPUAAACJAwAAAAA=&#10;" filled="f" stroked="f">
                  <v:textbox inset="5.85pt,.7pt,5.85pt,.7pt">
                    <w:txbxContent>
                      <w:p w:rsidR="007E0E84" w:rsidRDefault="007E0E84">
                        <w:pPr>
                          <w:jc w:val="cente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今月の教えてキーワード：健康経営】</w:t>
                        </w:r>
                      </w:p>
                      <w:p w:rsidR="007E0E84" w:rsidRDefault="007E0E84">
                        <w:pPr>
                          <w:rPr>
                            <w:color w:val="000000"/>
                          </w:rPr>
                        </w:pPr>
                        <w:r>
                          <w:rPr>
                            <w:rFonts w:hint="eastAsia"/>
                            <w:color w:val="000000"/>
                          </w:rPr>
                          <w:t>「従業員の健康が会社の経営にも効果をもたらす」という考え方のこと。経済産業省では「従業員等の健康管理を経営的な視点で考え、戦略的に実践すること」としている。従業員の医療費が減れば、いずれは企業が負担する健康保険料の減少につながるだけでなく、生産性の向上や企業としてのイメージアップも期待できる。経産省と東京証券取引所は共同で、健康経営に関する優良企業を「健康経営銘柄」として選定し公表している。</w:t>
                        </w:r>
                      </w:p>
                    </w:txbxContent>
                  </v:textbox>
                </v:shape>
              </v:group>
            </w:pict>
          </mc:Fallback>
        </mc:AlternateContent>
      </w:r>
    </w:p>
    <w:p w:rsidR="007A1ECD" w:rsidRDefault="007A1ECD"/>
    <w:p w:rsidR="007A1ECD" w:rsidRDefault="007A1ECD"/>
    <w:p w:rsidR="007A1ECD" w:rsidRDefault="007A1ECD">
      <w:pPr>
        <w:pStyle w:val="a4"/>
        <w:tabs>
          <w:tab w:val="clear" w:pos="4252"/>
          <w:tab w:val="clear" w:pos="8504"/>
        </w:tabs>
        <w:snapToGrid/>
      </w:pPr>
    </w:p>
    <w:p w:rsidR="007A1ECD" w:rsidRDefault="007A1ECD"/>
    <w:p w:rsidR="007A1ECD" w:rsidRDefault="007A1ECD" w:rsidP="008C55BC">
      <w:pPr>
        <w:jc w:val="center"/>
      </w:pPr>
    </w:p>
    <w:p w:rsidR="007A1ECD" w:rsidRDefault="006D5417">
      <w:pPr>
        <w:pStyle w:val="a4"/>
        <w:tabs>
          <w:tab w:val="clear" w:pos="4252"/>
          <w:tab w:val="clear" w:pos="8504"/>
        </w:tabs>
        <w:snapToGrid/>
      </w:pPr>
      <w:r>
        <w:rPr>
          <w:noProof/>
        </w:rPr>
        <w:drawing>
          <wp:anchor distT="0" distB="0" distL="114300" distR="114300" simplePos="0" relativeHeight="251776512" behindDoc="0" locked="0" layoutInCell="1" allowOverlap="1" wp14:anchorId="2C2855CB" wp14:editId="22700D7C">
            <wp:simplePos x="0" y="0"/>
            <wp:positionH relativeFrom="column">
              <wp:posOffset>5516880</wp:posOffset>
            </wp:positionH>
            <wp:positionV relativeFrom="paragraph">
              <wp:posOffset>687705</wp:posOffset>
            </wp:positionV>
            <wp:extent cx="1193027" cy="1109341"/>
            <wp:effectExtent l="0" t="0" r="7620" b="0"/>
            <wp:wrapNone/>
            <wp:docPr id="2723" name="図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93027" cy="1109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417">
        <w:rPr>
          <w:noProof/>
        </w:rPr>
        <mc:AlternateContent>
          <mc:Choice Requires="wpg">
            <w:drawing>
              <wp:anchor distT="0" distB="0" distL="114300" distR="114300" simplePos="0" relativeHeight="251775488" behindDoc="0" locked="0" layoutInCell="1" allowOverlap="1" wp14:anchorId="3B24046D" wp14:editId="6FCAAB4D">
                <wp:simplePos x="0" y="0"/>
                <wp:positionH relativeFrom="column">
                  <wp:posOffset>114300</wp:posOffset>
                </wp:positionH>
                <wp:positionV relativeFrom="paragraph">
                  <wp:posOffset>180975</wp:posOffset>
                </wp:positionV>
                <wp:extent cx="6629400" cy="1600200"/>
                <wp:effectExtent l="0" t="0" r="0" b="0"/>
                <wp:wrapNone/>
                <wp:docPr id="319" name="グループ化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600200"/>
                          <a:chOff x="747" y="10467"/>
                          <a:chExt cx="10440" cy="2520"/>
                        </a:xfrm>
                      </wpg:grpSpPr>
                      <wps:wsp>
                        <wps:cNvPr id="2720" name="Text Box 13"/>
                        <wps:cNvSpPr txBox="1">
                          <a:spLocks noChangeArrowheads="1"/>
                        </wps:cNvSpPr>
                        <wps:spPr bwMode="auto">
                          <a:xfrm>
                            <a:off x="747" y="11367"/>
                            <a:ext cx="84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3E" w:rsidRDefault="00DB523E" w:rsidP="00DB523E">
                              <w:pPr>
                                <w:rPr>
                                  <w:color w:val="000000"/>
                                </w:rPr>
                              </w:pPr>
                              <w:r>
                                <w:rPr>
                                  <w:rFonts w:hAnsi="ＭＳ 明朝" w:hint="eastAsia"/>
                                  <w:color w:val="000000"/>
                                </w:rPr>
                                <w:t>絶頂睡眠に導きます。幸福感が頂点に達した状態で眠りにつく「寝落ちのタイムマシン」の異名通り、目覚めれば孫悟空の頭の輪っかを取ったときのような爽快感。スタッフは「ヘッドマイスター資格」を持ち、ストレスを抱える現代人に極上の技で究極の癒しを提供します。京都、大阪、東京の５店舗で約20万人が予約待ちというのもうなずけます。</w:t>
                              </w:r>
                            </w:p>
                            <w:p w:rsidR="006D5417" w:rsidRPr="00DB523E" w:rsidRDefault="006D5417" w:rsidP="006D5417">
                              <w:pPr>
                                <w:rPr>
                                  <w:color w:val="000000"/>
                                </w:rPr>
                              </w:pPr>
                            </w:p>
                          </w:txbxContent>
                        </wps:txbx>
                        <wps:bodyPr rot="0" vert="horz" wrap="square" lIns="74295" tIns="8890" rIns="74295" bIns="8890" anchor="t" anchorCtr="0" upright="1">
                          <a:noAutofit/>
                        </wps:bodyPr>
                      </wps:wsp>
                      <wps:wsp>
                        <wps:cNvPr id="2721" name="Text Box 14"/>
                        <wps:cNvSpPr txBox="1">
                          <a:spLocks noChangeArrowheads="1"/>
                        </wps:cNvSpPr>
                        <wps:spPr bwMode="auto">
                          <a:xfrm>
                            <a:off x="5067" y="10467"/>
                            <a:ext cx="61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3E" w:rsidRDefault="00DB523E" w:rsidP="00DB523E">
                              <w:pPr>
                                <w:rPr>
                                  <w:color w:val="000000"/>
                                </w:rPr>
                              </w:pPr>
                              <w:r>
                                <w:rPr>
                                  <w:rFonts w:hAnsi="ＭＳ 明朝" w:hint="eastAsia"/>
                                  <w:color w:val="000000"/>
                                </w:rPr>
                                <w:t>「悟空のきもち」は日本初となるヘッドマッサージ専門店です。独自に考案したもみほぐし技術で、ほぼ全ての人を10分以内に</w:t>
                              </w:r>
                            </w:p>
                            <w:p w:rsidR="006D5417" w:rsidRPr="00DB523E" w:rsidRDefault="006D5417" w:rsidP="006D5417">
                              <w:pPr>
                                <w:rPr>
                                  <w:color w:val="00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9" o:spid="_x0000_s1050" style="position:absolute;left:0;text-align:left;margin-left:9pt;margin-top:14.25pt;width:522pt;height:126pt;z-index:251775488" coordorigin="747,10467" coordsize="104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">
                <v:shape id="Text Box 13" o:spid="_x0000_s1051" type="#_x0000_t202" style="position:absolute;left:747;top:11367;width:84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VtcQA&#10;AADdAAAADwAAAGRycy9kb3ducmV2LnhtbERPTWvCQBC9F/wPywje6qYB0xJdQ1LQSi9aW8TjmJ0m&#10;odnZkN1q7K93D0KPj/e9yAbTijP1rrGs4GkagSAurW64UvD1uXp8AeE8ssbWMim4koNsOXpYYKrt&#10;hT/ovPeVCCHsUlRQe9+lUrqyJoNuajviwH3b3qAPsK+k7vESwk0r4yhKpMGGQ0ONHb3WVP7sf42C&#10;v8blb7tt4U/F7LiOdu+JO+SJUpPxkM9BeBr8v/ju3mgF8XM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lbXEAAAA3QAAAA8AAAAAAAAAAAAAAAAAmAIAAGRycy9k&#10;b3ducmV2LnhtbFBLBQYAAAAABAAEAPUAAACJAwAAAAA=&#10;" filled="f" stroked="f">
                  <v:textbox inset="5.85pt,.7pt,5.85pt,.7pt">
                    <w:txbxContent>
                      <w:p w:rsidR="00DB523E" w:rsidRDefault="00DB523E" w:rsidP="00DB523E">
                        <w:pPr>
                          <w:rPr>
                            <w:rFonts w:hint="eastAsia"/>
                            <w:color w:val="000000"/>
                          </w:rPr>
                        </w:pPr>
                        <w:r>
                          <w:rPr>
                            <w:rFonts w:hAnsi="ＭＳ 明朝" w:hint="eastAsia"/>
                            <w:color w:val="000000"/>
                          </w:rPr>
                          <w:t>絶頂睡眠に導きます。幸福感が頂点に達した状態で眠りにつく「寝落ちのタイムマシン」の異名通り、目覚めれば孫悟空の頭の輪っかを取ったときのような爽快感。スタッフは「ヘッドマイスター資格」を持ち、ストレスを抱える現代人に極上の技で究極の癒しを提供します。京都、大阪、東京の５店舗で約20万人が予約待ちというのもうなずけます。</w:t>
                        </w:r>
                      </w:p>
                      <w:p w:rsidR="006D5417" w:rsidRPr="00DB523E" w:rsidRDefault="006D5417" w:rsidP="006D5417">
                        <w:pPr>
                          <w:rPr>
                            <w:color w:val="000000"/>
                          </w:rPr>
                        </w:pPr>
                      </w:p>
                    </w:txbxContent>
                  </v:textbox>
                </v:shape>
                <v:shape id="Text Box 14" o:spid="_x0000_s1052" type="#_x0000_t202" style="position:absolute;left:5067;top:10467;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wLscA&#10;AADdAAAADwAAAGRycy9kb3ducmV2LnhtbESPQWvCQBSE70L/w/IK3nRjwCipq8RCVXpR01J6fM2+&#10;JqHZtyG7atpf3xUEj8PMfMMsVr1pxJk6V1tWMBlHIIgLq2suFby/vYzmIJxH1thYJgW/5GC1fBgs&#10;MNX2wkc6574UAcIuRQWV920qpSsqMujGtiUO3rftDPogu1LqDi8BbhoZR1EiDdYcFips6bmi4ic/&#10;GQV/tcu2h/3af62nn5vo8Jq4jyxRavjYZ08gPPX+Hr61d1pBPIsn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MC7HAAAA3QAAAA8AAAAAAAAAAAAAAAAAmAIAAGRy&#10;cy9kb3ducmV2LnhtbFBLBQYAAAAABAAEAPUAAACMAwAAAAA=&#10;" filled="f" stroked="f">
                  <v:textbox inset="5.85pt,.7pt,5.85pt,.7pt">
                    <w:txbxContent>
                      <w:p w:rsidR="00DB523E" w:rsidRDefault="00DB523E" w:rsidP="00DB523E">
                        <w:pPr>
                          <w:rPr>
                            <w:color w:val="000000"/>
                          </w:rPr>
                        </w:pPr>
                        <w:r>
                          <w:rPr>
                            <w:rFonts w:hAnsi="ＭＳ 明朝" w:hint="eastAsia"/>
                            <w:color w:val="000000"/>
                          </w:rPr>
                          <w:t>「悟空のきもち」は日本初となるヘッドマッサージ専門店です。独自に考案したもみほぐし技術で、ほぼ全ての人を10分以内に</w:t>
                        </w:r>
                      </w:p>
                      <w:p w:rsidR="006D5417" w:rsidRPr="00DB523E" w:rsidRDefault="006D5417" w:rsidP="006D5417">
                        <w:pPr>
                          <w:rPr>
                            <w:color w:val="000000"/>
                          </w:rPr>
                        </w:pPr>
                      </w:p>
                    </w:txbxContent>
                  </v:textbox>
                </v:shape>
              </v:group>
            </w:pict>
          </mc:Fallback>
        </mc:AlternateContent>
      </w:r>
      <w:r w:rsidRPr="006D5417">
        <w:rPr>
          <w:noProof/>
        </w:rPr>
        <w:drawing>
          <wp:anchor distT="0" distB="0" distL="114300" distR="114300" simplePos="0" relativeHeight="251774464" behindDoc="0" locked="0" layoutInCell="1" allowOverlap="1" wp14:anchorId="0FABA39A" wp14:editId="46AFF5F4">
            <wp:simplePos x="0" y="0"/>
            <wp:positionH relativeFrom="column">
              <wp:posOffset>1905</wp:posOffset>
            </wp:positionH>
            <wp:positionV relativeFrom="paragraph">
              <wp:posOffset>59055</wp:posOffset>
            </wp:positionV>
            <wp:extent cx="6858000" cy="1838325"/>
            <wp:effectExtent l="0" t="0" r="0" b="9525"/>
            <wp:wrapNone/>
            <wp:docPr id="2722" name="図 2722" descr="..\nl06new\カラー版\newsl06new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06new\カラー版\newsl06new_1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770368" behindDoc="0" locked="0" layoutInCell="1" allowOverlap="1" wp14:anchorId="2729610B" wp14:editId="797C9D96">
                <wp:simplePos x="0" y="0"/>
                <wp:positionH relativeFrom="column">
                  <wp:posOffset>463550</wp:posOffset>
                </wp:positionH>
                <wp:positionV relativeFrom="paragraph">
                  <wp:posOffset>4529455</wp:posOffset>
                </wp:positionV>
                <wp:extent cx="6629400" cy="1626870"/>
                <wp:effectExtent l="0" t="0" r="1905" b="3810"/>
                <wp:wrapNone/>
                <wp:docPr id="2701" name="グループ化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626870"/>
                          <a:chOff x="747" y="13527"/>
                          <a:chExt cx="10440" cy="2562"/>
                        </a:xfrm>
                      </wpg:grpSpPr>
                      <pic:pic xmlns:pic="http://schemas.openxmlformats.org/drawingml/2006/picture">
                        <pic:nvPicPr>
                          <pic:cNvPr id="2702" name="Picture 19" descr="イラスト（9月号）\ダントツトレンドエバーラスト２０１７．９.jpg"/>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232" y="14352"/>
                            <a:ext cx="18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g:grpSp>
                        <wpg:cNvPr id="2703" name="Group 20"/>
                        <wpg:cNvGrpSpPr>
                          <a:grpSpLocks/>
                        </wpg:cNvGrpSpPr>
                        <wpg:grpSpPr bwMode="auto">
                          <a:xfrm>
                            <a:off x="747" y="13527"/>
                            <a:ext cx="10440" cy="2520"/>
                            <a:chOff x="747" y="10467"/>
                            <a:chExt cx="10440" cy="2520"/>
                          </a:xfrm>
                        </wpg:grpSpPr>
                        <wps:wsp>
                          <wps:cNvPr id="2704" name="Text Box 21"/>
                          <wps:cNvSpPr txBox="1">
                            <a:spLocks noChangeArrowheads="1"/>
                          </wps:cNvSpPr>
                          <wps:spPr bwMode="auto">
                            <a:xfrm>
                              <a:off x="747" y="11367"/>
                              <a:ext cx="84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7" w:rsidRDefault="006D5417">
                                <w:pPr>
                                  <w:rPr>
                                    <w:color w:val="000000"/>
                                  </w:rPr>
                                </w:pPr>
                                <w:r>
                                  <w:rPr>
                                    <w:rFonts w:hAnsi="ＭＳ 明朝" w:hint="eastAsia"/>
                                    <w:color w:val="000000"/>
                                  </w:rPr>
                                  <w:t>な紙は業界の専門家と共同開発した合成ポリエステルで、スマートフォン専用アプリを使えば自動で読み取り範囲を選択してノート下部の７つの魔法のアイコンによるファイリングで簡単にデジタルノートが完成します。最高の書き心地の後は瞬時にクラウド保存してキレイに消し去る。１冊で大学ノート数百冊分の楽しみが続く未来のノートです。</w:t>
                                </w:r>
                              </w:p>
                            </w:txbxContent>
                          </wps:txbx>
                          <wps:bodyPr rot="0" vert="horz" wrap="square" lIns="74295" tIns="8890" rIns="74295" bIns="8890" anchor="t" anchorCtr="0" upright="1">
                            <a:noAutofit/>
                          </wps:bodyPr>
                        </wps:wsp>
                        <wps:wsp>
                          <wps:cNvPr id="2705" name="Text Box 22"/>
                          <wps:cNvSpPr txBox="1">
                            <a:spLocks noChangeArrowheads="1"/>
                          </wps:cNvSpPr>
                          <wps:spPr bwMode="auto">
                            <a:xfrm>
                              <a:off x="5067" y="10467"/>
                              <a:ext cx="61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7" w:rsidRDefault="006D5417">
                                <w:pPr>
                                  <w:rPr>
                                    <w:color w:val="000000"/>
                                  </w:rPr>
                                </w:pPr>
                                <w:r>
                                  <w:rPr>
                                    <w:rFonts w:hAnsi="ＭＳ 明朝" w:hint="eastAsia"/>
                                    <w:color w:val="000000"/>
                                  </w:rPr>
                                  <w:t>濡れたタオルで拭いて文字を消し、半永久的に繰り返し使えるノートが米国生まれの「Everlast（エバーラスト）」です。特殊</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701" o:spid="_x0000_s1053" style="position:absolute;left:0;text-align:left;margin-left:36.5pt;margin-top:356.65pt;width:522pt;height:128.1pt;z-index:251770368" coordorigin="747,13527" coordsize="10440,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">
                <v:shape id="Picture 19" o:spid="_x0000_s1054" type="#_x0000_t75" alt="イラスト（9月号）\ダントツトレンドエバーラスト２０１７．９.jpg" style="position:absolute;left:9232;top:14352;width:1867;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iqHDAAAA3QAAAA8AAABkcnMvZG93bnJldi54bWxEj0urwjAUhPeC/yEcwY1oavFFr1FEEATd&#10;+Nqf25zb9tqclCZq/fdGEFwOM/MNM182phR3ql1hWcFwEIEgTq0uOFNwPm36MxDOI2ssLZOCJzlY&#10;LtqtOSbaPvhA96PPRICwS1BB7n2VSOnSnAy6ga2Ig/dna4M+yDqTusZHgJtSxlE0kQYLDgs5VrTO&#10;Kb0eb0bBaUNP18PdeF8M/3+zy9gdLqOZUt1Os/oB4anx3/CnvdUK4mkUw/tNe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qKocMAAADdAAAADwAAAAAAAAAAAAAAAACf&#10;AgAAZHJzL2Rvd25yZXYueG1sUEsFBgAAAAAEAAQA9wAAAI8DAAAAAA==&#10;" strokecolor="blue">
                  <v:imagedata r:id="rId39" o:title="ダントツトレンドエバーラスト２０１７．９" chromakey="white"/>
                </v:shape>
                <v:group id="Group 20" o:spid="_x0000_s1055" style="position:absolute;left:747;top:13527;width:10440;height:2520" coordorigin="747,10467" coordsize="104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Text Box 21" o:spid="_x0000_s1056" type="#_x0000_t202" style="position:absolute;left:747;top:11367;width:84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P1scA&#10;AADdAAAADwAAAGRycy9kb3ducmV2LnhtbESPW2vCQBSE3wv+h+UU+lZ3K22U1FVioRd88Yr08Zg9&#10;JsHs2ZDdauqv7xYEH4eZ+YYZTztbixO1vnKs4amvQBDnzlRcaNhu3h9HIHxANlg7Jg2/5GE66d2N&#10;MTXuzCs6rUMhIoR9ihrKEJpUSp+XZNH3XUMcvYNrLYYo20KaFs8Rbms5UCqRFiuOCyU29FZSflz/&#10;WA2Xymefy8Us7Gcv3x9qOU/8Lku0frjvslcQgbpwC1/bX0bDYKi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z9bHAAAA3QAAAA8AAAAAAAAAAAAAAAAAmAIAAGRy&#10;cy9kb3ducmV2LnhtbFBLBQYAAAAABAAEAPUAAACMAwAAAAA=&#10;" filled="f" stroked="f">
                    <v:textbox inset="5.85pt,.7pt,5.85pt,.7pt">
                      <w:txbxContent>
                        <w:p w:rsidR="006D5417" w:rsidRDefault="006D5417">
                          <w:pPr>
                            <w:rPr>
                              <w:color w:val="000000"/>
                            </w:rPr>
                          </w:pPr>
                          <w:r>
                            <w:rPr>
                              <w:rFonts w:hAnsi="ＭＳ 明朝" w:hint="eastAsia"/>
                              <w:color w:val="000000"/>
                            </w:rPr>
                            <w:t>な紙は業界の専門家と共同開発した合成ポリエステルで、スマートフォン専用アプリを使えば自動で読み取り範囲を選択してノート下部の７つの魔法のアイコンによるファイリングで簡単にデジタルノートが完成します。最高の書き心地の後は瞬時にクラウド保存してキレイに消し去る。１冊で大学ノート数百冊分の楽しみが続く未来のノートです。</w:t>
                          </w:r>
                        </w:p>
                      </w:txbxContent>
                    </v:textbox>
                  </v:shape>
                  <v:shape id="Text Box 22" o:spid="_x0000_s1057" type="#_x0000_t202" style="position:absolute;left:5067;top:10467;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TccA&#10;AADdAAAADwAAAGRycy9kb3ducmV2LnhtbESPQWvCQBSE7wX/w/KE3uqugmmJrhIL2tJLrYp4fGaf&#10;SWj2bchuNfXXu0Khx2FmvmGm887W4kytrxxrGA4UCOLcmYoLDbvt8ukFhA/IBmvHpOGXPMxnvYcp&#10;psZd+IvOm1CICGGfooYyhCaV0uclWfQD1xBH7+RaiyHKtpCmxUuE21qOlEqkxYrjQokNvZaUf29+&#10;rIZr5bO39eciHBfjw0qtPxK/zxKtH/tdNgERqAv/4b/2u9EwelZ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ak3HAAAA3QAAAA8AAAAAAAAAAAAAAAAAmAIAAGRy&#10;cy9kb3ducmV2LnhtbFBLBQYAAAAABAAEAPUAAACMAwAAAAA=&#10;" filled="f" stroked="f">
                    <v:textbox inset="5.85pt,.7pt,5.85pt,.7pt">
                      <w:txbxContent>
                        <w:p w:rsidR="006D5417" w:rsidRDefault="006D5417">
                          <w:pPr>
                            <w:rPr>
                              <w:color w:val="000000"/>
                            </w:rPr>
                          </w:pPr>
                          <w:r>
                            <w:rPr>
                              <w:rFonts w:hAnsi="ＭＳ 明朝" w:hint="eastAsia"/>
                              <w:color w:val="000000"/>
                            </w:rPr>
                            <w:t>濡れたタオルで拭いて文字を消し、半永久的に繰り返し使えるノートが米国生まれの「Everlast（エバーラスト）」です。特殊</w:t>
                          </w:r>
                        </w:p>
                      </w:txbxContent>
                    </v:textbox>
                  </v:shape>
                </v:group>
              </v:group>
            </w:pict>
          </mc:Fallback>
        </mc:AlternateContent>
      </w:r>
      <w:r>
        <w:rPr>
          <w:rFonts w:hint="eastAsia"/>
          <w:noProof/>
        </w:rPr>
        <mc:AlternateContent>
          <mc:Choice Requires="wpg">
            <w:drawing>
              <wp:anchor distT="0" distB="0" distL="114300" distR="114300" simplePos="0" relativeHeight="251769344" behindDoc="0" locked="0" layoutInCell="1" allowOverlap="1" wp14:anchorId="3CB68558" wp14:editId="41265291">
                <wp:simplePos x="0" y="0"/>
                <wp:positionH relativeFrom="column">
                  <wp:posOffset>474345</wp:posOffset>
                </wp:positionH>
                <wp:positionV relativeFrom="paragraph">
                  <wp:posOffset>8589645</wp:posOffset>
                </wp:positionV>
                <wp:extent cx="6629400" cy="1626870"/>
                <wp:effectExtent l="0" t="0" r="1905" b="3810"/>
                <wp:wrapNone/>
                <wp:docPr id="2493" name="グループ化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626870"/>
                          <a:chOff x="747" y="13527"/>
                          <a:chExt cx="10440" cy="2562"/>
                        </a:xfrm>
                      </wpg:grpSpPr>
                      <pic:pic xmlns:pic="http://schemas.openxmlformats.org/drawingml/2006/picture">
                        <pic:nvPicPr>
                          <pic:cNvPr id="2494" name="Picture 9" descr="イラスト（9月号）\ダントツトレンドエバーラスト２０１７．９.jpg"/>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232" y="14352"/>
                            <a:ext cx="18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g:grpSp>
                        <wpg:cNvPr id="2495" name="Group 10"/>
                        <wpg:cNvGrpSpPr>
                          <a:grpSpLocks/>
                        </wpg:cNvGrpSpPr>
                        <wpg:grpSpPr bwMode="auto">
                          <a:xfrm>
                            <a:off x="747" y="13527"/>
                            <a:ext cx="10440" cy="2520"/>
                            <a:chOff x="747" y="10467"/>
                            <a:chExt cx="10440" cy="2520"/>
                          </a:xfrm>
                        </wpg:grpSpPr>
                        <wps:wsp>
                          <wps:cNvPr id="2688" name="Text Box 11"/>
                          <wps:cNvSpPr txBox="1">
                            <a:spLocks noChangeArrowheads="1"/>
                          </wps:cNvSpPr>
                          <wps:spPr bwMode="auto">
                            <a:xfrm>
                              <a:off x="747" y="11367"/>
                              <a:ext cx="84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7" w:rsidRDefault="006D5417">
                                <w:pPr>
                                  <w:rPr>
                                    <w:color w:val="000000"/>
                                  </w:rPr>
                                </w:pPr>
                                <w:r>
                                  <w:rPr>
                                    <w:rFonts w:hAnsi="ＭＳ 明朝" w:hint="eastAsia"/>
                                    <w:color w:val="000000"/>
                                  </w:rPr>
                                  <w:t>な紙は業界の専門家と共同開発した合成ポリエステルで、スマートフォン専用アプリを使えば自動で読み取り範囲を選択してノート下部の７つの魔法のアイコンによるファイリングで簡単にデジタルノートが完成します。最高の書き心地の後は瞬時にクラウド保存してキレイに消し去る。１冊で大学ノート数百冊分の楽しみが続く未来のノートです。</w:t>
                                </w:r>
                              </w:p>
                            </w:txbxContent>
                          </wps:txbx>
                          <wps:bodyPr rot="0" vert="horz" wrap="square" lIns="74295" tIns="8890" rIns="74295" bIns="8890" anchor="t" anchorCtr="0" upright="1">
                            <a:noAutofit/>
                          </wps:bodyPr>
                        </wps:wsp>
                        <wps:wsp>
                          <wps:cNvPr id="2689" name="Text Box 12"/>
                          <wps:cNvSpPr txBox="1">
                            <a:spLocks noChangeArrowheads="1"/>
                          </wps:cNvSpPr>
                          <wps:spPr bwMode="auto">
                            <a:xfrm>
                              <a:off x="5067" y="10467"/>
                              <a:ext cx="61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7" w:rsidRDefault="006D5417">
                                <w:pPr>
                                  <w:rPr>
                                    <w:color w:val="000000"/>
                                  </w:rPr>
                                </w:pPr>
                                <w:r>
                                  <w:rPr>
                                    <w:rFonts w:hAnsi="ＭＳ 明朝" w:hint="eastAsia"/>
                                    <w:color w:val="000000"/>
                                  </w:rPr>
                                  <w:t>濡れたタオルで拭いて文字を消し、半永久的に繰り返し使えるノートが米国生まれの「Everlast（エバーラスト）」です。特殊</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493" o:spid="_x0000_s1058" style="position:absolute;left:0;text-align:left;margin-left:37.35pt;margin-top:676.35pt;width:522pt;height:128.1pt;z-index:251769344" coordorigin="747,13527" coordsize="10440,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">
                <v:shape id="Picture 9" o:spid="_x0000_s1059" type="#_x0000_t75" alt="イラスト（9月号）\ダントツトレンドエバーラスト２０１７．９.jpg" style="position:absolute;left:9232;top:14352;width:1867;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Q7XFAAAA3QAAAA8AAABkcnMvZG93bnJldi54bWxEj0FrwkAUhO8F/8PyhF6KbgxRbHSVUhAK&#10;9WLU+2v2maTNvg3ZrUn+vSsIHoeZ+YZZb3tTiyu1rrKsYDaNQBDnVldcKDgdd5MlCOeRNdaWScFA&#10;Drab0csaU207PtA184UIEHYpKii9b1IpXV6SQTe1DXHwLrY16INsC6lb7ALc1DKOooU0WHFYKLGh&#10;z5Lyv+zfKDjuaHBv+D3fV7Pfn+I8d4dzslTqddx/rEB46v0z/Gh/aQVx8p7A/U14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EO1xQAAAN0AAAAPAAAAAAAAAAAAAAAA&#10;AJ8CAABkcnMvZG93bnJldi54bWxQSwUGAAAAAAQABAD3AAAAkQMAAAAA&#10;" strokecolor="blue">
                  <v:imagedata r:id="rId39" o:title="ダントツトレンドエバーラスト２０１７．９" chromakey="white"/>
                </v:shape>
                <v:group id="Group 10" o:spid="_x0000_s1060" style="position:absolute;left:747;top:13527;width:10440;height:2520" coordorigin="747,10467" coordsize="104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Text Box 11" o:spid="_x0000_s1061" type="#_x0000_t202" style="position:absolute;left:747;top:11367;width:84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FMUA&#10;AADdAAAADwAAAGRycy9kb3ducmV2LnhtbERPy2rCQBTdF/yH4Qru6sSAQaKjxEK1dNP4oHR5m7lN&#10;gpk7ITNN0n59Z1FweTjvzW40jeipc7VlBYt5BIK4sLrmUsH18vy4AuE8ssbGMin4IQe77eRhg6m2&#10;A5+oP/tShBB2KSqovG9TKV1RkUE3ty1x4L5sZ9AH2JVSdziEcNPIOIoSabDm0FBhS08VFbfzt1Hw&#10;W7vsmL/t/ed++XGI8tfEvWeJUrPpmK1BeBr9XfzvftEK4mQV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MkUxQAAAN0AAAAPAAAAAAAAAAAAAAAAAJgCAABkcnMv&#10;ZG93bnJldi54bWxQSwUGAAAAAAQABAD1AAAAigMAAAAA&#10;" filled="f" stroked="f">
                    <v:textbox inset="5.85pt,.7pt,5.85pt,.7pt">
                      <w:txbxContent>
                        <w:p w:rsidR="006D5417" w:rsidRDefault="006D5417">
                          <w:pPr>
                            <w:rPr>
                              <w:color w:val="000000"/>
                            </w:rPr>
                          </w:pPr>
                          <w:r>
                            <w:rPr>
                              <w:rFonts w:hAnsi="ＭＳ 明朝" w:hint="eastAsia"/>
                              <w:color w:val="000000"/>
                            </w:rPr>
                            <w:t>な紙は業界の専門家と共同開発した合成ポリエステルで、スマートフォン専用アプリを使えば自動で読み取り範囲を選択してノート下部の７つの魔法のアイコンによるファイリングで簡単にデジタルノートが完成します。最高の書き心地の後は瞬時にクラウド保存してキレイに消し去る。１冊で大学ノート数百冊分の楽しみが続く未来のノートです。</w:t>
                          </w:r>
                        </w:p>
                      </w:txbxContent>
                    </v:textbox>
                  </v:shape>
                  <v:shape id="Text Box 12" o:spid="_x0000_s1062" type="#_x0000_t202" style="position:absolute;left:5067;top:10467;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sj8cA&#10;AADdAAAADwAAAGRycy9kb3ducmV2LnhtbESPW2vCQBSE34X+h+UUfKubCgaNrhIFL/TFS4v08TR7&#10;mgSzZ0N21dhf7woFH4eZ+YaZzFpTiQs1rrSs4L0XgSDOrC45V/D1uXwbgnAeWWNlmRTcyMFs+tKZ&#10;YKLtlfd0OfhcBAi7BBUU3teJlC4ryKDr2Zo4eL+2MeiDbHKpG7wGuKlkP4piabDksFBgTYuCstPh&#10;bBT8lS5d77Zz/zMffK+i3UfsjmmsVPe1TccgPLX+Gf5vb7SCfjwc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bI/HAAAA3QAAAA8AAAAAAAAAAAAAAAAAmAIAAGRy&#10;cy9kb3ducmV2LnhtbFBLBQYAAAAABAAEAPUAAACMAwAAAAA=&#10;" filled="f" stroked="f">
                    <v:textbox inset="5.85pt,.7pt,5.85pt,.7pt">
                      <w:txbxContent>
                        <w:p w:rsidR="006D5417" w:rsidRDefault="006D5417">
                          <w:pPr>
                            <w:rPr>
                              <w:color w:val="000000"/>
                            </w:rPr>
                          </w:pPr>
                          <w:r>
                            <w:rPr>
                              <w:rFonts w:hAnsi="ＭＳ 明朝" w:hint="eastAsia"/>
                              <w:color w:val="000000"/>
                            </w:rPr>
                            <w:t>濡れたタオルで拭いて文字を消し、半永久的に繰り返し使えるノートが米国生まれの「Everlast（エバーラスト）」です。特殊</w:t>
                          </w:r>
                        </w:p>
                      </w:txbxContent>
                    </v:textbox>
                  </v:shape>
                </v:group>
              </v:group>
            </w:pict>
          </mc:Fallback>
        </mc:AlternateContent>
      </w:r>
      <w:r>
        <w:rPr>
          <w:rFonts w:hint="eastAsia"/>
          <w:noProof/>
        </w:rPr>
        <mc:AlternateContent>
          <mc:Choice Requires="wpg">
            <w:drawing>
              <wp:anchor distT="0" distB="0" distL="114300" distR="114300" simplePos="0" relativeHeight="251767296" behindDoc="0" locked="0" layoutInCell="1" allowOverlap="1" wp14:anchorId="763A5718" wp14:editId="372C2C6E">
                <wp:simplePos x="0" y="0"/>
                <wp:positionH relativeFrom="column">
                  <wp:posOffset>626745</wp:posOffset>
                </wp:positionH>
                <wp:positionV relativeFrom="paragraph">
                  <wp:posOffset>8742045</wp:posOffset>
                </wp:positionV>
                <wp:extent cx="6629400" cy="1600200"/>
                <wp:effectExtent l="0" t="0" r="0" b="0"/>
                <wp:wrapNone/>
                <wp:docPr id="2471" name="グループ化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600200"/>
                          <a:chOff x="747" y="10467"/>
                          <a:chExt cx="10440" cy="2520"/>
                        </a:xfrm>
                      </wpg:grpSpPr>
                      <wps:wsp>
                        <wps:cNvPr id="2481" name="Text Box 5"/>
                        <wps:cNvSpPr txBox="1">
                          <a:spLocks noChangeArrowheads="1"/>
                        </wps:cNvSpPr>
                        <wps:spPr bwMode="auto">
                          <a:xfrm>
                            <a:off x="747" y="11367"/>
                            <a:ext cx="84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7" w:rsidRDefault="006D5417" w:rsidP="006D5417">
                              <w:pPr>
                                <w:rPr>
                                  <w:color w:val="000000"/>
                                </w:rPr>
                              </w:pPr>
                              <w:r>
                                <w:rPr>
                                  <w:rFonts w:hAnsi="ＭＳ 明朝" w:hint="eastAsia"/>
                                  <w:color w:val="000000"/>
                                </w:rPr>
                                <w:t>な紙は業界の専門家と共同開発した合成ポリエステルで、スマートフォン専用アプリを使えば自動で読み取り範囲を選択してノート下部の７つの魔法のアイコンによるファイリングで簡単にデジタルノートが完成します。最高の書き心地の後は瞬時にクラウド保存してキレイに消し去る。１冊で大学ノート数百冊分の楽しみが続く未来のノートです。</w:t>
                              </w:r>
                            </w:p>
                          </w:txbxContent>
                        </wps:txbx>
                        <wps:bodyPr rot="0" vert="horz" wrap="square" lIns="74295" tIns="8890" rIns="74295" bIns="8890" anchor="t" anchorCtr="0" upright="1">
                          <a:noAutofit/>
                        </wps:bodyPr>
                      </wps:wsp>
                      <wps:wsp>
                        <wps:cNvPr id="2482" name="Text Box 6"/>
                        <wps:cNvSpPr txBox="1">
                          <a:spLocks noChangeArrowheads="1"/>
                        </wps:cNvSpPr>
                        <wps:spPr bwMode="auto">
                          <a:xfrm>
                            <a:off x="5067" y="10467"/>
                            <a:ext cx="61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7" w:rsidRDefault="006D5417" w:rsidP="006D5417">
                              <w:pPr>
                                <w:rPr>
                                  <w:color w:val="000000"/>
                                </w:rPr>
                              </w:pPr>
                              <w:r>
                                <w:rPr>
                                  <w:rFonts w:hAnsi="ＭＳ 明朝" w:hint="eastAsia"/>
                                  <w:color w:val="000000"/>
                                </w:rPr>
                                <w:t>濡れたタオルで拭いて文字を消し、半永久的に繰り返し使えるノートが米国生まれの「Everlast（エバーラスト）」です。特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71" o:spid="_x0000_s1063" style="position:absolute;left:0;text-align:left;margin-left:49.35pt;margin-top:688.35pt;width:522pt;height:126pt;z-index:251767296" coordorigin="747,10467" coordsize="104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">
                <v:shape id="Text Box 5" o:spid="_x0000_s1064" type="#_x0000_t202" style="position:absolute;left:747;top:11367;width:84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OaMgA&#10;AADdAAAADwAAAGRycy9kb3ducmV2LnhtbESPT2vCQBTE74V+h+UVequbSA0SXUMs+IdetLYUj6/Z&#10;1yQ0+zZkV0399K4geBxm5jfMNOtNI47UudqygngQgSAurK65VPD1uXgZg3AeWWNjmRT8k4Ns9vgw&#10;xVTbE3/QcedLESDsUlRQed+mUrqiIoNuYFvi4P3azqAPsiul7vAU4KaRwyhKpMGaw0KFLb1VVPzt&#10;DkbBuXb5aruZ+5/5aL+Mtu+J+84TpZ6f+nwCwlPv7+Fbe60VDF/HMV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g5oyAAAAN0AAAAPAAAAAAAAAAAAAAAAAJgCAABk&#10;cnMvZG93bnJldi54bWxQSwUGAAAAAAQABAD1AAAAjQMAAAAA&#10;" filled="f" stroked="f">
                  <v:textbox inset="5.85pt,.7pt,5.85pt,.7pt">
                    <w:txbxContent>
                      <w:p w:rsidR="006D5417" w:rsidRDefault="006D5417" w:rsidP="006D5417">
                        <w:pPr>
                          <w:rPr>
                            <w:color w:val="000000"/>
                          </w:rPr>
                        </w:pPr>
                        <w:r>
                          <w:rPr>
                            <w:rFonts w:hAnsi="ＭＳ 明朝" w:hint="eastAsia"/>
                            <w:color w:val="000000"/>
                          </w:rPr>
                          <w:t>な紙は業界の専門家と共同開発した合成ポリエステルで、スマートフォン専用アプリを使えば自動で読み取り範囲を選択してノート下部の７つの魔法のアイコンによるファイリングで簡単にデジタルノートが完成します。最高の書き心地の後は瞬時にクラウド保存してキレイに消し去る。１冊で大学ノート数百冊分の楽しみが続く未来のノートです。</w:t>
                        </w:r>
                      </w:p>
                    </w:txbxContent>
                  </v:textbox>
                </v:shape>
                <v:shape id="Text Box 6" o:spid="_x0000_s1065" type="#_x0000_t202" style="position:absolute;left:5067;top:10467;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QH8gA&#10;AADdAAAADwAAAGRycy9kb3ducmV2LnhtbESPT2vCQBTE74V+h+UVequbhho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JAfyAAAAN0AAAAPAAAAAAAAAAAAAAAAAJgCAABk&#10;cnMvZG93bnJldi54bWxQSwUGAAAAAAQABAD1AAAAjQMAAAAA&#10;" filled="f" stroked="f">
                  <v:textbox inset="5.85pt,.7pt,5.85pt,.7pt">
                    <w:txbxContent>
                      <w:p w:rsidR="006D5417" w:rsidRDefault="006D5417" w:rsidP="006D5417">
                        <w:pPr>
                          <w:rPr>
                            <w:color w:val="000000"/>
                          </w:rPr>
                        </w:pPr>
                        <w:r>
                          <w:rPr>
                            <w:rFonts w:hAnsi="ＭＳ 明朝" w:hint="eastAsia"/>
                            <w:color w:val="000000"/>
                          </w:rPr>
                          <w:t>濡れたタオルで拭いて文字を消し、半永久的に繰り返し使えるノートが米国生まれの「Everlast（エバーラスト）」です。特殊</w:t>
                        </w:r>
                      </w:p>
                    </w:txbxContent>
                  </v:textbox>
                </v:shape>
              </v:group>
            </w:pict>
          </mc:Fallback>
        </mc:AlternateContent>
      </w:r>
      <w:r>
        <w:rPr>
          <w:rFonts w:hint="eastAsia"/>
          <w:noProof/>
        </w:rPr>
        <w:drawing>
          <wp:anchor distT="0" distB="0" distL="114300" distR="114300" simplePos="0" relativeHeight="251768320" behindDoc="0" locked="0" layoutInCell="1" allowOverlap="1" wp14:anchorId="34B1436A" wp14:editId="0F740FFA">
            <wp:simplePos x="0" y="0"/>
            <wp:positionH relativeFrom="column">
              <wp:posOffset>6014720</wp:posOffset>
            </wp:positionH>
            <wp:positionV relativeFrom="paragraph">
              <wp:posOffset>9265920</wp:posOffset>
            </wp:positionV>
            <wp:extent cx="1185545" cy="1102995"/>
            <wp:effectExtent l="0" t="0" r="0" b="1905"/>
            <wp:wrapNone/>
            <wp:docPr id="2484" name="図 2484" descr="イラスト（9月号）\ダントツトレンドエバーラスト２０１７．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ラスト（9月号）\ダントツトレンドエバーラスト２０１７．９.jpg"/>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554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29F">
        <w:rPr>
          <w:rFonts w:hint="eastAsia"/>
          <w:noProof/>
        </w:rPr>
        <w:drawing>
          <wp:anchor distT="0" distB="0" distL="114300" distR="114300" simplePos="0" relativeHeight="251766272" behindDoc="0" locked="0" layoutInCell="1" allowOverlap="1" wp14:anchorId="7295B4D2" wp14:editId="7446D5AC">
            <wp:simplePos x="0" y="0"/>
            <wp:positionH relativeFrom="column">
              <wp:posOffset>360045</wp:posOffset>
            </wp:positionH>
            <wp:positionV relativeFrom="paragraph">
              <wp:posOffset>8473440</wp:posOffset>
            </wp:positionV>
            <wp:extent cx="6858000" cy="1838325"/>
            <wp:effectExtent l="0" t="0" r="0" b="9525"/>
            <wp:wrapNone/>
            <wp:docPr id="2465" name="図 2465" descr="..\nl06new\カラー版\newsl06new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06new\カラー版\newsl06new_1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1ECD">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A7" w:rsidRDefault="006E6BA7" w:rsidP="00E67DB1">
      <w:r>
        <w:separator/>
      </w:r>
    </w:p>
  </w:endnote>
  <w:endnote w:type="continuationSeparator" w:id="0">
    <w:p w:rsidR="006E6BA7" w:rsidRDefault="006E6BA7" w:rsidP="00E6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 P隷書体M04">
    <w:panose1 w:val="03000600000000000000"/>
    <w:charset w:val="80"/>
    <w:family w:val="script"/>
    <w:pitch w:val="variable"/>
    <w:sig w:usb0="80000283" w:usb1="28C76CFA" w:usb2="00000010" w:usb3="00000000" w:csb0="00020001" w:csb1="00000000"/>
  </w:font>
  <w:font w:name="AR P勘亭流H">
    <w:panose1 w:val="020B0600010101010101"/>
    <w:charset w:val="80"/>
    <w:family w:val="modern"/>
    <w:pitch w:val="variable"/>
    <w:sig w:usb0="00000001" w:usb1="08070000" w:usb2="00000010" w:usb3="00000000" w:csb0="00020000" w:csb1="00000000"/>
  </w:font>
  <w:font w:name="AR P隷書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AR P丸印篆B">
    <w:panose1 w:val="040B0900000000000000"/>
    <w:charset w:val="80"/>
    <w:family w:val="modern"/>
    <w:pitch w:val="variable"/>
    <w:sig w:usb0="80000283" w:usb1="28C76CFA" w:usb2="00000010" w:usb3="00000000" w:csb0="00020001" w:csb1="00000000"/>
  </w:font>
  <w:font w:name="AR PハイカラＰＯＰ体H">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A7" w:rsidRDefault="006E6BA7" w:rsidP="00E67DB1">
      <w:r>
        <w:separator/>
      </w:r>
    </w:p>
  </w:footnote>
  <w:footnote w:type="continuationSeparator" w:id="0">
    <w:p w:rsidR="006E6BA7" w:rsidRDefault="006E6BA7" w:rsidP="00E67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5E96"/>
    <w:multiLevelType w:val="hybridMultilevel"/>
    <w:tmpl w:val="B2E6D9CA"/>
    <w:lvl w:ilvl="0" w:tplc="7E143B74">
      <w:numFmt w:val="bullet"/>
      <w:lvlText w:val="○"/>
      <w:lvlJc w:val="left"/>
      <w:pPr>
        <w:tabs>
          <w:tab w:val="num" w:pos="360"/>
        </w:tabs>
        <w:ind w:left="360" w:hanging="360"/>
      </w:pPr>
      <w:rPr>
        <w:rFonts w:ascii="ＭＳ 明朝" w:eastAsia="ＭＳ 明朝" w:hAnsi="ＭＳ 明朝" w:cs="Times New Roman" w:hint="eastAsia"/>
      </w:rPr>
    </w:lvl>
    <w:lvl w:ilvl="1" w:tplc="C85865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F3F74D2"/>
    <w:multiLevelType w:val="hybridMultilevel"/>
    <w:tmpl w:val="79DA0014"/>
    <w:lvl w:ilvl="0" w:tplc="1D76A20E">
      <w:numFmt w:val="bullet"/>
      <w:lvlText w:val="・"/>
      <w:lvlJc w:val="left"/>
      <w:pPr>
        <w:tabs>
          <w:tab w:val="num" w:pos="570"/>
        </w:tabs>
        <w:ind w:left="570" w:hanging="360"/>
      </w:pPr>
      <w:rPr>
        <w:rFonts w:ascii="ＭＳ 明朝" w:eastAsia="ＭＳ 明朝" w:hAnsi="ＭＳ 明朝" w:cs="Times New Roman" w:hint="eastAsia"/>
      </w:rPr>
    </w:lvl>
    <w:lvl w:ilvl="1" w:tplc="438E082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B1"/>
    <w:rsid w:val="0000225F"/>
    <w:rsid w:val="000029E0"/>
    <w:rsid w:val="00004DED"/>
    <w:rsid w:val="00015986"/>
    <w:rsid w:val="00015BC8"/>
    <w:rsid w:val="00017EAD"/>
    <w:rsid w:val="00026B1F"/>
    <w:rsid w:val="00037052"/>
    <w:rsid w:val="000449B3"/>
    <w:rsid w:val="00045484"/>
    <w:rsid w:val="000465AE"/>
    <w:rsid w:val="00053257"/>
    <w:rsid w:val="000673EA"/>
    <w:rsid w:val="00070302"/>
    <w:rsid w:val="00076057"/>
    <w:rsid w:val="00081FA5"/>
    <w:rsid w:val="00082B65"/>
    <w:rsid w:val="00083FDD"/>
    <w:rsid w:val="000848F8"/>
    <w:rsid w:val="00086CEC"/>
    <w:rsid w:val="000954F2"/>
    <w:rsid w:val="00096A53"/>
    <w:rsid w:val="00097CBB"/>
    <w:rsid w:val="000A42CC"/>
    <w:rsid w:val="000A6E30"/>
    <w:rsid w:val="000B2B73"/>
    <w:rsid w:val="000C49D0"/>
    <w:rsid w:val="000D5173"/>
    <w:rsid w:val="000D7887"/>
    <w:rsid w:val="000F0B5E"/>
    <w:rsid w:val="000F5B4D"/>
    <w:rsid w:val="00102F75"/>
    <w:rsid w:val="0010309F"/>
    <w:rsid w:val="00106FEC"/>
    <w:rsid w:val="00107722"/>
    <w:rsid w:val="001118B5"/>
    <w:rsid w:val="001251C3"/>
    <w:rsid w:val="00126936"/>
    <w:rsid w:val="001269AA"/>
    <w:rsid w:val="00133EAF"/>
    <w:rsid w:val="00135536"/>
    <w:rsid w:val="001367A1"/>
    <w:rsid w:val="001504F3"/>
    <w:rsid w:val="00165BDE"/>
    <w:rsid w:val="00170363"/>
    <w:rsid w:val="00170ED3"/>
    <w:rsid w:val="001739ED"/>
    <w:rsid w:val="001765B9"/>
    <w:rsid w:val="0018059C"/>
    <w:rsid w:val="001853D3"/>
    <w:rsid w:val="001916A9"/>
    <w:rsid w:val="0019320E"/>
    <w:rsid w:val="001967E4"/>
    <w:rsid w:val="00196836"/>
    <w:rsid w:val="001A2897"/>
    <w:rsid w:val="001A38E0"/>
    <w:rsid w:val="001A5D2D"/>
    <w:rsid w:val="001B641B"/>
    <w:rsid w:val="001C776D"/>
    <w:rsid w:val="001D3BE3"/>
    <w:rsid w:val="001D5425"/>
    <w:rsid w:val="001F1413"/>
    <w:rsid w:val="001F370A"/>
    <w:rsid w:val="001F3738"/>
    <w:rsid w:val="001F7B3D"/>
    <w:rsid w:val="002106E8"/>
    <w:rsid w:val="00214325"/>
    <w:rsid w:val="0021449E"/>
    <w:rsid w:val="002171E7"/>
    <w:rsid w:val="00220A27"/>
    <w:rsid w:val="002211F0"/>
    <w:rsid w:val="00223A07"/>
    <w:rsid w:val="002254BD"/>
    <w:rsid w:val="00231111"/>
    <w:rsid w:val="002334AB"/>
    <w:rsid w:val="00243B06"/>
    <w:rsid w:val="00252277"/>
    <w:rsid w:val="0026409A"/>
    <w:rsid w:val="00264BB0"/>
    <w:rsid w:val="0026507B"/>
    <w:rsid w:val="00266C34"/>
    <w:rsid w:val="002737BD"/>
    <w:rsid w:val="00280FC4"/>
    <w:rsid w:val="00284E99"/>
    <w:rsid w:val="00284F47"/>
    <w:rsid w:val="002965C2"/>
    <w:rsid w:val="002A09E2"/>
    <w:rsid w:val="002A272C"/>
    <w:rsid w:val="002B05D1"/>
    <w:rsid w:val="002B0C1E"/>
    <w:rsid w:val="002B4975"/>
    <w:rsid w:val="002C0FD7"/>
    <w:rsid w:val="002C62F3"/>
    <w:rsid w:val="002C64A0"/>
    <w:rsid w:val="002C6B87"/>
    <w:rsid w:val="002D0D51"/>
    <w:rsid w:val="002D16A3"/>
    <w:rsid w:val="002D28DD"/>
    <w:rsid w:val="002D328D"/>
    <w:rsid w:val="002D5844"/>
    <w:rsid w:val="002E00AC"/>
    <w:rsid w:val="002E0944"/>
    <w:rsid w:val="002E53B2"/>
    <w:rsid w:val="002E6DB0"/>
    <w:rsid w:val="002E7469"/>
    <w:rsid w:val="0030761D"/>
    <w:rsid w:val="00310280"/>
    <w:rsid w:val="00310C91"/>
    <w:rsid w:val="0032470E"/>
    <w:rsid w:val="00330155"/>
    <w:rsid w:val="00333271"/>
    <w:rsid w:val="00335E0F"/>
    <w:rsid w:val="00340499"/>
    <w:rsid w:val="0034055A"/>
    <w:rsid w:val="00345FEC"/>
    <w:rsid w:val="0034794A"/>
    <w:rsid w:val="0036009C"/>
    <w:rsid w:val="00361C74"/>
    <w:rsid w:val="00362C3B"/>
    <w:rsid w:val="003700D8"/>
    <w:rsid w:val="00374931"/>
    <w:rsid w:val="003764C1"/>
    <w:rsid w:val="003811BF"/>
    <w:rsid w:val="00391562"/>
    <w:rsid w:val="003933E1"/>
    <w:rsid w:val="003A1079"/>
    <w:rsid w:val="003A472D"/>
    <w:rsid w:val="003A6582"/>
    <w:rsid w:val="003B1AF9"/>
    <w:rsid w:val="003B542E"/>
    <w:rsid w:val="003C5B46"/>
    <w:rsid w:val="003C68F1"/>
    <w:rsid w:val="003C7FFC"/>
    <w:rsid w:val="003D547D"/>
    <w:rsid w:val="003D605B"/>
    <w:rsid w:val="003F013E"/>
    <w:rsid w:val="003F23A8"/>
    <w:rsid w:val="003F31F3"/>
    <w:rsid w:val="00400AE1"/>
    <w:rsid w:val="00400E4A"/>
    <w:rsid w:val="00401C17"/>
    <w:rsid w:val="00402D59"/>
    <w:rsid w:val="00404EA0"/>
    <w:rsid w:val="00405F05"/>
    <w:rsid w:val="00406025"/>
    <w:rsid w:val="00412448"/>
    <w:rsid w:val="0041650D"/>
    <w:rsid w:val="004215EC"/>
    <w:rsid w:val="00422521"/>
    <w:rsid w:val="0042298E"/>
    <w:rsid w:val="00425205"/>
    <w:rsid w:val="00425F70"/>
    <w:rsid w:val="004261C5"/>
    <w:rsid w:val="00435AAD"/>
    <w:rsid w:val="0043703F"/>
    <w:rsid w:val="00445527"/>
    <w:rsid w:val="00445C92"/>
    <w:rsid w:val="00446CA8"/>
    <w:rsid w:val="00455CB9"/>
    <w:rsid w:val="004601F1"/>
    <w:rsid w:val="004662AA"/>
    <w:rsid w:val="004672CD"/>
    <w:rsid w:val="0046774D"/>
    <w:rsid w:val="00467D07"/>
    <w:rsid w:val="004745AD"/>
    <w:rsid w:val="00474F04"/>
    <w:rsid w:val="00485872"/>
    <w:rsid w:val="00485DC7"/>
    <w:rsid w:val="00491088"/>
    <w:rsid w:val="00495040"/>
    <w:rsid w:val="004A1197"/>
    <w:rsid w:val="004A407B"/>
    <w:rsid w:val="004A5BFA"/>
    <w:rsid w:val="004A7D22"/>
    <w:rsid w:val="004B0BA4"/>
    <w:rsid w:val="004B2947"/>
    <w:rsid w:val="004B7DC6"/>
    <w:rsid w:val="004C000C"/>
    <w:rsid w:val="004C0835"/>
    <w:rsid w:val="004C4388"/>
    <w:rsid w:val="004C4896"/>
    <w:rsid w:val="004E1033"/>
    <w:rsid w:val="004E25A7"/>
    <w:rsid w:val="004E716D"/>
    <w:rsid w:val="004E7B47"/>
    <w:rsid w:val="004F715F"/>
    <w:rsid w:val="00500D9D"/>
    <w:rsid w:val="00504F95"/>
    <w:rsid w:val="0051302C"/>
    <w:rsid w:val="00514204"/>
    <w:rsid w:val="00520222"/>
    <w:rsid w:val="00524212"/>
    <w:rsid w:val="00527147"/>
    <w:rsid w:val="00532633"/>
    <w:rsid w:val="00536423"/>
    <w:rsid w:val="00536802"/>
    <w:rsid w:val="00541728"/>
    <w:rsid w:val="0055129A"/>
    <w:rsid w:val="00551747"/>
    <w:rsid w:val="00555FA0"/>
    <w:rsid w:val="00562A89"/>
    <w:rsid w:val="00562C68"/>
    <w:rsid w:val="0056729F"/>
    <w:rsid w:val="00570054"/>
    <w:rsid w:val="00570573"/>
    <w:rsid w:val="005722A3"/>
    <w:rsid w:val="0057376E"/>
    <w:rsid w:val="00574894"/>
    <w:rsid w:val="005771B6"/>
    <w:rsid w:val="00583EEC"/>
    <w:rsid w:val="005A26B7"/>
    <w:rsid w:val="005A6AB9"/>
    <w:rsid w:val="005B09FE"/>
    <w:rsid w:val="005B1072"/>
    <w:rsid w:val="005B5651"/>
    <w:rsid w:val="005C196F"/>
    <w:rsid w:val="005C763D"/>
    <w:rsid w:val="005D22D2"/>
    <w:rsid w:val="005D4FDF"/>
    <w:rsid w:val="005E2154"/>
    <w:rsid w:val="005F6784"/>
    <w:rsid w:val="00606E99"/>
    <w:rsid w:val="0060712F"/>
    <w:rsid w:val="006163E5"/>
    <w:rsid w:val="00620D9C"/>
    <w:rsid w:val="00621602"/>
    <w:rsid w:val="00630DD9"/>
    <w:rsid w:val="006311EA"/>
    <w:rsid w:val="0063213F"/>
    <w:rsid w:val="006329AE"/>
    <w:rsid w:val="00634C33"/>
    <w:rsid w:val="00640F94"/>
    <w:rsid w:val="00642C54"/>
    <w:rsid w:val="00646E9F"/>
    <w:rsid w:val="00647FB6"/>
    <w:rsid w:val="00651236"/>
    <w:rsid w:val="00652FD5"/>
    <w:rsid w:val="00654AC5"/>
    <w:rsid w:val="006579FD"/>
    <w:rsid w:val="0066121A"/>
    <w:rsid w:val="006624CE"/>
    <w:rsid w:val="00666322"/>
    <w:rsid w:val="00670C82"/>
    <w:rsid w:val="00677BBF"/>
    <w:rsid w:val="0068707E"/>
    <w:rsid w:val="006925C2"/>
    <w:rsid w:val="00693901"/>
    <w:rsid w:val="0069456C"/>
    <w:rsid w:val="00695307"/>
    <w:rsid w:val="0069753C"/>
    <w:rsid w:val="006A04AD"/>
    <w:rsid w:val="006A0AB6"/>
    <w:rsid w:val="006A0DB3"/>
    <w:rsid w:val="006A5F1C"/>
    <w:rsid w:val="006A6EE7"/>
    <w:rsid w:val="006B2418"/>
    <w:rsid w:val="006B29C7"/>
    <w:rsid w:val="006B4F86"/>
    <w:rsid w:val="006C05A1"/>
    <w:rsid w:val="006C1179"/>
    <w:rsid w:val="006C3D47"/>
    <w:rsid w:val="006D23AD"/>
    <w:rsid w:val="006D2E17"/>
    <w:rsid w:val="006D5417"/>
    <w:rsid w:val="006D6993"/>
    <w:rsid w:val="006E0362"/>
    <w:rsid w:val="006E229F"/>
    <w:rsid w:val="006E3FFF"/>
    <w:rsid w:val="006E6BA7"/>
    <w:rsid w:val="006E7DD9"/>
    <w:rsid w:val="006F1B67"/>
    <w:rsid w:val="006F73B6"/>
    <w:rsid w:val="006F7463"/>
    <w:rsid w:val="006F7CB6"/>
    <w:rsid w:val="007008D2"/>
    <w:rsid w:val="00703B4E"/>
    <w:rsid w:val="00704C98"/>
    <w:rsid w:val="0071069D"/>
    <w:rsid w:val="007126EB"/>
    <w:rsid w:val="00722ABE"/>
    <w:rsid w:val="007236DD"/>
    <w:rsid w:val="00726CA7"/>
    <w:rsid w:val="00730F97"/>
    <w:rsid w:val="007317FD"/>
    <w:rsid w:val="0073364C"/>
    <w:rsid w:val="00747170"/>
    <w:rsid w:val="007549DA"/>
    <w:rsid w:val="00754B8A"/>
    <w:rsid w:val="00762925"/>
    <w:rsid w:val="00771E06"/>
    <w:rsid w:val="0078634E"/>
    <w:rsid w:val="00792210"/>
    <w:rsid w:val="00796623"/>
    <w:rsid w:val="007A1ECD"/>
    <w:rsid w:val="007A32F8"/>
    <w:rsid w:val="007B030A"/>
    <w:rsid w:val="007B137E"/>
    <w:rsid w:val="007C1B6A"/>
    <w:rsid w:val="007D088E"/>
    <w:rsid w:val="007D5AC8"/>
    <w:rsid w:val="007D7649"/>
    <w:rsid w:val="007E04DC"/>
    <w:rsid w:val="007E0E84"/>
    <w:rsid w:val="007E5B4F"/>
    <w:rsid w:val="007E6E12"/>
    <w:rsid w:val="007E71E1"/>
    <w:rsid w:val="00803A4C"/>
    <w:rsid w:val="008052AB"/>
    <w:rsid w:val="00807108"/>
    <w:rsid w:val="0083582D"/>
    <w:rsid w:val="00835BE5"/>
    <w:rsid w:val="0084625F"/>
    <w:rsid w:val="008469AF"/>
    <w:rsid w:val="008611AA"/>
    <w:rsid w:val="00861E78"/>
    <w:rsid w:val="008629F0"/>
    <w:rsid w:val="00874C21"/>
    <w:rsid w:val="00885D21"/>
    <w:rsid w:val="00890EAC"/>
    <w:rsid w:val="00891863"/>
    <w:rsid w:val="00892E01"/>
    <w:rsid w:val="00897C97"/>
    <w:rsid w:val="008A2BB2"/>
    <w:rsid w:val="008A2E38"/>
    <w:rsid w:val="008A5AAA"/>
    <w:rsid w:val="008A74F2"/>
    <w:rsid w:val="008A7FAC"/>
    <w:rsid w:val="008B4EF6"/>
    <w:rsid w:val="008B64ED"/>
    <w:rsid w:val="008B6A2F"/>
    <w:rsid w:val="008C55BC"/>
    <w:rsid w:val="008C5F9C"/>
    <w:rsid w:val="008D3A32"/>
    <w:rsid w:val="008E30CF"/>
    <w:rsid w:val="008E6BE9"/>
    <w:rsid w:val="008F105F"/>
    <w:rsid w:val="008F1B75"/>
    <w:rsid w:val="009114A7"/>
    <w:rsid w:val="00920D9A"/>
    <w:rsid w:val="00923690"/>
    <w:rsid w:val="00925948"/>
    <w:rsid w:val="00945CD8"/>
    <w:rsid w:val="0095232D"/>
    <w:rsid w:val="00964AAC"/>
    <w:rsid w:val="009656B7"/>
    <w:rsid w:val="0096591C"/>
    <w:rsid w:val="00976BAB"/>
    <w:rsid w:val="0099098F"/>
    <w:rsid w:val="00992FD9"/>
    <w:rsid w:val="0099559E"/>
    <w:rsid w:val="00996051"/>
    <w:rsid w:val="009A246A"/>
    <w:rsid w:val="009A398A"/>
    <w:rsid w:val="009A45DA"/>
    <w:rsid w:val="009A61C9"/>
    <w:rsid w:val="009B4915"/>
    <w:rsid w:val="009B5315"/>
    <w:rsid w:val="009B5AB5"/>
    <w:rsid w:val="009B64D9"/>
    <w:rsid w:val="009B69FB"/>
    <w:rsid w:val="009B6CBE"/>
    <w:rsid w:val="009C23ED"/>
    <w:rsid w:val="009C57C1"/>
    <w:rsid w:val="009C5E3E"/>
    <w:rsid w:val="009D216D"/>
    <w:rsid w:val="009D528C"/>
    <w:rsid w:val="009D52C8"/>
    <w:rsid w:val="009D5AD8"/>
    <w:rsid w:val="009D7013"/>
    <w:rsid w:val="009E7E62"/>
    <w:rsid w:val="009F015A"/>
    <w:rsid w:val="009F14BE"/>
    <w:rsid w:val="009F44C8"/>
    <w:rsid w:val="009F557A"/>
    <w:rsid w:val="00A031D6"/>
    <w:rsid w:val="00A03E7B"/>
    <w:rsid w:val="00A0739D"/>
    <w:rsid w:val="00A114CC"/>
    <w:rsid w:val="00A127F7"/>
    <w:rsid w:val="00A15C96"/>
    <w:rsid w:val="00A23451"/>
    <w:rsid w:val="00A26F07"/>
    <w:rsid w:val="00A27817"/>
    <w:rsid w:val="00A31FD0"/>
    <w:rsid w:val="00A3221B"/>
    <w:rsid w:val="00A33121"/>
    <w:rsid w:val="00A405CE"/>
    <w:rsid w:val="00A500D7"/>
    <w:rsid w:val="00A60BAF"/>
    <w:rsid w:val="00A6374F"/>
    <w:rsid w:val="00A646B1"/>
    <w:rsid w:val="00A70132"/>
    <w:rsid w:val="00A7233F"/>
    <w:rsid w:val="00A736BD"/>
    <w:rsid w:val="00A74558"/>
    <w:rsid w:val="00A83F1C"/>
    <w:rsid w:val="00A93A29"/>
    <w:rsid w:val="00A949FF"/>
    <w:rsid w:val="00AB3EA2"/>
    <w:rsid w:val="00AB414D"/>
    <w:rsid w:val="00AC016A"/>
    <w:rsid w:val="00AC6844"/>
    <w:rsid w:val="00AC6B42"/>
    <w:rsid w:val="00AD4F41"/>
    <w:rsid w:val="00AF740C"/>
    <w:rsid w:val="00B034A6"/>
    <w:rsid w:val="00B03D6C"/>
    <w:rsid w:val="00B059EE"/>
    <w:rsid w:val="00B11168"/>
    <w:rsid w:val="00B12FB4"/>
    <w:rsid w:val="00B14530"/>
    <w:rsid w:val="00B20C0D"/>
    <w:rsid w:val="00B2783F"/>
    <w:rsid w:val="00B32AB8"/>
    <w:rsid w:val="00B37A14"/>
    <w:rsid w:val="00B408D2"/>
    <w:rsid w:val="00B41B11"/>
    <w:rsid w:val="00B5638D"/>
    <w:rsid w:val="00B60002"/>
    <w:rsid w:val="00B660BE"/>
    <w:rsid w:val="00B701E3"/>
    <w:rsid w:val="00B742B5"/>
    <w:rsid w:val="00B75D3E"/>
    <w:rsid w:val="00B845DB"/>
    <w:rsid w:val="00B91C29"/>
    <w:rsid w:val="00B96F63"/>
    <w:rsid w:val="00B9768F"/>
    <w:rsid w:val="00BA0FA1"/>
    <w:rsid w:val="00BA6441"/>
    <w:rsid w:val="00BA7BD8"/>
    <w:rsid w:val="00BB4FC4"/>
    <w:rsid w:val="00BC039D"/>
    <w:rsid w:val="00BC1012"/>
    <w:rsid w:val="00BC1CCB"/>
    <w:rsid w:val="00BC6358"/>
    <w:rsid w:val="00BD3E1C"/>
    <w:rsid w:val="00BD6A6A"/>
    <w:rsid w:val="00BD7C91"/>
    <w:rsid w:val="00BE593E"/>
    <w:rsid w:val="00BE6362"/>
    <w:rsid w:val="00BE67E3"/>
    <w:rsid w:val="00BF55B1"/>
    <w:rsid w:val="00C00AC8"/>
    <w:rsid w:val="00C10D12"/>
    <w:rsid w:val="00C11078"/>
    <w:rsid w:val="00C124A4"/>
    <w:rsid w:val="00C1293C"/>
    <w:rsid w:val="00C16100"/>
    <w:rsid w:val="00C234B4"/>
    <w:rsid w:val="00C2424D"/>
    <w:rsid w:val="00C24847"/>
    <w:rsid w:val="00C27ABE"/>
    <w:rsid w:val="00C31F84"/>
    <w:rsid w:val="00C3515C"/>
    <w:rsid w:val="00C357CE"/>
    <w:rsid w:val="00C413F8"/>
    <w:rsid w:val="00C41EB9"/>
    <w:rsid w:val="00C508FD"/>
    <w:rsid w:val="00C62226"/>
    <w:rsid w:val="00C645C9"/>
    <w:rsid w:val="00C71217"/>
    <w:rsid w:val="00C74E21"/>
    <w:rsid w:val="00C817DB"/>
    <w:rsid w:val="00C81AF0"/>
    <w:rsid w:val="00C848CD"/>
    <w:rsid w:val="00C9251A"/>
    <w:rsid w:val="00C94604"/>
    <w:rsid w:val="00C95EF7"/>
    <w:rsid w:val="00C973B5"/>
    <w:rsid w:val="00CA0DB2"/>
    <w:rsid w:val="00CA20BE"/>
    <w:rsid w:val="00CA34A1"/>
    <w:rsid w:val="00CA4E88"/>
    <w:rsid w:val="00CA566D"/>
    <w:rsid w:val="00CA5E91"/>
    <w:rsid w:val="00CA74AF"/>
    <w:rsid w:val="00CB25BD"/>
    <w:rsid w:val="00CB5133"/>
    <w:rsid w:val="00CB519A"/>
    <w:rsid w:val="00CB6108"/>
    <w:rsid w:val="00CB7EE9"/>
    <w:rsid w:val="00CC03B7"/>
    <w:rsid w:val="00CC616A"/>
    <w:rsid w:val="00CD25EF"/>
    <w:rsid w:val="00CD7CD0"/>
    <w:rsid w:val="00CE0B47"/>
    <w:rsid w:val="00CE6F44"/>
    <w:rsid w:val="00CF036C"/>
    <w:rsid w:val="00CF1C92"/>
    <w:rsid w:val="00CF2DE7"/>
    <w:rsid w:val="00CF53EA"/>
    <w:rsid w:val="00CF7F41"/>
    <w:rsid w:val="00D0080F"/>
    <w:rsid w:val="00D07962"/>
    <w:rsid w:val="00D108E9"/>
    <w:rsid w:val="00D13478"/>
    <w:rsid w:val="00D14FD5"/>
    <w:rsid w:val="00D2082F"/>
    <w:rsid w:val="00D218FC"/>
    <w:rsid w:val="00D22A17"/>
    <w:rsid w:val="00D32366"/>
    <w:rsid w:val="00D4169A"/>
    <w:rsid w:val="00D56724"/>
    <w:rsid w:val="00D6049A"/>
    <w:rsid w:val="00D64864"/>
    <w:rsid w:val="00D70AAA"/>
    <w:rsid w:val="00D7237E"/>
    <w:rsid w:val="00D737AC"/>
    <w:rsid w:val="00D73858"/>
    <w:rsid w:val="00D76C29"/>
    <w:rsid w:val="00D876A2"/>
    <w:rsid w:val="00D93F66"/>
    <w:rsid w:val="00D95EA2"/>
    <w:rsid w:val="00D95EAF"/>
    <w:rsid w:val="00DA2347"/>
    <w:rsid w:val="00DA302D"/>
    <w:rsid w:val="00DA4F7F"/>
    <w:rsid w:val="00DA509D"/>
    <w:rsid w:val="00DA53ED"/>
    <w:rsid w:val="00DB4ABD"/>
    <w:rsid w:val="00DB523E"/>
    <w:rsid w:val="00DC4A80"/>
    <w:rsid w:val="00DC64F1"/>
    <w:rsid w:val="00DC67F8"/>
    <w:rsid w:val="00DD1D07"/>
    <w:rsid w:val="00DD52DC"/>
    <w:rsid w:val="00DD61C6"/>
    <w:rsid w:val="00DE411E"/>
    <w:rsid w:val="00DF1B92"/>
    <w:rsid w:val="00DF2763"/>
    <w:rsid w:val="00DF3847"/>
    <w:rsid w:val="00DF571E"/>
    <w:rsid w:val="00E079F7"/>
    <w:rsid w:val="00E13599"/>
    <w:rsid w:val="00E13BA0"/>
    <w:rsid w:val="00E140D2"/>
    <w:rsid w:val="00E14DCC"/>
    <w:rsid w:val="00E21EF9"/>
    <w:rsid w:val="00E25159"/>
    <w:rsid w:val="00E37447"/>
    <w:rsid w:val="00E37A64"/>
    <w:rsid w:val="00E402DD"/>
    <w:rsid w:val="00E42DD7"/>
    <w:rsid w:val="00E4378D"/>
    <w:rsid w:val="00E45954"/>
    <w:rsid w:val="00E4653B"/>
    <w:rsid w:val="00E473CA"/>
    <w:rsid w:val="00E503DA"/>
    <w:rsid w:val="00E50B38"/>
    <w:rsid w:val="00E674B7"/>
    <w:rsid w:val="00E67DB1"/>
    <w:rsid w:val="00E7058A"/>
    <w:rsid w:val="00E7416C"/>
    <w:rsid w:val="00E749DE"/>
    <w:rsid w:val="00E75C93"/>
    <w:rsid w:val="00E8157F"/>
    <w:rsid w:val="00E82755"/>
    <w:rsid w:val="00E90D9C"/>
    <w:rsid w:val="00E94144"/>
    <w:rsid w:val="00E967E5"/>
    <w:rsid w:val="00EA0F31"/>
    <w:rsid w:val="00EB2143"/>
    <w:rsid w:val="00EB6100"/>
    <w:rsid w:val="00EC756F"/>
    <w:rsid w:val="00ED01CD"/>
    <w:rsid w:val="00ED0DE7"/>
    <w:rsid w:val="00ED46FF"/>
    <w:rsid w:val="00ED56E8"/>
    <w:rsid w:val="00EE2AB5"/>
    <w:rsid w:val="00EE5FAA"/>
    <w:rsid w:val="00EF5A3D"/>
    <w:rsid w:val="00F00E07"/>
    <w:rsid w:val="00F0389B"/>
    <w:rsid w:val="00F06569"/>
    <w:rsid w:val="00F10288"/>
    <w:rsid w:val="00F140B0"/>
    <w:rsid w:val="00F1498D"/>
    <w:rsid w:val="00F2152D"/>
    <w:rsid w:val="00F21D47"/>
    <w:rsid w:val="00F31067"/>
    <w:rsid w:val="00F312FC"/>
    <w:rsid w:val="00F353D7"/>
    <w:rsid w:val="00F35938"/>
    <w:rsid w:val="00F51C25"/>
    <w:rsid w:val="00F574E6"/>
    <w:rsid w:val="00F63805"/>
    <w:rsid w:val="00F63B76"/>
    <w:rsid w:val="00F85F91"/>
    <w:rsid w:val="00F934D9"/>
    <w:rsid w:val="00F936F9"/>
    <w:rsid w:val="00FA0C06"/>
    <w:rsid w:val="00FB0B16"/>
    <w:rsid w:val="00FB1288"/>
    <w:rsid w:val="00FC0125"/>
    <w:rsid w:val="00FC40B5"/>
    <w:rsid w:val="00FC4D00"/>
    <w:rsid w:val="00FC51F8"/>
    <w:rsid w:val="00FC77BB"/>
    <w:rsid w:val="00FD28C6"/>
    <w:rsid w:val="00FD6F37"/>
    <w:rsid w:val="00FE5063"/>
    <w:rsid w:val="00FF2F72"/>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
    </w:pPr>
    <w:rPr>
      <w:rFonts w:eastAsia="ＭＳ ゴシック"/>
      <w:color w:val="0000FF"/>
      <w:sz w:val="24"/>
    </w:rPr>
  </w:style>
  <w:style w:type="paragraph" w:styleId="a4">
    <w:name w:val="footer"/>
    <w:basedOn w:val="a"/>
    <w:link w:val="a5"/>
    <w:pPr>
      <w:tabs>
        <w:tab w:val="center" w:pos="4252"/>
        <w:tab w:val="right" w:pos="8504"/>
      </w:tabs>
      <w:snapToGrid w:val="0"/>
    </w:pPr>
  </w:style>
  <w:style w:type="paragraph" w:styleId="a6">
    <w:name w:val="Body Text"/>
    <w:basedOn w:val="a"/>
    <w:semiHidden/>
    <w:rPr>
      <w:rFonts w:ascii="ＭＳ ゴシック" w:eastAsia="ＭＳ ゴシック" w:hAnsi="ＭＳ ゴシック"/>
      <w:sz w:val="24"/>
    </w:rPr>
  </w:style>
  <w:style w:type="paragraph" w:styleId="2">
    <w:name w:val="Body Text 2"/>
    <w:basedOn w:val="a"/>
    <w:semiHidden/>
    <w:rPr>
      <w:rFonts w:ascii="ＭＳ ゴシック" w:eastAsia="ＭＳ ゴシック" w:hAnsi="ＭＳ 明朝"/>
      <w:b/>
      <w:bCs/>
      <w:sz w:val="24"/>
    </w:rPr>
  </w:style>
  <w:style w:type="paragraph" w:styleId="3">
    <w:name w:val="Body Text 3"/>
    <w:basedOn w:val="a"/>
    <w:semiHidden/>
    <w:rPr>
      <w:rFonts w:ascii="ＭＳ ゴシック" w:hAnsi="ＭＳ ゴシック"/>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styleId="HTML0">
    <w:name w:val="HTML Typewriter"/>
    <w:rPr>
      <w:rFonts w:ascii="ＭＳ ゴシック" w:eastAsia="ＭＳ ゴシック" w:hAnsi="ＭＳ ゴシック" w:cs="ＭＳ ゴシック"/>
      <w:sz w:val="24"/>
      <w:szCs w:val="24"/>
    </w:rPr>
  </w:style>
  <w:style w:type="paragraph" w:styleId="20">
    <w:name w:val="Body Text Indent 2"/>
    <w:basedOn w:val="a"/>
    <w:semiHidden/>
    <w:pPr>
      <w:ind w:left="1890" w:hangingChars="900" w:hanging="1890"/>
    </w:pPr>
  </w:style>
  <w:style w:type="paragraph" w:styleId="a7">
    <w:name w:val="Balloon Text"/>
    <w:basedOn w:val="a"/>
    <w:semiHidden/>
    <w:rPr>
      <w:rFonts w:ascii="Arial" w:eastAsia="ＭＳ ゴシック" w:hAnsi="Arial"/>
      <w:sz w:val="18"/>
      <w:szCs w:val="18"/>
    </w:rPr>
  </w:style>
  <w:style w:type="paragraph" w:styleId="30">
    <w:name w:val="Body Text Indent 3"/>
    <w:basedOn w:val="a"/>
    <w:semiHidden/>
    <w:pPr>
      <w:spacing w:line="220" w:lineRule="exact"/>
      <w:ind w:firstLineChars="100" w:firstLine="200"/>
    </w:pPr>
    <w:rPr>
      <w:sz w:val="20"/>
      <w:szCs w:val="20"/>
    </w:rPr>
  </w:style>
  <w:style w:type="paragraph" w:styleId="a8">
    <w:name w:val="header"/>
    <w:basedOn w:val="a"/>
    <w:link w:val="a9"/>
    <w:uiPriority w:val="99"/>
    <w:unhideWhenUsed/>
    <w:rsid w:val="00E67DB1"/>
    <w:pPr>
      <w:tabs>
        <w:tab w:val="center" w:pos="4252"/>
        <w:tab w:val="right" w:pos="8504"/>
      </w:tabs>
      <w:snapToGrid w:val="0"/>
    </w:pPr>
  </w:style>
  <w:style w:type="character" w:customStyle="1" w:styleId="a9">
    <w:name w:val="ヘッダー (文字)"/>
    <w:link w:val="a8"/>
    <w:uiPriority w:val="99"/>
    <w:rsid w:val="00E67DB1"/>
    <w:rPr>
      <w:rFonts w:ascii="ＭＳ 明朝"/>
      <w:kern w:val="2"/>
      <w:sz w:val="21"/>
      <w:szCs w:val="24"/>
    </w:rPr>
  </w:style>
  <w:style w:type="character" w:customStyle="1" w:styleId="a5">
    <w:name w:val="フッター (文字)"/>
    <w:link w:val="a4"/>
    <w:rsid w:val="00E67DB1"/>
    <w:rPr>
      <w:rFonts w:ascii="ＭＳ 明朝"/>
      <w:kern w:val="2"/>
      <w:sz w:val="21"/>
      <w:szCs w:val="24"/>
    </w:rPr>
  </w:style>
  <w:style w:type="paragraph" w:styleId="aa">
    <w:name w:val="Date"/>
    <w:basedOn w:val="a"/>
    <w:next w:val="a"/>
    <w:link w:val="ab"/>
    <w:uiPriority w:val="99"/>
    <w:semiHidden/>
    <w:unhideWhenUsed/>
    <w:rsid w:val="00474F04"/>
  </w:style>
  <w:style w:type="character" w:customStyle="1" w:styleId="ab">
    <w:name w:val="日付 (文字)"/>
    <w:link w:val="aa"/>
    <w:uiPriority w:val="99"/>
    <w:semiHidden/>
    <w:rsid w:val="00474F04"/>
    <w:rPr>
      <w:rFonts w:ascii="ＭＳ 明朝"/>
      <w:kern w:val="2"/>
      <w:sz w:val="21"/>
      <w:szCs w:val="24"/>
    </w:rPr>
  </w:style>
  <w:style w:type="paragraph" w:styleId="ac">
    <w:name w:val="No Spacing"/>
    <w:uiPriority w:val="1"/>
    <w:qFormat/>
    <w:rsid w:val="00B41B11"/>
    <w:pPr>
      <w:widowControl w:val="0"/>
      <w:jc w:val="both"/>
    </w:pPr>
    <w:rPr>
      <w:kern w:val="2"/>
      <w:sz w:val="21"/>
      <w:szCs w:val="22"/>
    </w:rPr>
  </w:style>
  <w:style w:type="paragraph" w:styleId="ad">
    <w:name w:val="Plain Text"/>
    <w:basedOn w:val="a"/>
    <w:link w:val="ae"/>
    <w:uiPriority w:val="99"/>
    <w:unhideWhenUsed/>
    <w:rsid w:val="00362C3B"/>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362C3B"/>
    <w:rPr>
      <w:rFonts w:ascii="ＭＳ ゴシック" w:eastAsia="ＭＳ ゴシック" w:hAnsi="Courier New" w:cs="Courier New"/>
      <w:kern w:val="2"/>
      <w:szCs w:val="21"/>
    </w:rPr>
  </w:style>
  <w:style w:type="character" w:styleId="af">
    <w:name w:val="Hyperlink"/>
    <w:basedOn w:val="a0"/>
    <w:uiPriority w:val="99"/>
    <w:unhideWhenUsed/>
    <w:rsid w:val="00E13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
    </w:pPr>
    <w:rPr>
      <w:rFonts w:eastAsia="ＭＳ ゴシック"/>
      <w:color w:val="0000FF"/>
      <w:sz w:val="24"/>
    </w:rPr>
  </w:style>
  <w:style w:type="paragraph" w:styleId="a4">
    <w:name w:val="footer"/>
    <w:basedOn w:val="a"/>
    <w:link w:val="a5"/>
    <w:pPr>
      <w:tabs>
        <w:tab w:val="center" w:pos="4252"/>
        <w:tab w:val="right" w:pos="8504"/>
      </w:tabs>
      <w:snapToGrid w:val="0"/>
    </w:pPr>
  </w:style>
  <w:style w:type="paragraph" w:styleId="a6">
    <w:name w:val="Body Text"/>
    <w:basedOn w:val="a"/>
    <w:semiHidden/>
    <w:rPr>
      <w:rFonts w:ascii="ＭＳ ゴシック" w:eastAsia="ＭＳ ゴシック" w:hAnsi="ＭＳ ゴシック"/>
      <w:sz w:val="24"/>
    </w:rPr>
  </w:style>
  <w:style w:type="paragraph" w:styleId="2">
    <w:name w:val="Body Text 2"/>
    <w:basedOn w:val="a"/>
    <w:semiHidden/>
    <w:rPr>
      <w:rFonts w:ascii="ＭＳ ゴシック" w:eastAsia="ＭＳ ゴシック" w:hAnsi="ＭＳ 明朝"/>
      <w:b/>
      <w:bCs/>
      <w:sz w:val="24"/>
    </w:rPr>
  </w:style>
  <w:style w:type="paragraph" w:styleId="3">
    <w:name w:val="Body Text 3"/>
    <w:basedOn w:val="a"/>
    <w:semiHidden/>
    <w:rPr>
      <w:rFonts w:ascii="ＭＳ ゴシック" w:hAnsi="ＭＳ ゴシック"/>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styleId="HTML0">
    <w:name w:val="HTML Typewriter"/>
    <w:rPr>
      <w:rFonts w:ascii="ＭＳ ゴシック" w:eastAsia="ＭＳ ゴシック" w:hAnsi="ＭＳ ゴシック" w:cs="ＭＳ ゴシック"/>
      <w:sz w:val="24"/>
      <w:szCs w:val="24"/>
    </w:rPr>
  </w:style>
  <w:style w:type="paragraph" w:styleId="20">
    <w:name w:val="Body Text Indent 2"/>
    <w:basedOn w:val="a"/>
    <w:semiHidden/>
    <w:pPr>
      <w:ind w:left="1890" w:hangingChars="900" w:hanging="1890"/>
    </w:pPr>
  </w:style>
  <w:style w:type="paragraph" w:styleId="a7">
    <w:name w:val="Balloon Text"/>
    <w:basedOn w:val="a"/>
    <w:semiHidden/>
    <w:rPr>
      <w:rFonts w:ascii="Arial" w:eastAsia="ＭＳ ゴシック" w:hAnsi="Arial"/>
      <w:sz w:val="18"/>
      <w:szCs w:val="18"/>
    </w:rPr>
  </w:style>
  <w:style w:type="paragraph" w:styleId="30">
    <w:name w:val="Body Text Indent 3"/>
    <w:basedOn w:val="a"/>
    <w:semiHidden/>
    <w:pPr>
      <w:spacing w:line="220" w:lineRule="exact"/>
      <w:ind w:firstLineChars="100" w:firstLine="200"/>
    </w:pPr>
    <w:rPr>
      <w:sz w:val="20"/>
      <w:szCs w:val="20"/>
    </w:rPr>
  </w:style>
  <w:style w:type="paragraph" w:styleId="a8">
    <w:name w:val="header"/>
    <w:basedOn w:val="a"/>
    <w:link w:val="a9"/>
    <w:uiPriority w:val="99"/>
    <w:unhideWhenUsed/>
    <w:rsid w:val="00E67DB1"/>
    <w:pPr>
      <w:tabs>
        <w:tab w:val="center" w:pos="4252"/>
        <w:tab w:val="right" w:pos="8504"/>
      </w:tabs>
      <w:snapToGrid w:val="0"/>
    </w:pPr>
  </w:style>
  <w:style w:type="character" w:customStyle="1" w:styleId="a9">
    <w:name w:val="ヘッダー (文字)"/>
    <w:link w:val="a8"/>
    <w:uiPriority w:val="99"/>
    <w:rsid w:val="00E67DB1"/>
    <w:rPr>
      <w:rFonts w:ascii="ＭＳ 明朝"/>
      <w:kern w:val="2"/>
      <w:sz w:val="21"/>
      <w:szCs w:val="24"/>
    </w:rPr>
  </w:style>
  <w:style w:type="character" w:customStyle="1" w:styleId="a5">
    <w:name w:val="フッター (文字)"/>
    <w:link w:val="a4"/>
    <w:rsid w:val="00E67DB1"/>
    <w:rPr>
      <w:rFonts w:ascii="ＭＳ 明朝"/>
      <w:kern w:val="2"/>
      <w:sz w:val="21"/>
      <w:szCs w:val="24"/>
    </w:rPr>
  </w:style>
  <w:style w:type="paragraph" w:styleId="aa">
    <w:name w:val="Date"/>
    <w:basedOn w:val="a"/>
    <w:next w:val="a"/>
    <w:link w:val="ab"/>
    <w:uiPriority w:val="99"/>
    <w:semiHidden/>
    <w:unhideWhenUsed/>
    <w:rsid w:val="00474F04"/>
  </w:style>
  <w:style w:type="character" w:customStyle="1" w:styleId="ab">
    <w:name w:val="日付 (文字)"/>
    <w:link w:val="aa"/>
    <w:uiPriority w:val="99"/>
    <w:semiHidden/>
    <w:rsid w:val="00474F04"/>
    <w:rPr>
      <w:rFonts w:ascii="ＭＳ 明朝"/>
      <w:kern w:val="2"/>
      <w:sz w:val="21"/>
      <w:szCs w:val="24"/>
    </w:rPr>
  </w:style>
  <w:style w:type="paragraph" w:styleId="ac">
    <w:name w:val="No Spacing"/>
    <w:uiPriority w:val="1"/>
    <w:qFormat/>
    <w:rsid w:val="00B41B11"/>
    <w:pPr>
      <w:widowControl w:val="0"/>
      <w:jc w:val="both"/>
    </w:pPr>
    <w:rPr>
      <w:kern w:val="2"/>
      <w:sz w:val="21"/>
      <w:szCs w:val="22"/>
    </w:rPr>
  </w:style>
  <w:style w:type="paragraph" w:styleId="ad">
    <w:name w:val="Plain Text"/>
    <w:basedOn w:val="a"/>
    <w:link w:val="ae"/>
    <w:uiPriority w:val="99"/>
    <w:unhideWhenUsed/>
    <w:rsid w:val="00362C3B"/>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362C3B"/>
    <w:rPr>
      <w:rFonts w:ascii="ＭＳ ゴシック" w:eastAsia="ＭＳ ゴシック" w:hAnsi="Courier New" w:cs="Courier New"/>
      <w:kern w:val="2"/>
      <w:szCs w:val="21"/>
    </w:rPr>
  </w:style>
  <w:style w:type="character" w:styleId="af">
    <w:name w:val="Hyperlink"/>
    <w:basedOn w:val="a0"/>
    <w:uiPriority w:val="99"/>
    <w:unhideWhenUsed/>
    <w:rsid w:val="00E13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152">
      <w:bodyDiv w:val="1"/>
      <w:marLeft w:val="0"/>
      <w:marRight w:val="0"/>
      <w:marTop w:val="0"/>
      <w:marBottom w:val="0"/>
      <w:divBdr>
        <w:top w:val="none" w:sz="0" w:space="0" w:color="auto"/>
        <w:left w:val="none" w:sz="0" w:space="0" w:color="auto"/>
        <w:bottom w:val="none" w:sz="0" w:space="0" w:color="auto"/>
        <w:right w:val="none" w:sz="0" w:space="0" w:color="auto"/>
      </w:divBdr>
    </w:div>
    <w:div w:id="290593162">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447704332">
      <w:bodyDiv w:val="1"/>
      <w:marLeft w:val="0"/>
      <w:marRight w:val="0"/>
      <w:marTop w:val="0"/>
      <w:marBottom w:val="0"/>
      <w:divBdr>
        <w:top w:val="none" w:sz="0" w:space="0" w:color="auto"/>
        <w:left w:val="none" w:sz="0" w:space="0" w:color="auto"/>
        <w:bottom w:val="none" w:sz="0" w:space="0" w:color="auto"/>
        <w:right w:val="none" w:sz="0" w:space="0" w:color="auto"/>
      </w:divBdr>
    </w:div>
    <w:div w:id="482166934">
      <w:bodyDiv w:val="1"/>
      <w:marLeft w:val="0"/>
      <w:marRight w:val="0"/>
      <w:marTop w:val="0"/>
      <w:marBottom w:val="0"/>
      <w:divBdr>
        <w:top w:val="none" w:sz="0" w:space="0" w:color="auto"/>
        <w:left w:val="none" w:sz="0" w:space="0" w:color="auto"/>
        <w:bottom w:val="none" w:sz="0" w:space="0" w:color="auto"/>
        <w:right w:val="none" w:sz="0" w:space="0" w:color="auto"/>
      </w:divBdr>
    </w:div>
    <w:div w:id="563418964">
      <w:bodyDiv w:val="1"/>
      <w:marLeft w:val="0"/>
      <w:marRight w:val="0"/>
      <w:marTop w:val="0"/>
      <w:marBottom w:val="0"/>
      <w:divBdr>
        <w:top w:val="none" w:sz="0" w:space="0" w:color="auto"/>
        <w:left w:val="none" w:sz="0" w:space="0" w:color="auto"/>
        <w:bottom w:val="none" w:sz="0" w:space="0" w:color="auto"/>
        <w:right w:val="none" w:sz="0" w:space="0" w:color="auto"/>
      </w:divBdr>
    </w:div>
    <w:div w:id="589048232">
      <w:bodyDiv w:val="1"/>
      <w:marLeft w:val="0"/>
      <w:marRight w:val="0"/>
      <w:marTop w:val="0"/>
      <w:marBottom w:val="0"/>
      <w:divBdr>
        <w:top w:val="none" w:sz="0" w:space="0" w:color="auto"/>
        <w:left w:val="none" w:sz="0" w:space="0" w:color="auto"/>
        <w:bottom w:val="none" w:sz="0" w:space="0" w:color="auto"/>
        <w:right w:val="none" w:sz="0" w:space="0" w:color="auto"/>
      </w:divBdr>
    </w:div>
    <w:div w:id="687564776">
      <w:bodyDiv w:val="1"/>
      <w:marLeft w:val="0"/>
      <w:marRight w:val="0"/>
      <w:marTop w:val="0"/>
      <w:marBottom w:val="0"/>
      <w:divBdr>
        <w:top w:val="none" w:sz="0" w:space="0" w:color="auto"/>
        <w:left w:val="none" w:sz="0" w:space="0" w:color="auto"/>
        <w:bottom w:val="none" w:sz="0" w:space="0" w:color="auto"/>
        <w:right w:val="none" w:sz="0" w:space="0" w:color="auto"/>
      </w:divBdr>
    </w:div>
    <w:div w:id="743841917">
      <w:bodyDiv w:val="1"/>
      <w:marLeft w:val="0"/>
      <w:marRight w:val="0"/>
      <w:marTop w:val="0"/>
      <w:marBottom w:val="0"/>
      <w:divBdr>
        <w:top w:val="none" w:sz="0" w:space="0" w:color="auto"/>
        <w:left w:val="none" w:sz="0" w:space="0" w:color="auto"/>
        <w:bottom w:val="none" w:sz="0" w:space="0" w:color="auto"/>
        <w:right w:val="none" w:sz="0" w:space="0" w:color="auto"/>
      </w:divBdr>
    </w:div>
    <w:div w:id="793014449">
      <w:bodyDiv w:val="1"/>
      <w:marLeft w:val="0"/>
      <w:marRight w:val="0"/>
      <w:marTop w:val="0"/>
      <w:marBottom w:val="0"/>
      <w:divBdr>
        <w:top w:val="none" w:sz="0" w:space="0" w:color="auto"/>
        <w:left w:val="none" w:sz="0" w:space="0" w:color="auto"/>
        <w:bottom w:val="none" w:sz="0" w:space="0" w:color="auto"/>
        <w:right w:val="none" w:sz="0" w:space="0" w:color="auto"/>
      </w:divBdr>
    </w:div>
    <w:div w:id="841547797">
      <w:bodyDiv w:val="1"/>
      <w:marLeft w:val="0"/>
      <w:marRight w:val="0"/>
      <w:marTop w:val="0"/>
      <w:marBottom w:val="0"/>
      <w:divBdr>
        <w:top w:val="none" w:sz="0" w:space="0" w:color="auto"/>
        <w:left w:val="none" w:sz="0" w:space="0" w:color="auto"/>
        <w:bottom w:val="none" w:sz="0" w:space="0" w:color="auto"/>
        <w:right w:val="none" w:sz="0" w:space="0" w:color="auto"/>
      </w:divBdr>
    </w:div>
    <w:div w:id="877621565">
      <w:bodyDiv w:val="1"/>
      <w:marLeft w:val="0"/>
      <w:marRight w:val="0"/>
      <w:marTop w:val="0"/>
      <w:marBottom w:val="0"/>
      <w:divBdr>
        <w:top w:val="none" w:sz="0" w:space="0" w:color="auto"/>
        <w:left w:val="none" w:sz="0" w:space="0" w:color="auto"/>
        <w:bottom w:val="none" w:sz="0" w:space="0" w:color="auto"/>
        <w:right w:val="none" w:sz="0" w:space="0" w:color="auto"/>
      </w:divBdr>
    </w:div>
    <w:div w:id="879051189">
      <w:bodyDiv w:val="1"/>
      <w:marLeft w:val="0"/>
      <w:marRight w:val="0"/>
      <w:marTop w:val="0"/>
      <w:marBottom w:val="0"/>
      <w:divBdr>
        <w:top w:val="none" w:sz="0" w:space="0" w:color="auto"/>
        <w:left w:val="none" w:sz="0" w:space="0" w:color="auto"/>
        <w:bottom w:val="none" w:sz="0" w:space="0" w:color="auto"/>
        <w:right w:val="none" w:sz="0" w:space="0" w:color="auto"/>
      </w:divBdr>
    </w:div>
    <w:div w:id="1099331782">
      <w:bodyDiv w:val="1"/>
      <w:marLeft w:val="0"/>
      <w:marRight w:val="0"/>
      <w:marTop w:val="0"/>
      <w:marBottom w:val="0"/>
      <w:divBdr>
        <w:top w:val="none" w:sz="0" w:space="0" w:color="auto"/>
        <w:left w:val="none" w:sz="0" w:space="0" w:color="auto"/>
        <w:bottom w:val="none" w:sz="0" w:space="0" w:color="auto"/>
        <w:right w:val="none" w:sz="0" w:space="0" w:color="auto"/>
      </w:divBdr>
    </w:div>
    <w:div w:id="1125125652">
      <w:bodyDiv w:val="1"/>
      <w:marLeft w:val="0"/>
      <w:marRight w:val="0"/>
      <w:marTop w:val="0"/>
      <w:marBottom w:val="0"/>
      <w:divBdr>
        <w:top w:val="none" w:sz="0" w:space="0" w:color="auto"/>
        <w:left w:val="none" w:sz="0" w:space="0" w:color="auto"/>
        <w:bottom w:val="none" w:sz="0" w:space="0" w:color="auto"/>
        <w:right w:val="none" w:sz="0" w:space="0" w:color="auto"/>
      </w:divBdr>
    </w:div>
    <w:div w:id="1220288028">
      <w:bodyDiv w:val="1"/>
      <w:marLeft w:val="0"/>
      <w:marRight w:val="0"/>
      <w:marTop w:val="0"/>
      <w:marBottom w:val="0"/>
      <w:divBdr>
        <w:top w:val="none" w:sz="0" w:space="0" w:color="auto"/>
        <w:left w:val="none" w:sz="0" w:space="0" w:color="auto"/>
        <w:bottom w:val="none" w:sz="0" w:space="0" w:color="auto"/>
        <w:right w:val="none" w:sz="0" w:space="0" w:color="auto"/>
      </w:divBdr>
    </w:div>
    <w:div w:id="1232961016">
      <w:bodyDiv w:val="1"/>
      <w:marLeft w:val="0"/>
      <w:marRight w:val="0"/>
      <w:marTop w:val="0"/>
      <w:marBottom w:val="0"/>
      <w:divBdr>
        <w:top w:val="none" w:sz="0" w:space="0" w:color="auto"/>
        <w:left w:val="none" w:sz="0" w:space="0" w:color="auto"/>
        <w:bottom w:val="none" w:sz="0" w:space="0" w:color="auto"/>
        <w:right w:val="none" w:sz="0" w:space="0" w:color="auto"/>
      </w:divBdr>
    </w:div>
    <w:div w:id="1340038973">
      <w:bodyDiv w:val="1"/>
      <w:marLeft w:val="0"/>
      <w:marRight w:val="0"/>
      <w:marTop w:val="0"/>
      <w:marBottom w:val="0"/>
      <w:divBdr>
        <w:top w:val="none" w:sz="0" w:space="0" w:color="auto"/>
        <w:left w:val="none" w:sz="0" w:space="0" w:color="auto"/>
        <w:bottom w:val="none" w:sz="0" w:space="0" w:color="auto"/>
        <w:right w:val="none" w:sz="0" w:space="0" w:color="auto"/>
      </w:divBdr>
    </w:div>
    <w:div w:id="1342121903">
      <w:bodyDiv w:val="1"/>
      <w:marLeft w:val="0"/>
      <w:marRight w:val="0"/>
      <w:marTop w:val="0"/>
      <w:marBottom w:val="0"/>
      <w:divBdr>
        <w:top w:val="none" w:sz="0" w:space="0" w:color="auto"/>
        <w:left w:val="none" w:sz="0" w:space="0" w:color="auto"/>
        <w:bottom w:val="none" w:sz="0" w:space="0" w:color="auto"/>
        <w:right w:val="none" w:sz="0" w:space="0" w:color="auto"/>
      </w:divBdr>
    </w:div>
    <w:div w:id="1429305721">
      <w:bodyDiv w:val="1"/>
      <w:marLeft w:val="0"/>
      <w:marRight w:val="0"/>
      <w:marTop w:val="0"/>
      <w:marBottom w:val="0"/>
      <w:divBdr>
        <w:top w:val="none" w:sz="0" w:space="0" w:color="auto"/>
        <w:left w:val="none" w:sz="0" w:space="0" w:color="auto"/>
        <w:bottom w:val="none" w:sz="0" w:space="0" w:color="auto"/>
        <w:right w:val="none" w:sz="0" w:space="0" w:color="auto"/>
      </w:divBdr>
    </w:div>
    <w:div w:id="1430394842">
      <w:bodyDiv w:val="1"/>
      <w:marLeft w:val="0"/>
      <w:marRight w:val="0"/>
      <w:marTop w:val="0"/>
      <w:marBottom w:val="0"/>
      <w:divBdr>
        <w:top w:val="none" w:sz="0" w:space="0" w:color="auto"/>
        <w:left w:val="none" w:sz="0" w:space="0" w:color="auto"/>
        <w:bottom w:val="none" w:sz="0" w:space="0" w:color="auto"/>
        <w:right w:val="none" w:sz="0" w:space="0" w:color="auto"/>
      </w:divBdr>
    </w:div>
    <w:div w:id="1763909939">
      <w:bodyDiv w:val="1"/>
      <w:marLeft w:val="0"/>
      <w:marRight w:val="0"/>
      <w:marTop w:val="0"/>
      <w:marBottom w:val="0"/>
      <w:divBdr>
        <w:top w:val="none" w:sz="0" w:space="0" w:color="auto"/>
        <w:left w:val="none" w:sz="0" w:space="0" w:color="auto"/>
        <w:bottom w:val="none" w:sz="0" w:space="0" w:color="auto"/>
        <w:right w:val="none" w:sz="0" w:space="0" w:color="auto"/>
      </w:divBdr>
    </w:div>
    <w:div w:id="1775393580">
      <w:bodyDiv w:val="1"/>
      <w:marLeft w:val="0"/>
      <w:marRight w:val="0"/>
      <w:marTop w:val="0"/>
      <w:marBottom w:val="0"/>
      <w:divBdr>
        <w:top w:val="none" w:sz="0" w:space="0" w:color="auto"/>
        <w:left w:val="none" w:sz="0" w:space="0" w:color="auto"/>
        <w:bottom w:val="none" w:sz="0" w:space="0" w:color="auto"/>
        <w:right w:val="none" w:sz="0" w:space="0" w:color="auto"/>
      </w:divBdr>
    </w:div>
    <w:div w:id="1870530618">
      <w:bodyDiv w:val="1"/>
      <w:marLeft w:val="0"/>
      <w:marRight w:val="0"/>
      <w:marTop w:val="0"/>
      <w:marBottom w:val="0"/>
      <w:divBdr>
        <w:top w:val="none" w:sz="0" w:space="0" w:color="auto"/>
        <w:left w:val="none" w:sz="0" w:space="0" w:color="auto"/>
        <w:bottom w:val="none" w:sz="0" w:space="0" w:color="auto"/>
        <w:right w:val="none" w:sz="0" w:space="0" w:color="auto"/>
      </w:divBdr>
    </w:div>
    <w:div w:id="1895384200">
      <w:bodyDiv w:val="1"/>
      <w:marLeft w:val="0"/>
      <w:marRight w:val="0"/>
      <w:marTop w:val="0"/>
      <w:marBottom w:val="0"/>
      <w:divBdr>
        <w:top w:val="none" w:sz="0" w:space="0" w:color="auto"/>
        <w:left w:val="none" w:sz="0" w:space="0" w:color="auto"/>
        <w:bottom w:val="none" w:sz="0" w:space="0" w:color="auto"/>
        <w:right w:val="none" w:sz="0" w:space="0" w:color="auto"/>
      </w:divBdr>
    </w:div>
    <w:div w:id="2021083813">
      <w:bodyDiv w:val="1"/>
      <w:marLeft w:val="0"/>
      <w:marRight w:val="0"/>
      <w:marTop w:val="0"/>
      <w:marBottom w:val="0"/>
      <w:divBdr>
        <w:top w:val="none" w:sz="0" w:space="0" w:color="auto"/>
        <w:left w:val="none" w:sz="0" w:space="0" w:color="auto"/>
        <w:bottom w:val="none" w:sz="0" w:space="0" w:color="auto"/>
        <w:right w:val="none" w:sz="0" w:space="0" w:color="auto"/>
      </w:divBdr>
    </w:div>
    <w:div w:id="20262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7.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F384-D9BB-4EA8-84AA-A5D3B4D9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Pages>
  <Words>0</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賀功宗</dc:creator>
  <cp:lastModifiedBy>user42</cp:lastModifiedBy>
  <cp:revision>53</cp:revision>
  <cp:lastPrinted>2018-04-20T00:23:00Z</cp:lastPrinted>
  <dcterms:created xsi:type="dcterms:W3CDTF">2016-10-19T01:44:00Z</dcterms:created>
  <dcterms:modified xsi:type="dcterms:W3CDTF">2018-04-20T00:26:00Z</dcterms:modified>
</cp:coreProperties>
</file>